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BB" w:rsidRDefault="000528BB" w:rsidP="00311EBF">
      <w:pPr>
        <w:pStyle w:val="Balk4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126DF6D8" wp14:editId="1FA38261">
            <wp:extent cx="1455158" cy="1000125"/>
            <wp:effectExtent l="0" t="0" r="0" b="0"/>
            <wp:docPr id="1" name="Resim 1" descr="C:\Users\Kopyalama\Downloads\WhatsApp Image 2021-01-27 at 10.1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pyalama\Downloads\WhatsApp Image 2021-01-27 at 10.15.4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67" cy="101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E72">
        <w:rPr>
          <w:lang w:val="tr-TR"/>
        </w:rPr>
        <w:t xml:space="preserve">  </w:t>
      </w:r>
    </w:p>
    <w:p w:rsidR="000528BB" w:rsidRPr="000528BB" w:rsidRDefault="000528BB" w:rsidP="000528BB">
      <w:pPr>
        <w:rPr>
          <w:lang w:val="tr-TR"/>
        </w:rPr>
      </w:pPr>
    </w:p>
    <w:p w:rsidR="00AE15E9" w:rsidRDefault="00311EBF" w:rsidP="00311EBF">
      <w:pPr>
        <w:pStyle w:val="Balk4"/>
        <w:rPr>
          <w:lang w:val="tr-TR"/>
        </w:rPr>
      </w:pPr>
      <w:r>
        <w:rPr>
          <w:lang w:val="tr-TR"/>
        </w:rPr>
        <w:t>JOKER SİDE</w:t>
      </w:r>
      <w:r w:rsidR="0064649C">
        <w:rPr>
          <w:lang w:val="tr-TR"/>
        </w:rPr>
        <w:t xml:space="preserve"> </w:t>
      </w:r>
      <w:r w:rsidR="00205D05">
        <w:rPr>
          <w:lang w:val="tr-TR"/>
        </w:rPr>
        <w:t>HILL</w:t>
      </w:r>
      <w:r w:rsidR="00AE15E9" w:rsidRPr="004E02CA">
        <w:rPr>
          <w:lang w:val="tr-TR"/>
        </w:rPr>
        <w:t xml:space="preserve"> FACTSHEET</w:t>
      </w:r>
      <w:r w:rsidR="008940FB">
        <w:rPr>
          <w:lang w:val="tr-TR"/>
        </w:rPr>
        <w:t xml:space="preserve"> 202</w:t>
      </w:r>
      <w:r>
        <w:rPr>
          <w:lang w:val="tr-TR"/>
        </w:rPr>
        <w:t>1</w:t>
      </w:r>
    </w:p>
    <w:p w:rsidR="000528BB" w:rsidRPr="000528BB" w:rsidRDefault="000528BB" w:rsidP="000528BB">
      <w:pPr>
        <w:rPr>
          <w:lang w:val="tr-TR"/>
        </w:rPr>
      </w:pPr>
    </w:p>
    <w:p w:rsidR="00933F8F" w:rsidRPr="00542F84" w:rsidRDefault="00263A03" w:rsidP="00542F84">
      <w:pPr>
        <w:pStyle w:val="stBilgi"/>
        <w:tabs>
          <w:tab w:val="clear" w:pos="4536"/>
          <w:tab w:val="clear" w:pos="9072"/>
          <w:tab w:val="left" w:pos="5730"/>
        </w:tabs>
        <w:rPr>
          <w:rFonts w:ascii="Tahoma" w:hAnsi="Tahoma" w:cs="Tahoma"/>
          <w:sz w:val="16"/>
          <w:szCs w:val="16"/>
          <w:lang w:val="tr-TR"/>
        </w:rPr>
      </w:pPr>
      <w:r>
        <w:rPr>
          <w:rFonts w:ascii="Tahoma" w:hAnsi="Tahoma" w:cs="Tahoma"/>
          <w:sz w:val="16"/>
          <w:szCs w:val="16"/>
          <w:lang w:val="tr-TR"/>
        </w:rPr>
        <w:tab/>
      </w:r>
    </w:p>
    <w:p w:rsidR="00311EBF" w:rsidRDefault="00282F2E" w:rsidP="00311EBF">
      <w:pPr>
        <w:pStyle w:val="stBilgi"/>
        <w:tabs>
          <w:tab w:val="clear" w:pos="4536"/>
          <w:tab w:val="clear" w:pos="9072"/>
        </w:tabs>
        <w:rPr>
          <w:rFonts w:ascii="Tahoma" w:hAnsi="Tahoma" w:cs="Tahoma"/>
          <w:color w:val="993300"/>
          <w:sz w:val="18"/>
          <w:szCs w:val="18"/>
          <w:lang w:val="tr-TR"/>
        </w:rPr>
      </w:pPr>
      <w:proofErr w:type="gramStart"/>
      <w:r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WEB </w:t>
      </w:r>
      <w:r w:rsidR="0070493F" w:rsidRPr="00F80D37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proofErr w:type="gramEnd"/>
      <w:r w:rsidR="00A37353" w:rsidRPr="00F80D37">
        <w:rPr>
          <w:rFonts w:ascii="Tahoma" w:hAnsi="Tahoma" w:cs="Tahoma"/>
          <w:color w:val="993300"/>
          <w:sz w:val="18"/>
          <w:szCs w:val="18"/>
          <w:lang w:val="tr-TR"/>
        </w:rPr>
        <w:t xml:space="preserve"> </w:t>
      </w:r>
      <w:r w:rsidR="00EE50DE" w:rsidRPr="00F80D37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933F8F" w:rsidRPr="00F80D37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311EBF">
        <w:rPr>
          <w:rFonts w:ascii="Tahoma" w:hAnsi="Tahoma" w:cs="Tahoma"/>
          <w:color w:val="993300"/>
          <w:sz w:val="18"/>
          <w:szCs w:val="18"/>
          <w:lang w:val="tr-TR"/>
        </w:rPr>
        <w:t xml:space="preserve">             www.jokerhotels.com</w:t>
      </w:r>
    </w:p>
    <w:p w:rsidR="0070493F" w:rsidRDefault="0070493F" w:rsidP="00311EBF">
      <w:pPr>
        <w:pStyle w:val="stBilgi"/>
        <w:tabs>
          <w:tab w:val="clear" w:pos="4536"/>
          <w:tab w:val="clear" w:pos="9072"/>
        </w:tabs>
        <w:rPr>
          <w:rFonts w:ascii="Tahoma" w:hAnsi="Tahoma" w:cs="Tahoma"/>
          <w:b/>
          <w:color w:val="003366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E-MAIL</w:t>
      </w:r>
      <w:r w:rsidR="00EE50DE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2C77AA" w:rsidRPr="002C77AA">
        <w:rPr>
          <w:rFonts w:ascii="Tahoma" w:hAnsi="Tahoma" w:cs="Tahoma"/>
          <w:color w:val="003366"/>
          <w:sz w:val="18"/>
          <w:szCs w:val="18"/>
          <w:lang w:val="tr-TR"/>
        </w:rPr>
        <w:t xml:space="preserve"> </w:t>
      </w:r>
      <w:r w:rsidR="002C77AA">
        <w:rPr>
          <w:rFonts w:ascii="Tahoma" w:hAnsi="Tahoma" w:cs="Tahoma"/>
          <w:color w:val="003366"/>
          <w:sz w:val="18"/>
          <w:szCs w:val="18"/>
          <w:lang w:val="tr-TR"/>
        </w:rPr>
        <w:tab/>
      </w:r>
      <w:r w:rsidR="00311EBF">
        <w:rPr>
          <w:rFonts w:ascii="Tahoma" w:hAnsi="Tahoma" w:cs="Tahoma"/>
          <w:color w:val="003366"/>
          <w:sz w:val="18"/>
          <w:szCs w:val="18"/>
          <w:lang w:val="tr-TR"/>
        </w:rPr>
        <w:t xml:space="preserve">              rezervation@jokerhotels.com</w:t>
      </w:r>
    </w:p>
    <w:p w:rsidR="001434BE" w:rsidRDefault="001434BE" w:rsidP="001434BE">
      <w:pPr>
        <w:tabs>
          <w:tab w:val="left" w:pos="2190"/>
        </w:tabs>
        <w:rPr>
          <w:rFonts w:ascii="Tahoma" w:hAnsi="Tahoma" w:cs="Tahoma"/>
          <w:b/>
          <w:color w:val="003366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COMPANY:</w:t>
      </w:r>
      <w:r>
        <w:rPr>
          <w:rFonts w:ascii="Tahoma" w:hAnsi="Tahoma" w:cs="Tahoma"/>
          <w:b/>
          <w:color w:val="003366"/>
          <w:sz w:val="18"/>
          <w:szCs w:val="18"/>
          <w:lang w:val="tr-TR"/>
        </w:rPr>
        <w:tab/>
      </w:r>
      <w:r w:rsidR="00311EBF"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FATİHCAN GÜVEN </w:t>
      </w:r>
      <w:proofErr w:type="gramStart"/>
      <w:r w:rsidR="00311EBF">
        <w:rPr>
          <w:rFonts w:ascii="Tahoma" w:hAnsi="Tahoma" w:cs="Tahoma"/>
          <w:b/>
          <w:color w:val="003366"/>
          <w:sz w:val="18"/>
          <w:szCs w:val="18"/>
          <w:lang w:val="tr-TR"/>
        </w:rPr>
        <w:t>TUR.TAŞ.TİC.LTD.ŞTİ.</w:t>
      </w:r>
      <w:proofErr w:type="gramEnd"/>
    </w:p>
    <w:p w:rsidR="001434BE" w:rsidRDefault="001434BE" w:rsidP="001434BE">
      <w:pPr>
        <w:tabs>
          <w:tab w:val="left" w:pos="2190"/>
        </w:tabs>
        <w:rPr>
          <w:rFonts w:ascii="Tahoma" w:hAnsi="Tahoma" w:cs="Tahoma"/>
          <w:b/>
          <w:color w:val="003366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VAT NO:</w:t>
      </w:r>
      <w:r>
        <w:rPr>
          <w:rFonts w:ascii="Tahoma" w:hAnsi="Tahoma" w:cs="Tahoma"/>
          <w:b/>
          <w:color w:val="003366"/>
          <w:sz w:val="18"/>
          <w:szCs w:val="18"/>
          <w:lang w:val="tr-TR"/>
        </w:rPr>
        <w:tab/>
      </w:r>
      <w:r w:rsidR="00311EBF">
        <w:rPr>
          <w:rFonts w:ascii="Tahoma" w:hAnsi="Tahoma" w:cs="Tahoma"/>
          <w:b/>
          <w:color w:val="003366"/>
          <w:sz w:val="18"/>
          <w:szCs w:val="18"/>
          <w:lang w:val="tr-TR"/>
        </w:rPr>
        <w:t>3850548208</w:t>
      </w:r>
    </w:p>
    <w:p w:rsidR="00EE50DE" w:rsidRPr="00933F8F" w:rsidRDefault="0070493F" w:rsidP="00EE50DE">
      <w:pPr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ADRES</w:t>
      </w:r>
      <w:r w:rsidR="00282F2E">
        <w:rPr>
          <w:rFonts w:ascii="Tahoma" w:hAnsi="Tahoma" w:cs="Tahoma"/>
          <w:b/>
          <w:color w:val="003366"/>
          <w:sz w:val="18"/>
          <w:szCs w:val="18"/>
          <w:lang w:val="tr-TR"/>
        </w:rPr>
        <w:t>S:</w:t>
      </w:r>
      <w:r w:rsidR="00EE50DE" w:rsidRPr="00933F8F">
        <w:rPr>
          <w:rFonts w:ascii="Tahoma" w:hAnsi="Tahoma" w:cs="Tahoma"/>
          <w:color w:val="993300"/>
          <w:sz w:val="18"/>
          <w:szCs w:val="18"/>
          <w:lang w:val="tr-TR"/>
        </w:rPr>
        <w:t xml:space="preserve"> </w:t>
      </w:r>
      <w:r w:rsidR="00EE50DE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EE50DE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5C1AC6">
        <w:rPr>
          <w:rFonts w:ascii="Tahoma" w:hAnsi="Tahoma" w:cs="Tahoma"/>
          <w:sz w:val="18"/>
          <w:szCs w:val="18"/>
          <w:lang w:val="tr-TR"/>
        </w:rPr>
        <w:t xml:space="preserve">Side </w:t>
      </w:r>
      <w:proofErr w:type="spellStart"/>
      <w:proofErr w:type="gramStart"/>
      <w:r w:rsidR="005C1AC6">
        <w:rPr>
          <w:rFonts w:ascii="Tahoma" w:hAnsi="Tahoma" w:cs="Tahoma"/>
          <w:sz w:val="18"/>
          <w:szCs w:val="18"/>
          <w:lang w:val="tr-TR"/>
        </w:rPr>
        <w:t>mah.</w:t>
      </w:r>
      <w:r w:rsidR="00205D05">
        <w:rPr>
          <w:rFonts w:ascii="Tahoma" w:hAnsi="Tahoma" w:cs="Tahoma"/>
          <w:sz w:val="18"/>
          <w:szCs w:val="18"/>
          <w:lang w:val="tr-TR"/>
        </w:rPr>
        <w:t>İnönü</w:t>
      </w:r>
      <w:proofErr w:type="spellEnd"/>
      <w:proofErr w:type="gramEnd"/>
      <w:r w:rsidR="00205D05">
        <w:rPr>
          <w:rFonts w:ascii="Tahoma" w:hAnsi="Tahoma" w:cs="Tahoma"/>
          <w:sz w:val="18"/>
          <w:szCs w:val="18"/>
          <w:lang w:val="tr-TR"/>
        </w:rPr>
        <w:t xml:space="preserve"> Bulv.no:23</w:t>
      </w:r>
      <w:r w:rsidR="00A33257">
        <w:rPr>
          <w:rFonts w:ascii="Tahoma" w:hAnsi="Tahoma" w:cs="Tahoma"/>
          <w:sz w:val="18"/>
          <w:szCs w:val="18"/>
          <w:lang w:val="tr-TR"/>
        </w:rPr>
        <w:t xml:space="preserve"> MANAVGAT </w:t>
      </w:r>
      <w:r w:rsidR="005C1AC6">
        <w:rPr>
          <w:rFonts w:ascii="Tahoma" w:hAnsi="Tahoma" w:cs="Tahoma"/>
          <w:sz w:val="18"/>
          <w:szCs w:val="18"/>
          <w:lang w:val="tr-TR"/>
        </w:rPr>
        <w:t>/ANTALYA</w:t>
      </w:r>
      <w:bookmarkStart w:id="0" w:name="_GoBack"/>
      <w:bookmarkEnd w:id="0"/>
    </w:p>
    <w:p w:rsidR="003D7674" w:rsidRPr="00933F8F" w:rsidRDefault="00282F2E" w:rsidP="00EE50DE">
      <w:pPr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TEL</w:t>
      </w:r>
      <w:r w:rsidR="003D7674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3D7674" w:rsidRPr="00933F8F">
        <w:rPr>
          <w:rFonts w:ascii="Tahoma" w:hAnsi="Tahoma" w:cs="Tahoma"/>
          <w:color w:val="993300"/>
          <w:sz w:val="18"/>
          <w:szCs w:val="18"/>
          <w:lang w:val="tr-TR"/>
        </w:rPr>
        <w:t xml:space="preserve"> </w:t>
      </w:r>
      <w:r w:rsidR="003D7674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933F8F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3D7674" w:rsidRPr="00933F8F">
        <w:rPr>
          <w:rFonts w:ascii="Tahoma" w:hAnsi="Tahoma" w:cs="Tahoma"/>
          <w:sz w:val="18"/>
          <w:szCs w:val="18"/>
          <w:lang w:val="tr-TR"/>
        </w:rPr>
        <w:t xml:space="preserve">+90 242- </w:t>
      </w:r>
      <w:r w:rsidR="005C1AC6">
        <w:rPr>
          <w:rFonts w:ascii="Tahoma" w:hAnsi="Tahoma" w:cs="Tahoma"/>
          <w:sz w:val="18"/>
          <w:szCs w:val="18"/>
          <w:lang w:val="tr-TR"/>
        </w:rPr>
        <w:t xml:space="preserve">753 </w:t>
      </w:r>
      <w:r w:rsidR="00311EBF">
        <w:rPr>
          <w:rFonts w:ascii="Tahoma" w:hAnsi="Tahoma" w:cs="Tahoma"/>
          <w:sz w:val="18"/>
          <w:szCs w:val="18"/>
          <w:lang w:val="tr-TR"/>
        </w:rPr>
        <w:t>6702</w:t>
      </w:r>
    </w:p>
    <w:p w:rsidR="003D7674" w:rsidRPr="00933F8F" w:rsidRDefault="003D7674" w:rsidP="003D7674">
      <w:pPr>
        <w:rPr>
          <w:rFonts w:ascii="Tahoma" w:hAnsi="Tahoma" w:cs="Tahoma"/>
          <w:sz w:val="18"/>
          <w:szCs w:val="18"/>
          <w:lang w:val="tr-TR"/>
        </w:rPr>
      </w:pPr>
      <w:r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FAX:</w:t>
      </w:r>
      <w:r w:rsidRPr="00933F8F">
        <w:rPr>
          <w:rFonts w:ascii="Tahoma" w:hAnsi="Tahoma" w:cs="Tahoma"/>
          <w:color w:val="993300"/>
          <w:sz w:val="18"/>
          <w:szCs w:val="18"/>
          <w:lang w:val="tr-TR"/>
        </w:rPr>
        <w:tab/>
        <w:t xml:space="preserve"> </w:t>
      </w:r>
      <w:r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933F8F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Pr="00933F8F">
        <w:rPr>
          <w:rFonts w:ascii="Tahoma" w:hAnsi="Tahoma" w:cs="Tahoma"/>
          <w:sz w:val="18"/>
          <w:szCs w:val="18"/>
          <w:lang w:val="tr-TR"/>
        </w:rPr>
        <w:t xml:space="preserve">+90 242- </w:t>
      </w:r>
      <w:r w:rsidR="005C1AC6">
        <w:rPr>
          <w:rFonts w:ascii="Tahoma" w:hAnsi="Tahoma" w:cs="Tahoma"/>
          <w:sz w:val="18"/>
          <w:szCs w:val="18"/>
          <w:lang w:val="tr-TR"/>
        </w:rPr>
        <w:t xml:space="preserve">753 </w:t>
      </w:r>
      <w:r w:rsidR="00311EBF">
        <w:rPr>
          <w:rFonts w:ascii="Tahoma" w:hAnsi="Tahoma" w:cs="Tahoma"/>
          <w:sz w:val="18"/>
          <w:szCs w:val="18"/>
          <w:lang w:val="tr-TR"/>
        </w:rPr>
        <w:t>6702</w:t>
      </w:r>
    </w:p>
    <w:p w:rsidR="00110CFF" w:rsidRPr="00933F8F" w:rsidRDefault="00282F2E" w:rsidP="00110CFF">
      <w:pPr>
        <w:rPr>
          <w:rFonts w:ascii="Tahoma" w:hAnsi="Tahoma" w:cs="Tahoma"/>
          <w:sz w:val="18"/>
          <w:szCs w:val="18"/>
          <w:lang w:val="tr-TR"/>
        </w:rPr>
      </w:pPr>
      <w:r w:rsidRPr="00282F2E">
        <w:rPr>
          <w:rFonts w:ascii="Tahoma" w:hAnsi="Tahoma" w:cs="Tahoma"/>
          <w:b/>
          <w:color w:val="003366"/>
          <w:sz w:val="18"/>
          <w:szCs w:val="18"/>
          <w:lang w:val="tr-TR"/>
        </w:rPr>
        <w:t>CATEGORY</w:t>
      </w:r>
      <w:r w:rsidR="00110CFF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110CFF" w:rsidRPr="004E02CA">
        <w:rPr>
          <w:rFonts w:ascii="Tahoma" w:hAnsi="Tahoma" w:cs="Tahoma"/>
          <w:color w:val="003366"/>
          <w:sz w:val="18"/>
          <w:szCs w:val="18"/>
          <w:lang w:val="tr-TR"/>
        </w:rPr>
        <w:tab/>
      </w:r>
      <w:r w:rsidR="00110CFF" w:rsidRPr="00933F8F">
        <w:rPr>
          <w:rFonts w:ascii="Tahoma" w:hAnsi="Tahoma" w:cs="Tahoma"/>
          <w:color w:val="993300"/>
          <w:sz w:val="18"/>
          <w:szCs w:val="18"/>
          <w:lang w:val="tr-TR"/>
        </w:rPr>
        <w:t xml:space="preserve"> </w:t>
      </w:r>
      <w:r w:rsidR="00933F8F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110CFF" w:rsidRPr="00933F8F">
        <w:rPr>
          <w:rFonts w:ascii="Tahoma" w:hAnsi="Tahoma" w:cs="Tahoma"/>
          <w:sz w:val="18"/>
          <w:szCs w:val="18"/>
          <w:lang w:val="tr-TR"/>
        </w:rPr>
        <w:t xml:space="preserve"> </w:t>
      </w:r>
      <w:r w:rsidR="00311EBF">
        <w:rPr>
          <w:rFonts w:ascii="Tahoma" w:hAnsi="Tahoma" w:cs="Tahoma"/>
          <w:sz w:val="18"/>
          <w:szCs w:val="18"/>
          <w:lang w:val="tr-TR"/>
        </w:rPr>
        <w:t>3*</w:t>
      </w:r>
    </w:p>
    <w:p w:rsidR="00933F8F" w:rsidRPr="00933F8F" w:rsidRDefault="00282F2E" w:rsidP="00933F8F">
      <w:pPr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ACCOMMODATION</w:t>
      </w:r>
      <w:r w:rsidR="00933F8F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933F8F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proofErr w:type="spellStart"/>
      <w:r>
        <w:rPr>
          <w:rFonts w:ascii="Tahoma" w:hAnsi="Tahoma" w:cs="Tahoma"/>
          <w:sz w:val="18"/>
          <w:szCs w:val="18"/>
          <w:lang w:val="tr-TR"/>
        </w:rPr>
        <w:t>All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inkl</w:t>
      </w:r>
      <w:proofErr w:type="spellEnd"/>
      <w:r>
        <w:rPr>
          <w:rFonts w:ascii="Tahoma" w:hAnsi="Tahoma" w:cs="Tahoma"/>
          <w:sz w:val="18"/>
          <w:szCs w:val="18"/>
          <w:lang w:val="tr-TR"/>
        </w:rPr>
        <w:t>.</w:t>
      </w:r>
      <w:r w:rsidR="009A1C43">
        <w:rPr>
          <w:rFonts w:ascii="Tahoma" w:hAnsi="Tahoma" w:cs="Tahoma"/>
          <w:sz w:val="18"/>
          <w:szCs w:val="18"/>
          <w:lang w:val="tr-TR"/>
        </w:rPr>
        <w:t xml:space="preserve"> </w:t>
      </w:r>
    </w:p>
    <w:p w:rsidR="00933F8F" w:rsidRPr="00282F2E" w:rsidRDefault="00282F2E" w:rsidP="00282F2E">
      <w:pPr>
        <w:rPr>
          <w:rFonts w:ascii="Tahoma" w:hAnsi="Tahoma" w:cs="Tahoma"/>
          <w:color w:val="993300"/>
          <w:sz w:val="18"/>
          <w:szCs w:val="18"/>
          <w:lang w:val="tr-TR"/>
        </w:rPr>
      </w:pPr>
      <w:r w:rsidRPr="00282F2E">
        <w:rPr>
          <w:rFonts w:ascii="Tahoma" w:hAnsi="Tahoma" w:cs="Tahoma"/>
          <w:b/>
          <w:color w:val="003366"/>
          <w:sz w:val="18"/>
          <w:szCs w:val="18"/>
          <w:lang w:val="tr-TR"/>
        </w:rPr>
        <w:t>DISTANCES</w:t>
      </w:r>
      <w:r w:rsidR="00933F8F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933F8F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  <w:t xml:space="preserve"> </w:t>
      </w:r>
      <w:r w:rsidR="00933F8F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5C1AC6">
        <w:rPr>
          <w:rFonts w:ascii="Tahoma" w:hAnsi="Tahoma" w:cs="Tahoma"/>
          <w:sz w:val="18"/>
          <w:szCs w:val="18"/>
          <w:lang w:val="tr-TR"/>
        </w:rPr>
        <w:t xml:space="preserve">Manavgat </w:t>
      </w:r>
      <w:r w:rsidR="005C1AC6">
        <w:rPr>
          <w:rFonts w:ascii="Tahoma" w:hAnsi="Tahoma" w:cs="Tahoma"/>
          <w:sz w:val="18"/>
          <w:szCs w:val="18"/>
          <w:lang w:val="tr-TR"/>
        </w:rPr>
        <w:tab/>
      </w:r>
      <w:proofErr w:type="gramStart"/>
      <w:r w:rsidR="005C1AC6">
        <w:rPr>
          <w:rFonts w:ascii="Tahoma" w:hAnsi="Tahoma" w:cs="Tahoma"/>
          <w:sz w:val="18"/>
          <w:szCs w:val="18"/>
          <w:lang w:val="tr-TR"/>
        </w:rPr>
        <w:tab/>
      </w:r>
      <w:r w:rsidR="00794FE3">
        <w:rPr>
          <w:rFonts w:ascii="Tahoma" w:hAnsi="Tahoma" w:cs="Tahoma"/>
          <w:sz w:val="18"/>
          <w:szCs w:val="18"/>
          <w:lang w:val="tr-TR"/>
        </w:rPr>
        <w:t xml:space="preserve">  </w:t>
      </w:r>
      <w:r w:rsidR="00130235">
        <w:rPr>
          <w:rFonts w:ascii="Tahoma" w:hAnsi="Tahoma" w:cs="Tahoma"/>
          <w:sz w:val="18"/>
          <w:szCs w:val="18"/>
          <w:lang w:val="tr-TR"/>
        </w:rPr>
        <w:t>6</w:t>
      </w:r>
      <w:proofErr w:type="gramEnd"/>
      <w:r w:rsidR="00933F8F" w:rsidRPr="00933F8F">
        <w:rPr>
          <w:rFonts w:ascii="Tahoma" w:hAnsi="Tahoma" w:cs="Tahoma"/>
          <w:sz w:val="18"/>
          <w:szCs w:val="18"/>
          <w:lang w:val="tr-TR"/>
        </w:rPr>
        <w:t xml:space="preserve"> km</w:t>
      </w:r>
    </w:p>
    <w:p w:rsidR="00933F8F" w:rsidRPr="00933F8F" w:rsidRDefault="00933F8F" w:rsidP="00933F8F">
      <w:pPr>
        <w:rPr>
          <w:rFonts w:ascii="Tahoma" w:hAnsi="Tahoma" w:cs="Tahoma"/>
          <w:sz w:val="18"/>
          <w:szCs w:val="18"/>
          <w:lang w:val="tr-TR"/>
        </w:rPr>
      </w:pPr>
      <w:r w:rsidRPr="00933F8F">
        <w:rPr>
          <w:rFonts w:ascii="Tahoma" w:hAnsi="Tahoma" w:cs="Tahoma"/>
          <w:sz w:val="18"/>
          <w:szCs w:val="18"/>
          <w:lang w:val="tr-TR"/>
        </w:rPr>
        <w:tab/>
      </w:r>
      <w:r w:rsidRPr="00933F8F">
        <w:rPr>
          <w:rFonts w:ascii="Tahoma" w:hAnsi="Tahoma" w:cs="Tahoma"/>
          <w:sz w:val="18"/>
          <w:szCs w:val="18"/>
          <w:lang w:val="tr-TR"/>
        </w:rPr>
        <w:tab/>
      </w:r>
      <w:r w:rsidRPr="00933F8F">
        <w:rPr>
          <w:rFonts w:ascii="Tahoma" w:hAnsi="Tahoma" w:cs="Tahoma"/>
          <w:sz w:val="18"/>
          <w:szCs w:val="18"/>
          <w:lang w:val="tr-TR"/>
        </w:rPr>
        <w:tab/>
      </w:r>
      <w:proofErr w:type="gramStart"/>
      <w:r w:rsidRPr="00933F8F">
        <w:rPr>
          <w:rFonts w:ascii="Tahoma" w:hAnsi="Tahoma" w:cs="Tahoma"/>
          <w:sz w:val="18"/>
          <w:szCs w:val="18"/>
          <w:lang w:val="tr-TR"/>
        </w:rPr>
        <w:t xml:space="preserve">Side  </w:t>
      </w:r>
      <w:r w:rsidRPr="00933F8F">
        <w:rPr>
          <w:rFonts w:ascii="Tahoma" w:hAnsi="Tahoma" w:cs="Tahoma"/>
          <w:sz w:val="18"/>
          <w:szCs w:val="18"/>
          <w:lang w:val="tr-TR"/>
        </w:rPr>
        <w:tab/>
      </w:r>
      <w:proofErr w:type="gramEnd"/>
      <w:r w:rsidRPr="00933F8F">
        <w:rPr>
          <w:rFonts w:ascii="Tahoma" w:hAnsi="Tahoma" w:cs="Tahoma"/>
          <w:sz w:val="18"/>
          <w:szCs w:val="18"/>
          <w:lang w:val="tr-TR"/>
        </w:rPr>
        <w:tab/>
      </w:r>
      <w:r w:rsidRPr="00933F8F">
        <w:rPr>
          <w:rFonts w:ascii="Tahoma" w:hAnsi="Tahoma" w:cs="Tahoma"/>
          <w:sz w:val="18"/>
          <w:szCs w:val="18"/>
          <w:lang w:val="tr-TR"/>
        </w:rPr>
        <w:tab/>
      </w:r>
      <w:r w:rsidR="00794FE3">
        <w:rPr>
          <w:rFonts w:ascii="Tahoma" w:hAnsi="Tahoma" w:cs="Tahoma"/>
          <w:sz w:val="18"/>
          <w:szCs w:val="18"/>
          <w:lang w:val="tr-TR"/>
        </w:rPr>
        <w:t xml:space="preserve">  </w:t>
      </w:r>
      <w:r w:rsidR="00130235">
        <w:rPr>
          <w:rFonts w:ascii="Tahoma" w:hAnsi="Tahoma" w:cs="Tahoma"/>
          <w:sz w:val="18"/>
          <w:szCs w:val="18"/>
          <w:lang w:val="tr-TR"/>
        </w:rPr>
        <w:t>2</w:t>
      </w:r>
      <w:r w:rsidR="00794FE3">
        <w:rPr>
          <w:rFonts w:ascii="Tahoma" w:hAnsi="Tahoma" w:cs="Tahoma"/>
          <w:sz w:val="18"/>
          <w:szCs w:val="18"/>
          <w:lang w:val="tr-TR"/>
        </w:rPr>
        <w:t xml:space="preserve"> </w:t>
      </w:r>
      <w:r w:rsidRPr="00933F8F">
        <w:rPr>
          <w:rFonts w:ascii="Tahoma" w:hAnsi="Tahoma" w:cs="Tahoma"/>
          <w:sz w:val="18"/>
          <w:szCs w:val="18"/>
          <w:lang w:val="tr-TR"/>
        </w:rPr>
        <w:t>km</w:t>
      </w:r>
    </w:p>
    <w:p w:rsidR="00933F8F" w:rsidRPr="00933F8F" w:rsidRDefault="00282F2E" w:rsidP="00933F8F">
      <w:pPr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sz w:val="18"/>
          <w:szCs w:val="18"/>
          <w:lang w:val="tr-TR"/>
        </w:rPr>
        <w:tab/>
      </w:r>
      <w:r>
        <w:rPr>
          <w:rFonts w:ascii="Tahoma" w:hAnsi="Tahoma" w:cs="Tahoma"/>
          <w:sz w:val="18"/>
          <w:szCs w:val="18"/>
          <w:lang w:val="tr-TR"/>
        </w:rPr>
        <w:tab/>
      </w:r>
      <w:r>
        <w:rPr>
          <w:rFonts w:ascii="Tahoma" w:hAnsi="Tahoma" w:cs="Tahoma"/>
          <w:sz w:val="18"/>
          <w:szCs w:val="18"/>
          <w:lang w:val="tr-TR"/>
        </w:rPr>
        <w:tab/>
        <w:t xml:space="preserve">Antalya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Airport</w:t>
      </w:r>
      <w:proofErr w:type="spellEnd"/>
      <w:r w:rsidR="00794FE3">
        <w:rPr>
          <w:rFonts w:ascii="Tahoma" w:hAnsi="Tahoma" w:cs="Tahoma"/>
          <w:sz w:val="18"/>
          <w:szCs w:val="18"/>
          <w:lang w:val="tr-TR"/>
        </w:rPr>
        <w:t xml:space="preserve"> </w:t>
      </w:r>
      <w:r w:rsidR="00794FE3">
        <w:rPr>
          <w:rFonts w:ascii="Tahoma" w:hAnsi="Tahoma" w:cs="Tahoma"/>
          <w:sz w:val="18"/>
          <w:szCs w:val="18"/>
          <w:lang w:val="tr-TR"/>
        </w:rPr>
        <w:tab/>
      </w:r>
      <w:smartTag w:uri="urn:schemas-microsoft-com:office:smarttags" w:element="metricconverter">
        <w:smartTagPr>
          <w:attr w:name="ProductID" w:val="60 km"/>
        </w:smartTagPr>
        <w:r w:rsidR="00794FE3">
          <w:rPr>
            <w:rFonts w:ascii="Tahoma" w:hAnsi="Tahoma" w:cs="Tahoma"/>
            <w:sz w:val="18"/>
            <w:szCs w:val="18"/>
            <w:lang w:val="tr-TR"/>
          </w:rPr>
          <w:t>6</w:t>
        </w:r>
        <w:r w:rsidR="00933F8F" w:rsidRPr="00933F8F">
          <w:rPr>
            <w:rFonts w:ascii="Tahoma" w:hAnsi="Tahoma" w:cs="Tahoma"/>
            <w:sz w:val="18"/>
            <w:szCs w:val="18"/>
            <w:lang w:val="tr-TR"/>
          </w:rPr>
          <w:t>0 km</w:t>
        </w:r>
      </w:smartTag>
      <w:r w:rsidR="00933F8F" w:rsidRPr="00933F8F">
        <w:rPr>
          <w:rFonts w:ascii="Tahoma" w:hAnsi="Tahoma" w:cs="Tahoma"/>
          <w:sz w:val="18"/>
          <w:szCs w:val="18"/>
          <w:lang w:val="tr-TR"/>
        </w:rPr>
        <w:t xml:space="preserve"> </w:t>
      </w:r>
    </w:p>
    <w:p w:rsidR="00933F8F" w:rsidRPr="00933F8F" w:rsidRDefault="00282F2E" w:rsidP="00933F8F">
      <w:pPr>
        <w:rPr>
          <w:rFonts w:ascii="Tahoma" w:hAnsi="Tahoma" w:cs="Tahoma"/>
          <w:sz w:val="18"/>
          <w:szCs w:val="18"/>
          <w:lang w:val="tr-TR"/>
        </w:rPr>
      </w:pPr>
      <w:r w:rsidRPr="00282F2E">
        <w:rPr>
          <w:rFonts w:ascii="Tahoma" w:hAnsi="Tahoma" w:cs="Tahoma"/>
          <w:b/>
          <w:color w:val="003366"/>
          <w:sz w:val="18"/>
          <w:szCs w:val="18"/>
          <w:lang w:val="tr-TR"/>
        </w:rPr>
        <w:t>TRANSPORTATION</w:t>
      </w:r>
      <w:r w:rsidR="00933F8F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933F8F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proofErr w:type="spellStart"/>
      <w:r>
        <w:rPr>
          <w:rFonts w:ascii="Tahoma" w:hAnsi="Tahoma" w:cs="Tahoma"/>
          <w:sz w:val="18"/>
          <w:szCs w:val="18"/>
          <w:lang w:val="tr-TR"/>
        </w:rPr>
        <w:t>Suttel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bus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 &amp;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taxi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 (</w:t>
      </w:r>
      <w:proofErr w:type="spellStart"/>
      <w:r w:rsidR="004A6006">
        <w:rPr>
          <w:rFonts w:ascii="Tahoma" w:hAnsi="Tahoma" w:cs="Tahoma"/>
          <w:sz w:val="18"/>
          <w:szCs w:val="18"/>
          <w:lang w:val="tr-TR"/>
        </w:rPr>
        <w:t>Extra</w:t>
      </w:r>
      <w:proofErr w:type="spellEnd"/>
      <w:r w:rsidR="004A6006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="004A6006">
        <w:rPr>
          <w:rFonts w:ascii="Tahoma" w:hAnsi="Tahoma" w:cs="Tahoma"/>
          <w:sz w:val="18"/>
          <w:szCs w:val="18"/>
          <w:lang w:val="tr-TR"/>
        </w:rPr>
        <w:t>Fee</w:t>
      </w:r>
      <w:proofErr w:type="spellEnd"/>
      <w:r w:rsidR="00933F8F">
        <w:rPr>
          <w:rFonts w:ascii="Tahoma" w:hAnsi="Tahoma" w:cs="Tahoma"/>
          <w:sz w:val="18"/>
          <w:szCs w:val="18"/>
          <w:lang w:val="tr-TR"/>
        </w:rPr>
        <w:t>)</w:t>
      </w:r>
    </w:p>
    <w:p w:rsidR="00D43F7A" w:rsidRDefault="00282F2E" w:rsidP="00D43F7A">
      <w:pPr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LOCATION</w:t>
      </w:r>
      <w:r w:rsidR="00D43F7A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D43F7A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  <w:t xml:space="preserve"> </w:t>
      </w:r>
      <w:r w:rsidR="00D43F7A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 w:rsidR="0094091A">
        <w:rPr>
          <w:rFonts w:ascii="Tahoma" w:hAnsi="Tahoma" w:cs="Tahoma"/>
          <w:color w:val="993300"/>
          <w:sz w:val="18"/>
          <w:szCs w:val="18"/>
          <w:lang w:val="tr-TR"/>
        </w:rPr>
        <w:t>Side/ MANAVGAT</w:t>
      </w:r>
    </w:p>
    <w:p w:rsidR="009912E7" w:rsidRDefault="00282F2E" w:rsidP="009912E7">
      <w:pPr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CREDIT CARD</w:t>
      </w:r>
      <w:r w:rsidR="009912E7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9912E7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ab/>
      </w:r>
      <w:r w:rsidR="00F876C0">
        <w:rPr>
          <w:rFonts w:ascii="Tahoma" w:hAnsi="Tahoma" w:cs="Tahoma"/>
          <w:sz w:val="18"/>
          <w:szCs w:val="18"/>
          <w:lang w:val="tr-TR"/>
        </w:rPr>
        <w:t xml:space="preserve"> </w:t>
      </w:r>
      <w:r>
        <w:rPr>
          <w:rFonts w:ascii="Tahoma" w:hAnsi="Tahoma" w:cs="Tahoma"/>
          <w:sz w:val="18"/>
          <w:szCs w:val="18"/>
          <w:lang w:val="tr-TR"/>
        </w:rPr>
        <w:t xml:space="preserve">            </w:t>
      </w:r>
      <w:r w:rsidR="00A33257">
        <w:rPr>
          <w:rFonts w:ascii="Tahoma" w:hAnsi="Tahoma" w:cs="Tahoma"/>
          <w:sz w:val="18"/>
          <w:szCs w:val="18"/>
          <w:lang w:val="tr-TR"/>
        </w:rPr>
        <w:t>VISA / MASTER CARD / ELEKTRON</w:t>
      </w:r>
      <w:r w:rsidR="000715B4">
        <w:rPr>
          <w:rFonts w:ascii="Tahoma" w:hAnsi="Tahoma" w:cs="Tahoma"/>
          <w:sz w:val="18"/>
          <w:szCs w:val="18"/>
          <w:lang w:val="tr-TR"/>
        </w:rPr>
        <w:t>………………</w:t>
      </w:r>
    </w:p>
    <w:p w:rsidR="009912E7" w:rsidRDefault="00282F2E" w:rsidP="009912E7">
      <w:pPr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PETS</w:t>
      </w:r>
      <w:r w:rsidR="009912E7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9912E7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ab/>
      </w:r>
      <w:r w:rsidR="009912E7" w:rsidRPr="00933F8F">
        <w:rPr>
          <w:rFonts w:ascii="Tahoma" w:hAnsi="Tahoma" w:cs="Tahoma"/>
          <w:color w:val="993300"/>
          <w:sz w:val="18"/>
          <w:szCs w:val="18"/>
          <w:lang w:val="tr-TR"/>
        </w:rPr>
        <w:t xml:space="preserve"> </w:t>
      </w:r>
      <w:r w:rsidR="009912E7" w:rsidRPr="00933F8F">
        <w:rPr>
          <w:rFonts w:ascii="Tahoma" w:hAnsi="Tahoma" w:cs="Tahoma"/>
          <w:color w:val="993300"/>
          <w:sz w:val="18"/>
          <w:szCs w:val="18"/>
          <w:lang w:val="tr-TR"/>
        </w:rPr>
        <w:tab/>
      </w:r>
      <w:r>
        <w:rPr>
          <w:rFonts w:ascii="Tahoma" w:hAnsi="Tahoma" w:cs="Tahoma"/>
          <w:color w:val="993300"/>
          <w:sz w:val="18"/>
          <w:szCs w:val="18"/>
          <w:lang w:val="tr-TR"/>
        </w:rPr>
        <w:tab/>
      </w:r>
      <w:r>
        <w:rPr>
          <w:rFonts w:ascii="Tahoma" w:hAnsi="Tahoma" w:cs="Tahoma"/>
          <w:sz w:val="18"/>
          <w:szCs w:val="18"/>
          <w:lang w:val="tr-TR"/>
        </w:rPr>
        <w:t xml:space="preserve">Not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Allowed</w:t>
      </w:r>
      <w:proofErr w:type="spellEnd"/>
    </w:p>
    <w:p w:rsidR="009912E7" w:rsidRDefault="00282F2E" w:rsidP="009912E7">
      <w:pPr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b/>
          <w:color w:val="003366"/>
          <w:sz w:val="18"/>
          <w:szCs w:val="18"/>
          <w:lang w:val="tr-TR"/>
        </w:rPr>
        <w:t>LANGUAGES</w:t>
      </w:r>
      <w:r w:rsidR="009912E7" w:rsidRPr="004E02CA">
        <w:rPr>
          <w:rFonts w:ascii="Tahoma" w:hAnsi="Tahoma" w:cs="Tahoma"/>
          <w:b/>
          <w:color w:val="003366"/>
          <w:sz w:val="18"/>
          <w:szCs w:val="18"/>
          <w:lang w:val="tr-TR"/>
        </w:rPr>
        <w:t>:</w:t>
      </w:r>
      <w:r w:rsidR="009912E7" w:rsidRPr="004E02CA">
        <w:rPr>
          <w:rFonts w:ascii="Tahoma" w:hAnsi="Tahoma" w:cs="Tahoma"/>
          <w:b/>
          <w:color w:val="333399"/>
          <w:sz w:val="18"/>
          <w:szCs w:val="18"/>
          <w:lang w:val="tr-TR"/>
        </w:rPr>
        <w:tab/>
      </w:r>
      <w:r>
        <w:rPr>
          <w:rFonts w:ascii="Tahoma" w:hAnsi="Tahoma" w:cs="Tahoma"/>
          <w:b/>
          <w:color w:val="333399"/>
          <w:sz w:val="18"/>
          <w:szCs w:val="18"/>
          <w:lang w:val="tr-TR"/>
        </w:rPr>
        <w:tab/>
      </w:r>
      <w:proofErr w:type="spellStart"/>
      <w:r>
        <w:rPr>
          <w:rFonts w:ascii="Tahoma" w:hAnsi="Tahoma" w:cs="Tahoma"/>
          <w:sz w:val="18"/>
          <w:szCs w:val="18"/>
          <w:lang w:val="tr-TR"/>
        </w:rPr>
        <w:t>Turkish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, English,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German</w:t>
      </w:r>
      <w:proofErr w:type="spellEnd"/>
      <w:r>
        <w:rPr>
          <w:rFonts w:ascii="Tahoma" w:hAnsi="Tahoma" w:cs="Tahoma"/>
          <w:sz w:val="18"/>
          <w:szCs w:val="18"/>
          <w:lang w:val="tr-TR"/>
        </w:rPr>
        <w:t>.</w:t>
      </w:r>
      <w:r w:rsidR="00DC7D07" w:rsidRPr="00DC7D07">
        <w:t xml:space="preserve"> </w:t>
      </w:r>
      <w:r w:rsidR="00DC7D07">
        <w:rPr>
          <w:rStyle w:val="shorttext"/>
        </w:rPr>
        <w:t>Russian</w:t>
      </w:r>
    </w:p>
    <w:p w:rsidR="001D1F17" w:rsidRPr="00BD6AE5" w:rsidRDefault="001D1F17" w:rsidP="001D1F17">
      <w:pPr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</w:pPr>
      <w:r w:rsidRPr="00BD6AE5"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 xml:space="preserve">SEZON </w:t>
      </w:r>
      <w:r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 xml:space="preserve">       </w:t>
      </w:r>
      <w:proofErr w:type="gramStart"/>
      <w:r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 xml:space="preserve">  :</w:t>
      </w:r>
      <w:proofErr w:type="gramEnd"/>
      <w:r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 xml:space="preserve">                   </w:t>
      </w:r>
      <w:r w:rsidR="00205D05"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>25</w:t>
      </w:r>
      <w:r w:rsidRPr="00BD6AE5"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>.04.20</w:t>
      </w:r>
      <w:r w:rsidR="00E657EA"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>21</w:t>
      </w:r>
      <w:r w:rsidR="00AF675F"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>-31.10.20</w:t>
      </w:r>
      <w:r w:rsidR="00E657EA">
        <w:rPr>
          <w:rFonts w:ascii="Tahoma" w:hAnsi="Tahoma" w:cs="Tahoma"/>
          <w:b/>
          <w:color w:val="17365D" w:themeColor="text2" w:themeShade="BF"/>
          <w:sz w:val="18"/>
          <w:szCs w:val="18"/>
          <w:lang w:val="tr-TR"/>
        </w:rPr>
        <w:t>21</w:t>
      </w:r>
    </w:p>
    <w:p w:rsidR="00D43F7A" w:rsidRDefault="00D43F7A" w:rsidP="00D43F7A">
      <w:pPr>
        <w:rPr>
          <w:rFonts w:ascii="Tahoma" w:hAnsi="Tahoma" w:cs="Tahoma"/>
          <w:sz w:val="18"/>
          <w:szCs w:val="18"/>
          <w:lang w:val="tr-TR"/>
        </w:rPr>
      </w:pPr>
    </w:p>
    <w:p w:rsidR="0042695E" w:rsidRDefault="00282F2E" w:rsidP="0042695E">
      <w:pPr>
        <w:pStyle w:val="stBilgi"/>
        <w:tabs>
          <w:tab w:val="clear" w:pos="4536"/>
          <w:tab w:val="clear" w:pos="9072"/>
        </w:tabs>
        <w:rPr>
          <w:rFonts w:ascii="Tahoma" w:hAnsi="Tahoma" w:cs="Tahoma"/>
          <w:b/>
          <w:color w:val="003366"/>
          <w:u w:val="single"/>
          <w:lang w:val="tr-TR"/>
        </w:rPr>
      </w:pPr>
      <w:r>
        <w:rPr>
          <w:rFonts w:ascii="Tahoma" w:hAnsi="Tahoma" w:cs="Tahoma"/>
          <w:b/>
          <w:color w:val="003366"/>
          <w:u w:val="single"/>
          <w:lang w:val="tr-TR"/>
        </w:rPr>
        <w:t>ROOM DETAILS</w:t>
      </w:r>
    </w:p>
    <w:p w:rsidR="0042695E" w:rsidRPr="00F956EA" w:rsidRDefault="00F956EA" w:rsidP="00F956EA">
      <w:pPr>
        <w:pStyle w:val="stBilgi"/>
        <w:tabs>
          <w:tab w:val="clear" w:pos="4536"/>
          <w:tab w:val="clear" w:pos="9072"/>
        </w:tabs>
        <w:rPr>
          <w:rFonts w:ascii="Tahoma" w:hAnsi="Tahoma" w:cs="Tahoma"/>
          <w:color w:val="003366"/>
          <w:u w:val="single"/>
          <w:lang w:val="tr-TR"/>
        </w:rPr>
      </w:pPr>
      <w:r>
        <w:rPr>
          <w:lang w:val="tr-TR"/>
        </w:rP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79"/>
        <w:gridCol w:w="984"/>
        <w:gridCol w:w="3117"/>
      </w:tblGrid>
      <w:tr w:rsidR="00D43F7A" w:rsidRPr="00282F2E" w:rsidTr="00086C18">
        <w:trPr>
          <w:trHeight w:val="269"/>
        </w:trPr>
        <w:tc>
          <w:tcPr>
            <w:tcW w:w="4379" w:type="dxa"/>
            <w:shd w:val="clear" w:color="auto" w:fill="auto"/>
            <w:vAlign w:val="center"/>
          </w:tcPr>
          <w:p w:rsidR="00D43F7A" w:rsidRPr="00282F2E" w:rsidRDefault="00A80627" w:rsidP="00C6124B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tr-TR"/>
              </w:rPr>
              <w:t>CAPACITY</w:t>
            </w:r>
          </w:p>
        </w:tc>
        <w:tc>
          <w:tcPr>
            <w:tcW w:w="984" w:type="dxa"/>
            <w:shd w:val="clear" w:color="auto" w:fill="auto"/>
          </w:tcPr>
          <w:p w:rsidR="00D43F7A" w:rsidRPr="00282F2E" w:rsidRDefault="00A80627" w:rsidP="00C6124B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tr-TR"/>
              </w:rPr>
              <w:t>Room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:rsidR="00D43F7A" w:rsidRPr="00282F2E" w:rsidRDefault="00A80627" w:rsidP="00C6124B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tr-TR"/>
              </w:rPr>
              <w:t>Person</w:t>
            </w:r>
            <w:proofErr w:type="spellEnd"/>
          </w:p>
        </w:tc>
      </w:tr>
      <w:tr w:rsidR="00D43F7A" w:rsidRPr="00282F2E" w:rsidTr="00086C18">
        <w:trPr>
          <w:trHeight w:val="269"/>
        </w:trPr>
        <w:tc>
          <w:tcPr>
            <w:tcW w:w="4379" w:type="dxa"/>
            <w:shd w:val="clear" w:color="auto" w:fill="auto"/>
          </w:tcPr>
          <w:p w:rsidR="00D43F7A" w:rsidRPr="00282F2E" w:rsidRDefault="00A80627" w:rsidP="00C6124B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Total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Room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Beds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D43F7A" w:rsidRPr="00282F2E" w:rsidRDefault="00205D05" w:rsidP="00C6124B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>155</w:t>
            </w:r>
          </w:p>
        </w:tc>
        <w:tc>
          <w:tcPr>
            <w:tcW w:w="3117" w:type="dxa"/>
            <w:shd w:val="clear" w:color="auto" w:fill="auto"/>
          </w:tcPr>
          <w:p w:rsidR="00D43F7A" w:rsidRPr="00282F2E" w:rsidRDefault="00205D05" w:rsidP="00C6124B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>350</w:t>
            </w:r>
          </w:p>
        </w:tc>
      </w:tr>
    </w:tbl>
    <w:p w:rsidR="00D43F7A" w:rsidRPr="00282F2E" w:rsidRDefault="00D43F7A" w:rsidP="00D43F7A">
      <w:pPr>
        <w:rPr>
          <w:rFonts w:ascii="Tahoma" w:hAnsi="Tahoma" w:cs="Tahoma"/>
          <w:sz w:val="18"/>
          <w:szCs w:val="18"/>
          <w:lang w:val="tr-TR"/>
        </w:rPr>
      </w:pPr>
    </w:p>
    <w:tbl>
      <w:tblPr>
        <w:tblW w:w="82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1230"/>
        <w:gridCol w:w="1134"/>
        <w:gridCol w:w="1701"/>
        <w:gridCol w:w="974"/>
        <w:gridCol w:w="906"/>
      </w:tblGrid>
      <w:tr w:rsidR="00204216" w:rsidRPr="00C6124B" w:rsidTr="00204216">
        <w:trPr>
          <w:trHeight w:val="636"/>
        </w:trPr>
        <w:tc>
          <w:tcPr>
            <w:tcW w:w="2314" w:type="dxa"/>
            <w:shd w:val="clear" w:color="auto" w:fill="auto"/>
            <w:vAlign w:val="center"/>
          </w:tcPr>
          <w:p w:rsidR="00204216" w:rsidRPr="00204216" w:rsidRDefault="00204216" w:rsidP="00C612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204216" w:rsidRPr="00204216" w:rsidRDefault="00204216" w:rsidP="002042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4216">
              <w:rPr>
                <w:rFonts w:ascii="Tahoma" w:hAnsi="Tahoma" w:cs="Tahoma"/>
                <w:b/>
                <w:sz w:val="20"/>
                <w:szCs w:val="20"/>
              </w:rPr>
              <w:t>Standart</w:t>
            </w:r>
            <w:proofErr w:type="spellEnd"/>
          </w:p>
          <w:p w:rsidR="00204216" w:rsidRPr="00204216" w:rsidRDefault="00204216" w:rsidP="002042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16"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16">
              <w:rPr>
                <w:rFonts w:ascii="Tahoma" w:hAnsi="Tahoma" w:cs="Tahoma"/>
                <w:b/>
                <w:sz w:val="20"/>
                <w:szCs w:val="20"/>
              </w:rPr>
              <w:t>Economy</w:t>
            </w:r>
          </w:p>
          <w:p w:rsidR="00204216" w:rsidRPr="00204216" w:rsidRDefault="00204216" w:rsidP="002042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16"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04216"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</w:t>
            </w:r>
            <w:r w:rsidRPr="00204216">
              <w:rPr>
                <w:rFonts w:ascii="Tahoma" w:hAnsi="Tahoma" w:cs="Tahoma"/>
                <w:b/>
                <w:sz w:val="20"/>
                <w:szCs w:val="20"/>
              </w:rPr>
              <w:t>oom</w:t>
            </w:r>
          </w:p>
          <w:p w:rsidR="00204216" w:rsidRPr="00204216" w:rsidRDefault="00204216" w:rsidP="002042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4216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204216">
              <w:rPr>
                <w:rFonts w:ascii="Tahoma" w:hAnsi="Tahoma" w:cs="Tahoma"/>
                <w:b/>
                <w:sz w:val="20"/>
                <w:szCs w:val="20"/>
              </w:rPr>
              <w:t>Juinor</w:t>
            </w:r>
            <w:proofErr w:type="spellEnd"/>
            <w:r w:rsidRPr="00204216">
              <w:rPr>
                <w:rFonts w:ascii="Tahoma" w:hAnsi="Tahoma" w:cs="Tahoma"/>
                <w:b/>
                <w:sz w:val="20"/>
                <w:szCs w:val="20"/>
              </w:rPr>
              <w:t xml:space="preserve"> Suite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311EBF" w:rsidP="002042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mo</w:t>
            </w:r>
          </w:p>
          <w:p w:rsidR="00204216" w:rsidRPr="00204216" w:rsidRDefault="00204216" w:rsidP="002042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4216"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4216">
              <w:rPr>
                <w:rFonts w:ascii="Tahoma" w:hAnsi="Tahoma" w:cs="Tahoma"/>
                <w:b/>
                <w:sz w:val="20"/>
                <w:szCs w:val="20"/>
              </w:rPr>
              <w:t>Delüx</w:t>
            </w:r>
            <w:proofErr w:type="spellEnd"/>
            <w:r w:rsidRPr="00204216">
              <w:rPr>
                <w:rFonts w:ascii="Tahoma" w:hAnsi="Tahoma" w:cs="Tahoma"/>
                <w:b/>
                <w:sz w:val="20"/>
                <w:szCs w:val="20"/>
              </w:rPr>
              <w:t xml:space="preserve"> Room</w:t>
            </w:r>
          </w:p>
        </w:tc>
      </w:tr>
      <w:tr w:rsidR="00204216" w:rsidRPr="00C6124B" w:rsidTr="00204216">
        <w:trPr>
          <w:trHeight w:val="393"/>
        </w:trPr>
        <w:tc>
          <w:tcPr>
            <w:tcW w:w="2314" w:type="dxa"/>
            <w:shd w:val="clear" w:color="auto" w:fill="auto"/>
          </w:tcPr>
          <w:p w:rsidR="00204216" w:rsidRPr="00204216" w:rsidRDefault="00204216" w:rsidP="00C6124B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Total room</w:t>
            </w:r>
          </w:p>
        </w:tc>
        <w:tc>
          <w:tcPr>
            <w:tcW w:w="1230" w:type="dxa"/>
          </w:tcPr>
          <w:p w:rsidR="00204216" w:rsidRPr="00204216" w:rsidRDefault="00205D05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061096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311EBF" w:rsidP="00311E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205D0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64649C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204216" w:rsidRPr="00204216" w:rsidRDefault="00311EBF" w:rsidP="00311E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464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04216" w:rsidRPr="00C6124B" w:rsidTr="00204216">
        <w:trPr>
          <w:trHeight w:val="439"/>
        </w:trPr>
        <w:tc>
          <w:tcPr>
            <w:tcW w:w="2314" w:type="dxa"/>
            <w:shd w:val="clear" w:color="auto" w:fill="auto"/>
          </w:tcPr>
          <w:p w:rsidR="00204216" w:rsidRPr="00204216" w:rsidRDefault="00061096" w:rsidP="00C612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0" cy="0"/>
                      <wp:effectExtent l="9525" t="12065" r="9525" b="6985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2E7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5.4pt;margin-top:9.95pt;width:0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"/>
                  </w:pict>
                </mc:Fallback>
              </mc:AlternateContent>
            </w:r>
            <w:r w:rsidR="00204216" w:rsidRPr="00204216">
              <w:rPr>
                <w:rFonts w:ascii="Tahoma" w:hAnsi="Tahoma" w:cs="Tahoma"/>
                <w:sz w:val="20"/>
                <w:szCs w:val="20"/>
              </w:rPr>
              <w:t xml:space="preserve"> Bedroom</w:t>
            </w:r>
          </w:p>
          <w:p w:rsidR="00204216" w:rsidRPr="00204216" w:rsidRDefault="00204216" w:rsidP="00C6124B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Living room</w:t>
            </w:r>
          </w:p>
        </w:tc>
        <w:tc>
          <w:tcPr>
            <w:tcW w:w="1230" w:type="dxa"/>
          </w:tcPr>
          <w:p w:rsidR="00204216" w:rsidRPr="00204216" w:rsidRDefault="00204216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204216" w:rsidRPr="00204216" w:rsidRDefault="00204216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64649C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204216" w:rsidRPr="00204216" w:rsidRDefault="00204216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6" w:type="dxa"/>
          </w:tcPr>
          <w:p w:rsidR="00204216" w:rsidRPr="00204216" w:rsidRDefault="0064649C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204216" w:rsidRPr="00204216" w:rsidRDefault="00204216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216" w:rsidRPr="00C6124B" w:rsidTr="002C7F96">
        <w:trPr>
          <w:trHeight w:val="374"/>
        </w:trPr>
        <w:tc>
          <w:tcPr>
            <w:tcW w:w="2314" w:type="dxa"/>
            <w:shd w:val="clear" w:color="auto" w:fill="auto"/>
          </w:tcPr>
          <w:p w:rsidR="00204216" w:rsidRPr="00204216" w:rsidRDefault="00204216" w:rsidP="002C7F9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4216">
              <w:rPr>
                <w:rFonts w:ascii="Tahoma" w:hAnsi="Tahoma" w:cs="Tahoma"/>
                <w:sz w:val="20"/>
                <w:szCs w:val="20"/>
              </w:rPr>
              <w:t>Sq.M</w:t>
            </w:r>
            <w:proofErr w:type="spellEnd"/>
          </w:p>
        </w:tc>
        <w:tc>
          <w:tcPr>
            <w:tcW w:w="1230" w:type="dxa"/>
          </w:tcPr>
          <w:p w:rsidR="00204216" w:rsidRPr="00204216" w:rsidRDefault="00205D05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-20</w:t>
            </w:r>
            <w:r w:rsidR="00204216" w:rsidRPr="00204216">
              <w:rPr>
                <w:rFonts w:ascii="Tahoma" w:hAnsi="Tahoma" w:cs="Tahoma"/>
                <w:sz w:val="20"/>
                <w:szCs w:val="20"/>
              </w:rPr>
              <w:t xml:space="preserve"> m²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5D05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DC7D07">
              <w:rPr>
                <w:rFonts w:ascii="Tahoma" w:hAnsi="Tahoma" w:cs="Tahoma"/>
                <w:sz w:val="20"/>
                <w:szCs w:val="20"/>
              </w:rPr>
              <w:t>/</w:t>
            </w:r>
            <w:r w:rsidR="0064649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AF67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675F" w:rsidRPr="00204216">
              <w:rPr>
                <w:rFonts w:ascii="Tahoma" w:hAnsi="Tahoma" w:cs="Tahoma"/>
                <w:sz w:val="20"/>
                <w:szCs w:val="20"/>
              </w:rPr>
              <w:t>m²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DC7D07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</w:t>
            </w:r>
            <w:r w:rsidR="00E70A29">
              <w:rPr>
                <w:rFonts w:ascii="Tahoma" w:hAnsi="Tahoma" w:cs="Tahoma"/>
                <w:sz w:val="20"/>
                <w:szCs w:val="20"/>
              </w:rPr>
              <w:t>42</w:t>
            </w:r>
            <w:r w:rsidR="00204216" w:rsidRPr="00204216">
              <w:rPr>
                <w:rFonts w:ascii="Tahoma" w:hAnsi="Tahoma" w:cs="Tahoma"/>
                <w:sz w:val="20"/>
                <w:szCs w:val="20"/>
              </w:rPr>
              <w:t xml:space="preserve"> m²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64649C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204216" w:rsidRPr="00204216" w:rsidRDefault="0064649C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04216" w:rsidRPr="00C6124B" w:rsidTr="00204216">
        <w:trPr>
          <w:trHeight w:val="266"/>
        </w:trPr>
        <w:tc>
          <w:tcPr>
            <w:tcW w:w="2314" w:type="dxa"/>
            <w:shd w:val="clear" w:color="auto" w:fill="auto"/>
          </w:tcPr>
          <w:p w:rsidR="00204216" w:rsidRPr="00204216" w:rsidRDefault="00204216" w:rsidP="002C7F96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 xml:space="preserve">Min / Max </w:t>
            </w:r>
            <w:proofErr w:type="spellStart"/>
            <w:r w:rsidRPr="00204216">
              <w:rPr>
                <w:rFonts w:ascii="Tahoma" w:hAnsi="Tahoma" w:cs="Tahoma"/>
                <w:sz w:val="20"/>
                <w:szCs w:val="20"/>
              </w:rPr>
              <w:t>adlt</w:t>
            </w:r>
            <w:proofErr w:type="spellEnd"/>
            <w:r w:rsidRPr="0020421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30" w:type="dxa"/>
          </w:tcPr>
          <w:p w:rsidR="00204216" w:rsidRPr="00204216" w:rsidRDefault="00AF675F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AF6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 xml:space="preserve">1 / </w:t>
            </w:r>
            <w:r w:rsidR="00AF675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2 / 4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64649C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204216" w:rsidRPr="00204216" w:rsidRDefault="0064649C" w:rsidP="002042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04216" w:rsidRPr="00C6124B" w:rsidTr="00204216">
        <w:trPr>
          <w:trHeight w:val="322"/>
        </w:trPr>
        <w:tc>
          <w:tcPr>
            <w:tcW w:w="2314" w:type="dxa"/>
            <w:shd w:val="clear" w:color="auto" w:fill="auto"/>
          </w:tcPr>
          <w:p w:rsidR="00204216" w:rsidRPr="00204216" w:rsidRDefault="00204216" w:rsidP="002C7F96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 xml:space="preserve"> WC / Shower</w:t>
            </w:r>
          </w:p>
        </w:tc>
        <w:tc>
          <w:tcPr>
            <w:tcW w:w="1230" w:type="dxa"/>
          </w:tcPr>
          <w:p w:rsidR="00204216" w:rsidRPr="00204216" w:rsidRDefault="00BC1EF9" w:rsidP="00204216">
            <w:pPr>
              <w:tabs>
                <w:tab w:val="center" w:pos="861"/>
              </w:tabs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tabs>
                <w:tab w:val="center" w:pos="861"/>
              </w:tabs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  <w:tr w:rsidR="00204216" w:rsidRPr="00C6124B" w:rsidTr="00204216">
        <w:trPr>
          <w:trHeight w:val="425"/>
        </w:trPr>
        <w:tc>
          <w:tcPr>
            <w:tcW w:w="2314" w:type="dxa"/>
            <w:shd w:val="clear" w:color="auto" w:fill="auto"/>
          </w:tcPr>
          <w:p w:rsidR="00204216" w:rsidRPr="00204216" w:rsidRDefault="00204216" w:rsidP="00C6124B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Hairdryer</w:t>
            </w:r>
          </w:p>
        </w:tc>
        <w:tc>
          <w:tcPr>
            <w:tcW w:w="1230" w:type="dxa"/>
          </w:tcPr>
          <w:p w:rsidR="00204216" w:rsidRPr="00204216" w:rsidRDefault="00BC1EF9" w:rsidP="00204216">
            <w:pPr>
              <w:tabs>
                <w:tab w:val="right" w:pos="1723"/>
              </w:tabs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tabs>
                <w:tab w:val="right" w:pos="1723"/>
              </w:tabs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  <w:tr w:rsidR="00204216" w:rsidRPr="00C6124B" w:rsidTr="00204216">
        <w:trPr>
          <w:trHeight w:val="343"/>
        </w:trPr>
        <w:tc>
          <w:tcPr>
            <w:tcW w:w="2314" w:type="dxa"/>
            <w:shd w:val="clear" w:color="auto" w:fill="auto"/>
          </w:tcPr>
          <w:p w:rsidR="00204216" w:rsidRPr="00204216" w:rsidRDefault="00204216" w:rsidP="00C6124B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Air conditioning</w:t>
            </w:r>
          </w:p>
        </w:tc>
        <w:tc>
          <w:tcPr>
            <w:tcW w:w="1230" w:type="dxa"/>
          </w:tcPr>
          <w:p w:rsidR="00204216" w:rsidRPr="00204216" w:rsidRDefault="00BC1EF9" w:rsidP="00204216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  <w:tr w:rsidR="00204216" w:rsidRPr="00C6124B" w:rsidTr="00204216">
        <w:trPr>
          <w:trHeight w:val="403"/>
        </w:trPr>
        <w:tc>
          <w:tcPr>
            <w:tcW w:w="2314" w:type="dxa"/>
            <w:shd w:val="clear" w:color="auto" w:fill="auto"/>
          </w:tcPr>
          <w:p w:rsidR="00204216" w:rsidRPr="00204216" w:rsidRDefault="00204216" w:rsidP="00C6124B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Telephone</w:t>
            </w:r>
          </w:p>
        </w:tc>
        <w:tc>
          <w:tcPr>
            <w:tcW w:w="1230" w:type="dxa"/>
          </w:tcPr>
          <w:p w:rsidR="00204216" w:rsidRPr="00204216" w:rsidRDefault="00BC1EF9" w:rsidP="00204216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  <w:tr w:rsidR="00204216" w:rsidRPr="00C6124B" w:rsidTr="00204216">
        <w:trPr>
          <w:trHeight w:val="307"/>
        </w:trPr>
        <w:tc>
          <w:tcPr>
            <w:tcW w:w="2314" w:type="dxa"/>
            <w:shd w:val="clear" w:color="auto" w:fill="auto"/>
          </w:tcPr>
          <w:p w:rsidR="00204216" w:rsidRPr="00204216" w:rsidRDefault="00204216" w:rsidP="00C6124B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 xml:space="preserve">Mini bar </w:t>
            </w:r>
          </w:p>
        </w:tc>
        <w:tc>
          <w:tcPr>
            <w:tcW w:w="1230" w:type="dxa"/>
          </w:tcPr>
          <w:p w:rsidR="00204216" w:rsidRPr="00204216" w:rsidRDefault="00BC1EF9" w:rsidP="00204216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  <w:tr w:rsidR="00204216" w:rsidRPr="00C6124B" w:rsidTr="00204216">
        <w:trPr>
          <w:trHeight w:val="272"/>
        </w:trPr>
        <w:tc>
          <w:tcPr>
            <w:tcW w:w="2314" w:type="dxa"/>
            <w:shd w:val="clear" w:color="auto" w:fill="auto"/>
          </w:tcPr>
          <w:p w:rsidR="00204216" w:rsidRPr="00204216" w:rsidRDefault="00204216" w:rsidP="002C7F96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laminate flooring</w:t>
            </w:r>
          </w:p>
        </w:tc>
        <w:tc>
          <w:tcPr>
            <w:tcW w:w="1230" w:type="dxa"/>
          </w:tcPr>
          <w:p w:rsidR="00204216" w:rsidRPr="00204216" w:rsidRDefault="00BC1EF9" w:rsidP="00204216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  <w:tr w:rsidR="00204216" w:rsidRPr="00C6124B" w:rsidTr="00204216">
        <w:trPr>
          <w:trHeight w:val="371"/>
        </w:trPr>
        <w:tc>
          <w:tcPr>
            <w:tcW w:w="2314" w:type="dxa"/>
            <w:shd w:val="clear" w:color="auto" w:fill="auto"/>
          </w:tcPr>
          <w:p w:rsidR="00204216" w:rsidRPr="00204216" w:rsidRDefault="00204216" w:rsidP="00E37137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Safe Box</w:t>
            </w:r>
          </w:p>
        </w:tc>
        <w:tc>
          <w:tcPr>
            <w:tcW w:w="1230" w:type="dxa"/>
          </w:tcPr>
          <w:p w:rsidR="00204216" w:rsidRPr="00204216" w:rsidRDefault="00BC1EF9" w:rsidP="00204216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  <w:tr w:rsidR="00204216" w:rsidRPr="00A33257" w:rsidTr="00204216">
        <w:trPr>
          <w:trHeight w:val="385"/>
        </w:trPr>
        <w:tc>
          <w:tcPr>
            <w:tcW w:w="2314" w:type="dxa"/>
            <w:shd w:val="clear" w:color="auto" w:fill="auto"/>
          </w:tcPr>
          <w:p w:rsidR="00204216" w:rsidRPr="00204216" w:rsidRDefault="00204216" w:rsidP="00E37137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Boiler + Glass</w:t>
            </w:r>
          </w:p>
        </w:tc>
        <w:tc>
          <w:tcPr>
            <w:tcW w:w="1230" w:type="dxa"/>
          </w:tcPr>
          <w:p w:rsidR="00204216" w:rsidRPr="00204216" w:rsidRDefault="00BC1EF9" w:rsidP="00204216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  <w:tr w:rsidR="00204216" w:rsidRPr="00C6124B" w:rsidTr="00204216">
        <w:trPr>
          <w:trHeight w:val="327"/>
        </w:trPr>
        <w:tc>
          <w:tcPr>
            <w:tcW w:w="2314" w:type="dxa"/>
            <w:shd w:val="clear" w:color="auto" w:fill="auto"/>
          </w:tcPr>
          <w:p w:rsidR="00204216" w:rsidRPr="00204216" w:rsidRDefault="00204216" w:rsidP="00E37137">
            <w:pPr>
              <w:rPr>
                <w:rFonts w:ascii="Tahoma" w:hAnsi="Tahoma" w:cs="Tahoma"/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</w:rPr>
              <w:t>satellite TV</w:t>
            </w:r>
          </w:p>
        </w:tc>
        <w:tc>
          <w:tcPr>
            <w:tcW w:w="1230" w:type="dxa"/>
          </w:tcPr>
          <w:p w:rsidR="00204216" w:rsidRPr="00204216" w:rsidRDefault="00204216" w:rsidP="00204216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74" w:type="dxa"/>
            <w:shd w:val="clear" w:color="auto" w:fill="auto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906" w:type="dxa"/>
          </w:tcPr>
          <w:p w:rsidR="00204216" w:rsidRPr="00204216" w:rsidRDefault="00204216" w:rsidP="00204216">
            <w:pPr>
              <w:jc w:val="center"/>
              <w:rPr>
                <w:sz w:val="20"/>
                <w:szCs w:val="20"/>
              </w:rPr>
            </w:pPr>
            <w:r w:rsidRPr="00204216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</w:tr>
    </w:tbl>
    <w:p w:rsidR="00012BB0" w:rsidRDefault="00012BB0" w:rsidP="00012BB0">
      <w:pPr>
        <w:ind w:left="720"/>
        <w:rPr>
          <w:rFonts w:ascii="Tahoma" w:hAnsi="Tahoma" w:cs="Tahoma"/>
          <w:b/>
          <w:color w:val="003366"/>
          <w:sz w:val="18"/>
          <w:szCs w:val="18"/>
          <w:lang w:val="tr-TR"/>
        </w:rPr>
      </w:pPr>
    </w:p>
    <w:p w:rsidR="005A5CED" w:rsidRPr="00FE04F2" w:rsidRDefault="00A80627" w:rsidP="004A7FD0">
      <w:pPr>
        <w:numPr>
          <w:ilvl w:val="0"/>
          <w:numId w:val="2"/>
        </w:numPr>
        <w:rPr>
          <w:rFonts w:ascii="Tahoma" w:hAnsi="Tahoma" w:cs="Tahoma"/>
          <w:b/>
          <w:color w:val="003366"/>
          <w:sz w:val="18"/>
          <w:szCs w:val="18"/>
          <w:lang w:val="tr-TR"/>
        </w:rPr>
      </w:pPr>
      <w:proofErr w:type="spellStart"/>
      <w:r>
        <w:rPr>
          <w:rFonts w:ascii="Tahoma" w:hAnsi="Tahoma" w:cs="Tahoma"/>
          <w:b/>
          <w:color w:val="003366"/>
          <w:sz w:val="18"/>
          <w:szCs w:val="18"/>
          <w:lang w:val="tr-TR"/>
        </w:rPr>
        <w:lastRenderedPageBreak/>
        <w:t>Room</w:t>
      </w:r>
      <w:proofErr w:type="spellEnd"/>
      <w:r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 </w:t>
      </w:r>
      <w:proofErr w:type="spellStart"/>
      <w:r>
        <w:rPr>
          <w:rFonts w:ascii="Tahoma" w:hAnsi="Tahoma" w:cs="Tahoma"/>
          <w:b/>
          <w:color w:val="003366"/>
          <w:sz w:val="18"/>
          <w:szCs w:val="18"/>
          <w:lang w:val="tr-TR"/>
        </w:rPr>
        <w:t>cleaning</w:t>
      </w:r>
      <w:proofErr w:type="spellEnd"/>
      <w:r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 (</w:t>
      </w:r>
      <w:proofErr w:type="spellStart"/>
      <w:r>
        <w:rPr>
          <w:rFonts w:ascii="Tahoma" w:hAnsi="Tahoma" w:cs="Tahoma"/>
          <w:b/>
          <w:color w:val="003366"/>
          <w:sz w:val="18"/>
          <w:szCs w:val="18"/>
          <w:lang w:val="tr-TR"/>
        </w:rPr>
        <w:t>daily</w:t>
      </w:r>
      <w:proofErr w:type="spellEnd"/>
      <w:r w:rsidR="00F876C0" w:rsidRPr="00FE04F2">
        <w:rPr>
          <w:rFonts w:ascii="Tahoma" w:hAnsi="Tahoma" w:cs="Tahoma"/>
          <w:b/>
          <w:color w:val="003366"/>
          <w:sz w:val="18"/>
          <w:szCs w:val="18"/>
          <w:lang w:val="tr-TR"/>
        </w:rPr>
        <w:t>)</w:t>
      </w:r>
    </w:p>
    <w:p w:rsidR="005A5CED" w:rsidRPr="00A33257" w:rsidRDefault="00A80627" w:rsidP="004A7FD0">
      <w:pPr>
        <w:numPr>
          <w:ilvl w:val="0"/>
          <w:numId w:val="2"/>
        </w:numPr>
        <w:rPr>
          <w:rFonts w:ascii="Tahoma" w:hAnsi="Tahoma" w:cs="Tahoma"/>
          <w:b/>
          <w:color w:val="003366"/>
          <w:sz w:val="18"/>
          <w:szCs w:val="18"/>
          <w:lang w:val="tr-TR"/>
        </w:rPr>
      </w:pPr>
      <w:proofErr w:type="spellStart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>Change</w:t>
      </w:r>
      <w:proofErr w:type="spellEnd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 of </w:t>
      </w:r>
      <w:proofErr w:type="spellStart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>bed</w:t>
      </w:r>
      <w:proofErr w:type="spellEnd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 </w:t>
      </w:r>
      <w:proofErr w:type="spellStart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>linen</w:t>
      </w:r>
      <w:proofErr w:type="spellEnd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 </w:t>
      </w:r>
      <w:proofErr w:type="spellStart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>and</w:t>
      </w:r>
      <w:proofErr w:type="spellEnd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 </w:t>
      </w:r>
      <w:proofErr w:type="spellStart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>towels</w:t>
      </w:r>
      <w:proofErr w:type="spellEnd"/>
      <w:r w:rsidRPr="00A80627"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 </w:t>
      </w:r>
      <w:r w:rsidR="00F876C0" w:rsidRPr="00A33257">
        <w:rPr>
          <w:rFonts w:ascii="Tahoma" w:hAnsi="Tahoma" w:cs="Tahoma"/>
          <w:b/>
          <w:color w:val="003366"/>
          <w:sz w:val="18"/>
          <w:szCs w:val="18"/>
          <w:lang w:val="tr-TR"/>
        </w:rPr>
        <w:t>(</w:t>
      </w:r>
      <w:proofErr w:type="spellStart"/>
      <w:r w:rsidR="00C141CD">
        <w:rPr>
          <w:rFonts w:ascii="Tahoma" w:hAnsi="Tahoma" w:cs="Tahoma"/>
          <w:b/>
          <w:color w:val="003366"/>
          <w:sz w:val="18"/>
          <w:szCs w:val="18"/>
          <w:lang w:val="tr-TR"/>
        </w:rPr>
        <w:t>every</w:t>
      </w:r>
      <w:proofErr w:type="spellEnd"/>
      <w:r w:rsidR="00C141CD">
        <w:rPr>
          <w:rFonts w:ascii="Tahoma" w:hAnsi="Tahoma" w:cs="Tahoma"/>
          <w:b/>
          <w:color w:val="003366"/>
          <w:sz w:val="18"/>
          <w:szCs w:val="18"/>
          <w:lang w:val="tr-TR"/>
        </w:rPr>
        <w:t xml:space="preserve"> 3 </w:t>
      </w:r>
      <w:proofErr w:type="spellStart"/>
      <w:r w:rsidR="00C141CD">
        <w:rPr>
          <w:rFonts w:ascii="Tahoma" w:hAnsi="Tahoma" w:cs="Tahoma"/>
          <w:b/>
          <w:color w:val="003366"/>
          <w:sz w:val="18"/>
          <w:szCs w:val="18"/>
          <w:lang w:val="tr-TR"/>
        </w:rPr>
        <w:t>days</w:t>
      </w:r>
      <w:proofErr w:type="spellEnd"/>
      <w:r w:rsidR="00F876C0" w:rsidRPr="00A33257">
        <w:rPr>
          <w:rFonts w:ascii="Tahoma" w:hAnsi="Tahoma" w:cs="Tahoma"/>
          <w:b/>
          <w:color w:val="003366"/>
          <w:sz w:val="18"/>
          <w:szCs w:val="18"/>
          <w:lang w:val="tr-TR"/>
        </w:rPr>
        <w:t>)</w:t>
      </w:r>
    </w:p>
    <w:p w:rsidR="00F876C0" w:rsidRPr="00FE04F2" w:rsidRDefault="00C141CD" w:rsidP="004A7FD0">
      <w:pPr>
        <w:numPr>
          <w:ilvl w:val="0"/>
          <w:numId w:val="2"/>
        </w:numPr>
        <w:rPr>
          <w:rFonts w:ascii="Tahoma" w:hAnsi="Tahoma" w:cs="Tahoma"/>
          <w:b/>
          <w:color w:val="003366"/>
          <w:sz w:val="18"/>
          <w:szCs w:val="18"/>
          <w:lang w:val="en-US"/>
        </w:rPr>
      </w:pPr>
      <w:r>
        <w:rPr>
          <w:rFonts w:ascii="Tahoma" w:hAnsi="Tahoma" w:cs="Tahoma"/>
          <w:b/>
          <w:color w:val="003366"/>
          <w:sz w:val="18"/>
          <w:szCs w:val="18"/>
          <w:lang w:val="en-US"/>
        </w:rPr>
        <w:t>Voltage</w:t>
      </w:r>
      <w:r w:rsidR="00F876C0" w:rsidRPr="00FE04F2">
        <w:rPr>
          <w:rFonts w:ascii="Tahoma" w:hAnsi="Tahoma" w:cs="Tahoma"/>
          <w:b/>
          <w:color w:val="003366"/>
          <w:sz w:val="18"/>
          <w:szCs w:val="18"/>
          <w:lang w:val="en-US"/>
        </w:rPr>
        <w:t>: 220 V</w:t>
      </w:r>
    </w:p>
    <w:p w:rsidR="00E57F12" w:rsidRDefault="00E57F12" w:rsidP="0042695E">
      <w:pPr>
        <w:pStyle w:val="stBilgi"/>
        <w:tabs>
          <w:tab w:val="clear" w:pos="4536"/>
          <w:tab w:val="clear" w:pos="9072"/>
        </w:tabs>
        <w:rPr>
          <w:rFonts w:ascii="Tahoma" w:hAnsi="Tahoma" w:cs="Tahoma"/>
          <w:b/>
          <w:color w:val="003366"/>
          <w:u w:val="single"/>
          <w:lang w:val="tr-TR"/>
        </w:rPr>
      </w:pPr>
    </w:p>
    <w:p w:rsidR="001A4735" w:rsidRDefault="001A4735" w:rsidP="0042695E">
      <w:pPr>
        <w:pStyle w:val="stBilgi"/>
        <w:tabs>
          <w:tab w:val="clear" w:pos="4536"/>
          <w:tab w:val="clear" w:pos="9072"/>
        </w:tabs>
        <w:rPr>
          <w:rFonts w:ascii="Tahoma" w:hAnsi="Tahoma" w:cs="Tahoma"/>
          <w:b/>
          <w:color w:val="003366"/>
          <w:u w:val="single"/>
          <w:lang w:val="tr-TR"/>
        </w:rPr>
      </w:pPr>
    </w:p>
    <w:p w:rsidR="001A4735" w:rsidRDefault="001A4735" w:rsidP="0042695E">
      <w:pPr>
        <w:pStyle w:val="stBilgi"/>
        <w:tabs>
          <w:tab w:val="clear" w:pos="4536"/>
          <w:tab w:val="clear" w:pos="9072"/>
        </w:tabs>
        <w:rPr>
          <w:rFonts w:ascii="Tahoma" w:hAnsi="Tahoma" w:cs="Tahoma"/>
          <w:b/>
          <w:color w:val="003366"/>
          <w:u w:val="single"/>
          <w:lang w:val="tr-TR"/>
        </w:rPr>
      </w:pPr>
    </w:p>
    <w:p w:rsidR="0042695E" w:rsidRPr="0067311F" w:rsidRDefault="00C141CD" w:rsidP="0042695E">
      <w:pPr>
        <w:pStyle w:val="stBilgi"/>
        <w:tabs>
          <w:tab w:val="clear" w:pos="4536"/>
          <w:tab w:val="clear" w:pos="9072"/>
        </w:tabs>
        <w:rPr>
          <w:rFonts w:ascii="Tahoma" w:hAnsi="Tahoma" w:cs="Tahoma"/>
          <w:b/>
          <w:color w:val="003366"/>
          <w:u w:val="single"/>
          <w:lang w:val="tr-TR"/>
        </w:rPr>
      </w:pPr>
      <w:r>
        <w:rPr>
          <w:rFonts w:ascii="Tahoma" w:hAnsi="Tahoma" w:cs="Tahoma"/>
          <w:b/>
          <w:color w:val="003366"/>
          <w:u w:val="single"/>
          <w:lang w:val="tr-TR"/>
        </w:rPr>
        <w:t>RESTAURANT AND BARS</w:t>
      </w:r>
    </w:p>
    <w:p w:rsidR="00F876C0" w:rsidRDefault="00F876C0" w:rsidP="00EE50DE">
      <w:pPr>
        <w:rPr>
          <w:rFonts w:ascii="Tahoma" w:hAnsi="Tahoma" w:cs="Tahoma"/>
          <w:sz w:val="16"/>
          <w:szCs w:val="16"/>
          <w:lang w:val="de-DE"/>
        </w:rPr>
      </w:pPr>
    </w:p>
    <w:tbl>
      <w:tblPr>
        <w:tblW w:w="9434" w:type="dxa"/>
        <w:tblInd w:w="-25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1843"/>
        <w:gridCol w:w="1035"/>
        <w:gridCol w:w="1629"/>
        <w:gridCol w:w="2013"/>
      </w:tblGrid>
      <w:tr w:rsidR="009912E7" w:rsidRPr="00C6124B" w:rsidTr="00E40D01">
        <w:tc>
          <w:tcPr>
            <w:tcW w:w="2914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OLE_LINK1"/>
            <w:r w:rsidRPr="00C6124B">
              <w:rPr>
                <w:rFonts w:ascii="Tahoma" w:hAnsi="Tahoma" w:cs="Tahoma"/>
                <w:b/>
                <w:sz w:val="18"/>
                <w:szCs w:val="18"/>
              </w:rPr>
              <w:t>REST</w:t>
            </w:r>
            <w:r w:rsidR="00C141CD">
              <w:rPr>
                <w:rFonts w:ascii="Tahoma" w:hAnsi="Tahoma" w:cs="Tahoma"/>
                <w:b/>
                <w:sz w:val="18"/>
                <w:szCs w:val="18"/>
              </w:rPr>
              <w:t>AURANTS</w:t>
            </w:r>
          </w:p>
        </w:tc>
        <w:tc>
          <w:tcPr>
            <w:tcW w:w="1843" w:type="dxa"/>
            <w:shd w:val="clear" w:color="auto" w:fill="auto"/>
          </w:tcPr>
          <w:p w:rsidR="009912E7" w:rsidRPr="00C6124B" w:rsidRDefault="00C141CD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e</w:t>
            </w:r>
          </w:p>
        </w:tc>
        <w:tc>
          <w:tcPr>
            <w:tcW w:w="1035" w:type="dxa"/>
            <w:shd w:val="clear" w:color="auto" w:fill="auto"/>
          </w:tcPr>
          <w:p w:rsidR="009912E7" w:rsidRPr="00C6124B" w:rsidRDefault="00C141CD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pacity</w:t>
            </w:r>
          </w:p>
        </w:tc>
        <w:tc>
          <w:tcPr>
            <w:tcW w:w="1629" w:type="dxa"/>
            <w:shd w:val="clear" w:color="auto" w:fill="auto"/>
          </w:tcPr>
          <w:p w:rsidR="009912E7" w:rsidRPr="00C6124B" w:rsidRDefault="00C141CD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ening times</w:t>
            </w:r>
          </w:p>
        </w:tc>
        <w:tc>
          <w:tcPr>
            <w:tcW w:w="2013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12E7" w:rsidRPr="00C6124B" w:rsidTr="0064649C">
        <w:trPr>
          <w:trHeight w:val="2520"/>
        </w:trPr>
        <w:tc>
          <w:tcPr>
            <w:tcW w:w="2914" w:type="dxa"/>
            <w:shd w:val="clear" w:color="auto" w:fill="auto"/>
          </w:tcPr>
          <w:p w:rsidR="007F73B4" w:rsidRPr="00C6124B" w:rsidRDefault="007F73B4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73B4" w:rsidRDefault="00061096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905</wp:posOffset>
                      </wp:positionV>
                      <wp:extent cx="6010275" cy="0"/>
                      <wp:effectExtent l="9525" t="10795" r="9525" b="825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C01E9" id="AutoShape 2" o:spid="_x0000_s1026" type="#_x0000_t32" style="position:absolute;margin-left:-6.05pt;margin-top:.15pt;width:47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"/>
                  </w:pict>
                </mc:Fallback>
              </mc:AlternateContent>
            </w:r>
            <w:r w:rsidR="00C141CD">
              <w:rPr>
                <w:rFonts w:ascii="Tahoma" w:hAnsi="Tahoma" w:cs="Tahoma"/>
                <w:sz w:val="18"/>
                <w:szCs w:val="18"/>
              </w:rPr>
              <w:t>Breakfast</w:t>
            </w:r>
            <w:r w:rsidR="0004754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651F9" w:rsidRDefault="009651F9" w:rsidP="00982D2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46F52" w:rsidRDefault="00061096" w:rsidP="009651F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985</wp:posOffset>
                      </wp:positionV>
                      <wp:extent cx="6010275" cy="19050"/>
                      <wp:effectExtent l="9525" t="5715" r="9525" b="1333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02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3DB34" id="AutoShape 3" o:spid="_x0000_s1026" type="#_x0000_t32" style="position:absolute;margin-left:-6.05pt;margin-top:.55pt;width:473.25pt;height:1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"/>
                  </w:pict>
                </mc:Fallback>
              </mc:AlternateContent>
            </w:r>
          </w:p>
          <w:p w:rsidR="00DC7D07" w:rsidRDefault="00DC7D07" w:rsidP="009651F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te Breakfast</w:t>
            </w:r>
          </w:p>
          <w:p w:rsidR="009651F9" w:rsidRDefault="009651F9" w:rsidP="00982D2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73B4" w:rsidRDefault="00061096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40</wp:posOffset>
                      </wp:positionV>
                      <wp:extent cx="6010275" cy="9525"/>
                      <wp:effectExtent l="9525" t="5715" r="9525" b="1333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0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8C35F" id="AutoShape 4" o:spid="_x0000_s1026" type="#_x0000_t32" style="position:absolute;margin-left:-6.05pt;margin-top:.2pt;width:473.2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"/>
                  </w:pict>
                </mc:Fallback>
              </mc:AlternateContent>
            </w:r>
            <w:r w:rsidR="00C141CD">
              <w:rPr>
                <w:rFonts w:ascii="Tahoma" w:hAnsi="Tahoma" w:cs="Tahoma"/>
                <w:sz w:val="18"/>
                <w:szCs w:val="18"/>
              </w:rPr>
              <w:t>Lunch</w:t>
            </w:r>
          </w:p>
          <w:p w:rsidR="00646F52" w:rsidRPr="00C6124B" w:rsidRDefault="00646F52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73B4" w:rsidRPr="00982D21" w:rsidRDefault="00061096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7145</wp:posOffset>
                      </wp:positionV>
                      <wp:extent cx="6010275" cy="0"/>
                      <wp:effectExtent l="9525" t="10795" r="9525" b="825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BC17" id="AutoShape 5" o:spid="_x0000_s1026" type="#_x0000_t32" style="position:absolute;margin-left:-6.05pt;margin-top:1.35pt;width:473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"/>
                  </w:pict>
                </mc:Fallback>
              </mc:AlternateContent>
            </w:r>
            <w:r w:rsidR="00C141CD" w:rsidRPr="00982D21">
              <w:rPr>
                <w:rFonts w:ascii="Tahoma" w:hAnsi="Tahoma" w:cs="Tahoma"/>
                <w:sz w:val="18"/>
                <w:szCs w:val="18"/>
                <w:lang w:val="en-US"/>
              </w:rPr>
              <w:t>Dinner</w:t>
            </w:r>
          </w:p>
          <w:p w:rsidR="00646F52" w:rsidRPr="00982D21" w:rsidRDefault="00646F52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F73B4" w:rsidRDefault="00061096" w:rsidP="00646F52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40</wp:posOffset>
                      </wp:positionV>
                      <wp:extent cx="6010275" cy="9525"/>
                      <wp:effectExtent l="9525" t="5080" r="9525" b="1397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0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5D12C" id="AutoShape 6" o:spid="_x0000_s1026" type="#_x0000_t32" style="position:absolute;margin-left:-6.05pt;margin-top:.2pt;width:473.2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"/>
                  </w:pict>
                </mc:Fallback>
              </mc:AlternateContent>
            </w:r>
            <w:r w:rsidR="00E22133">
              <w:rPr>
                <w:noProof/>
                <w:lang w:val="tr-TR" w:eastAsia="tr-TR"/>
              </w:rPr>
              <w:t xml:space="preserve">Fast&amp;Food </w:t>
            </w:r>
          </w:p>
          <w:p w:rsidR="00646F52" w:rsidRPr="00982D21" w:rsidRDefault="00646F52" w:rsidP="008940FB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141CD" w:rsidRDefault="00C141CD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912E7" w:rsidRPr="00C6124B" w:rsidRDefault="00061096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ffet</w:t>
            </w:r>
          </w:p>
          <w:p w:rsidR="009651F9" w:rsidRDefault="009651F9" w:rsidP="00982D2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651F9" w:rsidRDefault="00646F52" w:rsidP="00982D21">
            <w:pPr>
              <w:rPr>
                <w:rFonts w:ascii="Tahoma" w:hAnsi="Tahoma" w:cs="Tahoma"/>
                <w:sz w:val="18"/>
                <w:szCs w:val="18"/>
              </w:rPr>
            </w:pPr>
            <w:r w:rsidRPr="00646F52">
              <w:rPr>
                <w:rFonts w:ascii="Tahoma" w:hAnsi="Tahoma" w:cs="Tahoma"/>
                <w:sz w:val="18"/>
                <w:szCs w:val="18"/>
              </w:rPr>
              <w:t>Buffet</w:t>
            </w:r>
            <w:r w:rsidR="00982D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982D21">
              <w:rPr>
                <w:rFonts w:ascii="Tahoma" w:hAnsi="Tahoma" w:cs="Tahoma"/>
                <w:sz w:val="18"/>
                <w:szCs w:val="18"/>
                <w:lang w:val="en-US"/>
              </w:rPr>
              <w:t>buffet</w:t>
            </w:r>
            <w:r w:rsidR="00982D2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940FB" w:rsidRDefault="008940FB" w:rsidP="00DC7D0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late Service</w:t>
            </w: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  <w:r w:rsidRPr="00646F52">
              <w:rPr>
                <w:rFonts w:ascii="Tahoma" w:hAnsi="Tahoma" w:cs="Tahoma"/>
                <w:sz w:val="18"/>
                <w:szCs w:val="18"/>
              </w:rPr>
              <w:t>Buffet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  <w:r w:rsidRPr="00646F52">
              <w:rPr>
                <w:rFonts w:ascii="Tahoma" w:hAnsi="Tahoma" w:cs="Tahoma"/>
                <w:sz w:val="18"/>
                <w:szCs w:val="18"/>
              </w:rPr>
              <w:t>Buffet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F73B4" w:rsidRPr="00DC7D07" w:rsidRDefault="00311EBF" w:rsidP="00DC7D0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ool</w:t>
            </w:r>
            <w:r w:rsidR="008940FB">
              <w:rPr>
                <w:rFonts w:ascii="Tahoma" w:hAnsi="Tahoma" w:cs="Tahoma"/>
                <w:sz w:val="18"/>
                <w:szCs w:val="18"/>
                <w:lang w:val="en-US"/>
              </w:rPr>
              <w:t xml:space="preserve"> Bar</w:t>
            </w:r>
          </w:p>
        </w:tc>
        <w:tc>
          <w:tcPr>
            <w:tcW w:w="1035" w:type="dxa"/>
            <w:shd w:val="clear" w:color="auto" w:fill="auto"/>
          </w:tcPr>
          <w:p w:rsidR="009912E7" w:rsidRPr="00C6124B" w:rsidRDefault="00C141CD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son</w:t>
            </w:r>
          </w:p>
          <w:p w:rsidR="00D335AB" w:rsidRDefault="00D335AB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335AB" w:rsidRPr="00D335AB" w:rsidRDefault="00061096" w:rsidP="00D335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350</w:t>
            </w:r>
          </w:p>
          <w:p w:rsidR="00D335AB" w:rsidRDefault="00D335AB" w:rsidP="00D335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651F9" w:rsidRDefault="009651F9" w:rsidP="00D335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C7D07" w:rsidRDefault="00DC7D07" w:rsidP="00D335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C7D07" w:rsidRP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C7D07" w:rsidRP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73B4" w:rsidRPr="00DC7D07" w:rsidRDefault="007F73B4" w:rsidP="00DC7D0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7F73B4" w:rsidRPr="00C6124B" w:rsidRDefault="007F73B4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73B4" w:rsidRPr="00C6124B" w:rsidRDefault="007F73B4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73B4" w:rsidRPr="00C6124B" w:rsidRDefault="00C13641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651F9" w:rsidRDefault="009651F9" w:rsidP="009651F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:00 – 10:30</w:t>
            </w:r>
          </w:p>
          <w:p w:rsidR="009651F9" w:rsidRDefault="009651F9" w:rsidP="009651F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C7D07" w:rsidRDefault="00DC7D07" w:rsidP="009651F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:30 – 14:30</w:t>
            </w:r>
          </w:p>
          <w:p w:rsidR="00DC7D07" w:rsidRP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C7D07" w:rsidRPr="00DC7D07" w:rsidRDefault="00E22133" w:rsidP="00DC7D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30</w:t>
            </w:r>
            <w:r w:rsidR="00DC7D07" w:rsidRPr="00C6124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7.30</w:t>
            </w:r>
          </w:p>
          <w:p w:rsidR="00DC7D07" w:rsidRDefault="00DC7D07" w:rsidP="00DC7D0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73B4" w:rsidRDefault="0064649C" w:rsidP="008940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:30-17:30</w:t>
            </w:r>
          </w:p>
          <w:p w:rsidR="0064649C" w:rsidRPr="00DC7D07" w:rsidRDefault="0064649C" w:rsidP="008940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9912E7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7759E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7759E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7759E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12E7" w:rsidRPr="00C6124B" w:rsidTr="000256B6">
        <w:trPr>
          <w:trHeight w:val="307"/>
        </w:trPr>
        <w:tc>
          <w:tcPr>
            <w:tcW w:w="2914" w:type="dxa"/>
            <w:shd w:val="clear" w:color="auto" w:fill="auto"/>
          </w:tcPr>
          <w:p w:rsidR="008940FB" w:rsidRDefault="008940FB" w:rsidP="008940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nack (</w:t>
            </w:r>
            <w:r w:rsidRPr="00047546">
              <w:rPr>
                <w:rFonts w:ascii="Tahoma" w:hAnsi="Tahoma" w:cs="Tahoma"/>
                <w:sz w:val="18"/>
                <w:szCs w:val="18"/>
              </w:rPr>
              <w:t>local food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12E7" w:rsidRPr="00C6124B" w:rsidRDefault="00311EBF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taurant</w:t>
            </w:r>
            <w:r w:rsidR="008940FB">
              <w:rPr>
                <w:rFonts w:ascii="Tahoma" w:hAnsi="Tahoma" w:cs="Tahoma"/>
                <w:sz w:val="18"/>
                <w:szCs w:val="18"/>
              </w:rPr>
              <w:t xml:space="preserve"> Bar</w:t>
            </w:r>
          </w:p>
        </w:tc>
        <w:tc>
          <w:tcPr>
            <w:tcW w:w="1035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9912E7" w:rsidRPr="00C6124B" w:rsidRDefault="008940FB" w:rsidP="008940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:00 -- 16:00</w:t>
            </w:r>
          </w:p>
        </w:tc>
        <w:tc>
          <w:tcPr>
            <w:tcW w:w="2013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12E7" w:rsidRPr="00C6124B" w:rsidTr="00896C47">
        <w:trPr>
          <w:trHeight w:val="368"/>
        </w:trPr>
        <w:tc>
          <w:tcPr>
            <w:tcW w:w="2914" w:type="dxa"/>
            <w:shd w:val="clear" w:color="auto" w:fill="auto"/>
          </w:tcPr>
          <w:p w:rsidR="008940FB" w:rsidRDefault="008940FB" w:rsidP="000610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ce cream</w:t>
            </w:r>
          </w:p>
          <w:p w:rsidR="00896C47" w:rsidRPr="00C6124B" w:rsidRDefault="00896C47" w:rsidP="00894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12E7" w:rsidRPr="008940FB" w:rsidRDefault="00311EBF" w:rsidP="008940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taurant</w:t>
            </w:r>
            <w:r w:rsidR="008940FB" w:rsidRPr="008940FB">
              <w:rPr>
                <w:rFonts w:ascii="Tahoma" w:hAnsi="Tahoma" w:cs="Tahoma"/>
                <w:sz w:val="18"/>
                <w:szCs w:val="18"/>
              </w:rPr>
              <w:t xml:space="preserve"> Bar</w:t>
            </w:r>
          </w:p>
        </w:tc>
        <w:tc>
          <w:tcPr>
            <w:tcW w:w="1035" w:type="dxa"/>
            <w:shd w:val="clear" w:color="auto" w:fill="auto"/>
          </w:tcPr>
          <w:p w:rsidR="009912E7" w:rsidRPr="00C6124B" w:rsidRDefault="009912E7" w:rsidP="00894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9912E7" w:rsidRPr="00C6124B" w:rsidRDefault="008940FB" w:rsidP="000610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:30 —16:00</w:t>
            </w:r>
          </w:p>
        </w:tc>
        <w:tc>
          <w:tcPr>
            <w:tcW w:w="2013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12E7" w:rsidRPr="00C6124B" w:rsidTr="00E40D01">
        <w:trPr>
          <w:trHeight w:val="141"/>
        </w:trPr>
        <w:tc>
          <w:tcPr>
            <w:tcW w:w="2914" w:type="dxa"/>
            <w:shd w:val="clear" w:color="auto" w:fill="auto"/>
          </w:tcPr>
          <w:p w:rsidR="00646F52" w:rsidRPr="00C6124B" w:rsidRDefault="00646F52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96C47" w:rsidRPr="00C6124B" w:rsidRDefault="00896C4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12E7" w:rsidRPr="00C6124B" w:rsidTr="00E40D01">
        <w:trPr>
          <w:trHeight w:val="141"/>
        </w:trPr>
        <w:tc>
          <w:tcPr>
            <w:tcW w:w="2914" w:type="dxa"/>
            <w:shd w:val="clear" w:color="auto" w:fill="auto"/>
          </w:tcPr>
          <w:p w:rsidR="009912E7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741D" w:rsidRPr="00C6124B" w:rsidRDefault="00C8741D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9912E7" w:rsidRPr="00C6124B" w:rsidRDefault="00CA57D5" w:rsidP="00DC7D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9912E7" w:rsidRPr="00C6124B" w:rsidRDefault="009912E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FA17FA" w:rsidRDefault="00FA17FA" w:rsidP="00EE50DE">
      <w:pPr>
        <w:rPr>
          <w:rFonts w:ascii="Tahoma" w:hAnsi="Tahoma" w:cs="Tahoma"/>
          <w:color w:val="003366"/>
          <w:sz w:val="16"/>
          <w:szCs w:val="16"/>
          <w:lang w:val="tr-TR"/>
        </w:rPr>
      </w:pPr>
    </w:p>
    <w:tbl>
      <w:tblPr>
        <w:tblW w:w="9434" w:type="dxa"/>
        <w:tblInd w:w="-2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1220"/>
        <w:gridCol w:w="1448"/>
        <w:gridCol w:w="1629"/>
        <w:gridCol w:w="2013"/>
      </w:tblGrid>
      <w:tr w:rsidR="0017759E" w:rsidRPr="00C6124B" w:rsidTr="00E40D01">
        <w:tc>
          <w:tcPr>
            <w:tcW w:w="3124" w:type="dxa"/>
            <w:shd w:val="clear" w:color="auto" w:fill="auto"/>
          </w:tcPr>
          <w:p w:rsidR="0017759E" w:rsidRPr="00C6124B" w:rsidRDefault="00896C47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RS</w:t>
            </w:r>
          </w:p>
        </w:tc>
        <w:tc>
          <w:tcPr>
            <w:tcW w:w="1220" w:type="dxa"/>
            <w:shd w:val="clear" w:color="auto" w:fill="auto"/>
          </w:tcPr>
          <w:p w:rsidR="0017759E" w:rsidRPr="00C6124B" w:rsidRDefault="00896C47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e</w:t>
            </w:r>
          </w:p>
        </w:tc>
        <w:tc>
          <w:tcPr>
            <w:tcW w:w="1448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17759E" w:rsidRDefault="0017759E"/>
        </w:tc>
      </w:tr>
      <w:tr w:rsidR="0017759E" w:rsidRPr="00C6124B" w:rsidTr="00E40D01">
        <w:trPr>
          <w:trHeight w:val="141"/>
        </w:trPr>
        <w:tc>
          <w:tcPr>
            <w:tcW w:w="3124" w:type="dxa"/>
            <w:shd w:val="clear" w:color="auto" w:fill="auto"/>
          </w:tcPr>
          <w:p w:rsidR="0017759E" w:rsidRPr="00C6124B" w:rsidRDefault="0064649C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</w:t>
            </w:r>
            <w:r w:rsidR="0017759E">
              <w:rPr>
                <w:rFonts w:ascii="Tahoma" w:hAnsi="Tahoma" w:cs="Tahoma"/>
                <w:sz w:val="18"/>
                <w:szCs w:val="18"/>
              </w:rPr>
              <w:t xml:space="preserve"> Bar</w:t>
            </w:r>
          </w:p>
        </w:tc>
        <w:tc>
          <w:tcPr>
            <w:tcW w:w="1220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17759E" w:rsidRPr="00C6124B" w:rsidRDefault="00DA01ED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11EBF">
              <w:rPr>
                <w:rFonts w:ascii="Tahoma" w:hAnsi="Tahoma" w:cs="Tahoma"/>
                <w:sz w:val="18"/>
                <w:szCs w:val="18"/>
              </w:rPr>
              <w:t>3</w:t>
            </w:r>
            <w:r w:rsidR="00690E4E">
              <w:rPr>
                <w:rFonts w:ascii="Tahoma" w:hAnsi="Tahoma" w:cs="Tahoma"/>
                <w:sz w:val="18"/>
                <w:szCs w:val="18"/>
              </w:rPr>
              <w:t>50 Pax</w:t>
            </w:r>
          </w:p>
        </w:tc>
        <w:tc>
          <w:tcPr>
            <w:tcW w:w="1629" w:type="dxa"/>
            <w:shd w:val="clear" w:color="auto" w:fill="auto"/>
          </w:tcPr>
          <w:p w:rsidR="0017759E" w:rsidRPr="00C6124B" w:rsidRDefault="00690E4E" w:rsidP="00690E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17759E" w:rsidRPr="00C6124B">
              <w:rPr>
                <w:rFonts w:ascii="Tahoma" w:hAnsi="Tahoma" w:cs="Tahoma"/>
                <w:sz w:val="18"/>
                <w:szCs w:val="18"/>
              </w:rPr>
              <w:t xml:space="preserve">0:00 – </w:t>
            </w:r>
            <w:r w:rsidR="00E22133">
              <w:rPr>
                <w:rFonts w:ascii="Tahoma" w:hAnsi="Tahoma" w:cs="Tahoma"/>
                <w:sz w:val="18"/>
                <w:szCs w:val="18"/>
              </w:rPr>
              <w:t>23.00</w:t>
            </w:r>
          </w:p>
        </w:tc>
        <w:tc>
          <w:tcPr>
            <w:tcW w:w="2013" w:type="dxa"/>
            <w:shd w:val="clear" w:color="auto" w:fill="auto"/>
          </w:tcPr>
          <w:p w:rsidR="0017759E" w:rsidRDefault="0017759E"/>
        </w:tc>
      </w:tr>
      <w:tr w:rsidR="0017759E" w:rsidRPr="00C6124B" w:rsidTr="00E40D01">
        <w:trPr>
          <w:trHeight w:val="141"/>
        </w:trPr>
        <w:tc>
          <w:tcPr>
            <w:tcW w:w="3124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17759E" w:rsidRPr="00C6124B" w:rsidRDefault="0017759E" w:rsidP="00C8741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17759E" w:rsidRDefault="0017759E"/>
        </w:tc>
      </w:tr>
      <w:tr w:rsidR="0017759E" w:rsidRPr="00C6124B" w:rsidTr="00BA4179">
        <w:trPr>
          <w:trHeight w:val="70"/>
        </w:trPr>
        <w:tc>
          <w:tcPr>
            <w:tcW w:w="3124" w:type="dxa"/>
            <w:shd w:val="clear" w:color="auto" w:fill="auto"/>
          </w:tcPr>
          <w:p w:rsidR="0017759E" w:rsidRPr="00C6124B" w:rsidRDefault="0017759E" w:rsidP="008940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17759E" w:rsidRPr="00C6124B" w:rsidRDefault="0017759E" w:rsidP="00D21B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17759E" w:rsidRDefault="0017759E"/>
        </w:tc>
      </w:tr>
      <w:tr w:rsidR="0017759E" w:rsidRPr="00C6124B" w:rsidTr="00E40D01">
        <w:trPr>
          <w:trHeight w:val="141"/>
        </w:trPr>
        <w:tc>
          <w:tcPr>
            <w:tcW w:w="3124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17759E" w:rsidRPr="00C6124B" w:rsidRDefault="0017759E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17759E" w:rsidRPr="00C6124B" w:rsidRDefault="0017759E" w:rsidP="00D21B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17759E" w:rsidRDefault="0017759E"/>
        </w:tc>
      </w:tr>
      <w:tr w:rsidR="00FA17FA" w:rsidRPr="00C6124B" w:rsidTr="00E40D01">
        <w:trPr>
          <w:trHeight w:val="141"/>
        </w:trPr>
        <w:tc>
          <w:tcPr>
            <w:tcW w:w="3124" w:type="dxa"/>
            <w:shd w:val="clear" w:color="auto" w:fill="auto"/>
          </w:tcPr>
          <w:p w:rsidR="00FA17FA" w:rsidRPr="00C6124B" w:rsidRDefault="00FA17FA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A17FA" w:rsidRPr="00C6124B" w:rsidRDefault="00FA17FA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FA17FA" w:rsidRPr="00C6124B" w:rsidRDefault="00FA17FA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FA17FA" w:rsidRPr="00C6124B" w:rsidRDefault="00FA17FA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FA17FA" w:rsidRPr="00C6124B" w:rsidRDefault="00FA17FA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A17FA" w:rsidRPr="001A4735" w:rsidRDefault="00FA17FA" w:rsidP="00EE50DE">
      <w:pPr>
        <w:rPr>
          <w:rFonts w:ascii="Tahoma" w:hAnsi="Tahoma" w:cs="Tahoma"/>
          <w:sz w:val="22"/>
          <w:szCs w:val="22"/>
          <w:lang w:val="tr-TR"/>
        </w:rPr>
      </w:pPr>
    </w:p>
    <w:p w:rsidR="00FA17FA" w:rsidRPr="002856B9" w:rsidRDefault="00C141CD" w:rsidP="004A7FD0">
      <w:pPr>
        <w:numPr>
          <w:ilvl w:val="0"/>
          <w:numId w:val="2"/>
        </w:numPr>
        <w:rPr>
          <w:rFonts w:ascii="Tahoma" w:hAnsi="Tahoma" w:cs="Tahoma"/>
          <w:b/>
          <w:color w:val="003366"/>
          <w:sz w:val="22"/>
          <w:szCs w:val="22"/>
          <w:lang w:val="tr-TR"/>
        </w:rPr>
      </w:pP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All</w:t>
      </w:r>
      <w:proofErr w:type="spellEnd"/>
      <w:r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incl</w:t>
      </w:r>
      <w:proofErr w:type="spellEnd"/>
      <w:r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. </w:t>
      </w: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Local</w:t>
      </w:r>
      <w:proofErr w:type="spellEnd"/>
      <w:r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drinks</w:t>
      </w:r>
      <w:proofErr w:type="spellEnd"/>
      <w:r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( </w:t>
      </w: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Alcohol</w:t>
      </w:r>
      <w:proofErr w:type="spellEnd"/>
      <w:r w:rsidR="00FA17FA" w:rsidRPr="001A4735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– </w:t>
      </w: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Non</w:t>
      </w:r>
      <w:proofErr w:type="spellEnd"/>
      <w:r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Alcohol</w:t>
      </w:r>
      <w:proofErr w:type="spellEnd"/>
      <w:r w:rsidR="00FA17FA" w:rsidRPr="001A4735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)</w:t>
      </w:r>
      <w:r w:rsidR="00CA57D5">
        <w:rPr>
          <w:rFonts w:ascii="Tahoma" w:hAnsi="Tahoma" w:cs="Tahoma"/>
          <w:b/>
          <w:color w:val="003366"/>
          <w:sz w:val="22"/>
          <w:szCs w:val="22"/>
          <w:lang w:val="de-DE"/>
        </w:rPr>
        <w:t xml:space="preserve"> 10:00 – </w:t>
      </w:r>
      <w:r w:rsidR="00690E4E">
        <w:rPr>
          <w:rFonts w:ascii="Tahoma" w:hAnsi="Tahoma" w:cs="Tahoma"/>
          <w:b/>
          <w:color w:val="003366"/>
          <w:sz w:val="22"/>
          <w:szCs w:val="22"/>
          <w:lang w:val="de-DE"/>
        </w:rPr>
        <w:t>23</w:t>
      </w:r>
      <w:r w:rsidR="009A31CF" w:rsidRPr="009A31CF">
        <w:rPr>
          <w:rFonts w:ascii="Tahoma" w:hAnsi="Tahoma" w:cs="Tahoma"/>
          <w:b/>
          <w:color w:val="003366"/>
          <w:sz w:val="22"/>
          <w:szCs w:val="22"/>
          <w:lang w:val="de-DE"/>
        </w:rPr>
        <w:t>:00</w:t>
      </w:r>
      <w:r>
        <w:rPr>
          <w:rFonts w:ascii="Tahoma" w:hAnsi="Tahoma" w:cs="Tahoma"/>
          <w:b/>
          <w:color w:val="003366"/>
          <w:sz w:val="22"/>
          <w:szCs w:val="22"/>
          <w:lang w:val="de-DE"/>
        </w:rPr>
        <w:t xml:space="preserve"> </w:t>
      </w:r>
    </w:p>
    <w:p w:rsidR="00D21B58" w:rsidRPr="005652EE" w:rsidRDefault="00896C47" w:rsidP="004A7FD0">
      <w:pPr>
        <w:numPr>
          <w:ilvl w:val="0"/>
          <w:numId w:val="2"/>
        </w:numPr>
        <w:rPr>
          <w:rFonts w:ascii="Tahoma" w:hAnsi="Tahoma" w:cs="Tahoma"/>
          <w:b/>
          <w:color w:val="003366"/>
          <w:sz w:val="22"/>
          <w:szCs w:val="22"/>
          <w:lang w:val="tr-TR"/>
        </w:rPr>
      </w:pP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T</w:t>
      </w:r>
      <w:r w:rsidR="00C141CD">
        <w:rPr>
          <w:rFonts w:ascii="Tahoma" w:hAnsi="Tahoma" w:cs="Tahoma"/>
          <w:b/>
          <w:color w:val="003366"/>
          <w:sz w:val="22"/>
          <w:szCs w:val="22"/>
          <w:lang w:val="tr-TR"/>
        </w:rPr>
        <w:t>able</w:t>
      </w:r>
      <w:proofErr w:type="spellEnd"/>
      <w:r w:rsidR="00C141CD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service</w:t>
      </w:r>
      <w:r w:rsidR="00D21B58" w:rsidRPr="005652EE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</w:p>
    <w:p w:rsidR="001A4735" w:rsidRDefault="00C141CD" w:rsidP="004A7FD0">
      <w:pPr>
        <w:numPr>
          <w:ilvl w:val="0"/>
          <w:numId w:val="2"/>
        </w:numPr>
        <w:rPr>
          <w:rFonts w:ascii="Tahoma" w:hAnsi="Tahoma" w:cs="Tahoma"/>
          <w:b/>
          <w:color w:val="003366"/>
          <w:sz w:val="22"/>
          <w:szCs w:val="22"/>
          <w:lang w:val="tr-TR"/>
        </w:rPr>
      </w:pPr>
      <w:proofErr w:type="spellStart"/>
      <w:r>
        <w:rPr>
          <w:rFonts w:ascii="Tahoma" w:hAnsi="Tahoma" w:cs="Tahoma"/>
          <w:b/>
          <w:color w:val="003366"/>
          <w:sz w:val="22"/>
          <w:szCs w:val="22"/>
          <w:lang w:val="tr-TR"/>
        </w:rPr>
        <w:t>Diff</w:t>
      </w:r>
      <w:r w:rsidR="008024E9">
        <w:rPr>
          <w:rFonts w:ascii="Tahoma" w:hAnsi="Tahoma" w:cs="Tahoma"/>
          <w:b/>
          <w:color w:val="003366"/>
          <w:sz w:val="22"/>
          <w:szCs w:val="22"/>
          <w:lang w:val="tr-TR"/>
        </w:rPr>
        <w:t>e</w:t>
      </w:r>
      <w:r>
        <w:rPr>
          <w:rFonts w:ascii="Tahoma" w:hAnsi="Tahoma" w:cs="Tahoma"/>
          <w:b/>
          <w:color w:val="003366"/>
          <w:sz w:val="22"/>
          <w:szCs w:val="22"/>
          <w:lang w:val="tr-TR"/>
        </w:rPr>
        <w:t>rent</w:t>
      </w:r>
      <w:proofErr w:type="spellEnd"/>
      <w:r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="008024E9">
        <w:rPr>
          <w:rFonts w:ascii="Tahoma" w:hAnsi="Tahoma" w:cs="Tahoma"/>
          <w:b/>
          <w:color w:val="003366"/>
          <w:sz w:val="22"/>
          <w:szCs w:val="22"/>
          <w:lang w:val="tr-TR"/>
        </w:rPr>
        <w:t>Animation</w:t>
      </w:r>
      <w:proofErr w:type="spellEnd"/>
      <w:r w:rsid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="008024E9">
        <w:rPr>
          <w:rFonts w:ascii="Tahoma" w:hAnsi="Tahoma" w:cs="Tahoma"/>
          <w:b/>
          <w:color w:val="003366"/>
          <w:sz w:val="22"/>
          <w:szCs w:val="22"/>
          <w:lang w:val="tr-TR"/>
        </w:rPr>
        <w:t>nights</w:t>
      </w:r>
      <w:proofErr w:type="spellEnd"/>
    </w:p>
    <w:p w:rsidR="00FA17FA" w:rsidRPr="008024E9" w:rsidRDefault="008024E9" w:rsidP="004A7FD0">
      <w:pPr>
        <w:numPr>
          <w:ilvl w:val="0"/>
          <w:numId w:val="2"/>
        </w:numPr>
        <w:rPr>
          <w:rFonts w:ascii="Tahoma" w:hAnsi="Tahoma" w:cs="Tahoma"/>
          <w:b/>
          <w:color w:val="003366"/>
          <w:sz w:val="22"/>
          <w:szCs w:val="22"/>
          <w:lang w:val="tr-TR"/>
        </w:rPr>
      </w:pP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Bars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and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restaurants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are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opening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-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closing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hours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,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the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period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by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the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hotel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management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to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change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according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to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weather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and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seasonal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conditions</w:t>
      </w:r>
      <w:proofErr w:type="spellEnd"/>
      <w:r w:rsidRPr="008024E9">
        <w:rPr>
          <w:rFonts w:ascii="Tahoma" w:hAnsi="Tahoma" w:cs="Tahoma"/>
          <w:b/>
          <w:color w:val="003366"/>
          <w:sz w:val="22"/>
          <w:szCs w:val="22"/>
          <w:lang w:val="tr-TR"/>
        </w:rPr>
        <w:t>.</w:t>
      </w:r>
    </w:p>
    <w:p w:rsidR="00FA17FA" w:rsidRPr="00FE04F2" w:rsidRDefault="00FA17FA" w:rsidP="00EE50DE">
      <w:pPr>
        <w:rPr>
          <w:rFonts w:ascii="Tahoma" w:hAnsi="Tahoma" w:cs="Tahoma"/>
          <w:color w:val="003366"/>
          <w:sz w:val="16"/>
          <w:szCs w:val="16"/>
          <w:lang w:val="tr-TR"/>
        </w:rPr>
      </w:pPr>
    </w:p>
    <w:p w:rsidR="00FA17FA" w:rsidRPr="00FE04F2" w:rsidRDefault="008024E9" w:rsidP="00FA17FA">
      <w:pPr>
        <w:pStyle w:val="stBilgi"/>
        <w:tabs>
          <w:tab w:val="clear" w:pos="4536"/>
          <w:tab w:val="clear" w:pos="9072"/>
        </w:tabs>
        <w:rPr>
          <w:rFonts w:ascii="Tahoma" w:hAnsi="Tahoma" w:cs="Tahoma"/>
          <w:color w:val="003366"/>
          <w:u w:val="single"/>
          <w:lang w:val="tr-TR"/>
        </w:rPr>
      </w:pPr>
      <w:r>
        <w:rPr>
          <w:rFonts w:ascii="Tahoma" w:hAnsi="Tahoma" w:cs="Tahoma"/>
          <w:b/>
          <w:color w:val="003366"/>
          <w:u w:val="single"/>
          <w:lang w:val="tr-TR"/>
        </w:rPr>
        <w:t>BEACH AND SWIMMING POOLS</w:t>
      </w:r>
    </w:p>
    <w:p w:rsidR="00FA17FA" w:rsidRDefault="00FA17FA" w:rsidP="00EE50DE">
      <w:pPr>
        <w:rPr>
          <w:rFonts w:ascii="Tahoma" w:hAnsi="Tahoma" w:cs="Tahoma"/>
          <w:sz w:val="16"/>
          <w:szCs w:val="16"/>
          <w:lang w:val="tr-TR"/>
        </w:rPr>
      </w:pPr>
    </w:p>
    <w:p w:rsidR="0054504A" w:rsidRDefault="008024E9" w:rsidP="00EE50DE">
      <w:pPr>
        <w:rPr>
          <w:rFonts w:ascii="Tahoma" w:hAnsi="Tahoma" w:cs="Tahoma"/>
          <w:sz w:val="18"/>
          <w:szCs w:val="18"/>
          <w:lang w:val="tr-TR"/>
        </w:rPr>
      </w:pPr>
      <w:proofErr w:type="spellStart"/>
      <w:r>
        <w:rPr>
          <w:rFonts w:ascii="Tahoma" w:hAnsi="Tahoma" w:cs="Tahoma"/>
          <w:sz w:val="18"/>
          <w:szCs w:val="18"/>
          <w:lang w:val="tr-TR"/>
        </w:rPr>
        <w:t>Free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 service ;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Umbrellas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, Sun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Beds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,  </w:t>
      </w:r>
      <w:r w:rsidR="005A5CED" w:rsidRPr="00F65F0C">
        <w:rPr>
          <w:rFonts w:ascii="Tahoma" w:hAnsi="Tahoma" w:cs="Tahoma"/>
          <w:color w:val="FF0000"/>
          <w:sz w:val="18"/>
          <w:szCs w:val="18"/>
          <w:lang w:val="tr-TR"/>
        </w:rPr>
        <w:t xml:space="preserve"> (</w:t>
      </w:r>
      <w:r>
        <w:rPr>
          <w:rFonts w:ascii="Tahoma" w:hAnsi="Tahoma" w:cs="Tahoma"/>
          <w:color w:val="FF0000"/>
          <w:sz w:val="18"/>
          <w:szCs w:val="18"/>
          <w:lang w:val="tr-TR"/>
        </w:rPr>
        <w:t xml:space="preserve">First </w:t>
      </w:r>
      <w:proofErr w:type="spellStart"/>
      <w:r>
        <w:rPr>
          <w:rFonts w:ascii="Tahoma" w:hAnsi="Tahoma" w:cs="Tahoma"/>
          <w:color w:val="FF0000"/>
          <w:sz w:val="18"/>
          <w:szCs w:val="18"/>
          <w:lang w:val="tr-TR"/>
        </w:rPr>
        <w:t>towel</w:t>
      </w:r>
      <w:proofErr w:type="spellEnd"/>
      <w:r>
        <w:rPr>
          <w:rFonts w:ascii="Tahoma" w:hAnsi="Tahoma" w:cs="Tahoma"/>
          <w:color w:val="FF0000"/>
          <w:sz w:val="18"/>
          <w:szCs w:val="18"/>
          <w:lang w:val="tr-TR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lang w:val="tr-TR"/>
        </w:rPr>
        <w:t>are</w:t>
      </w:r>
      <w:proofErr w:type="spellEnd"/>
      <w:r>
        <w:rPr>
          <w:rFonts w:ascii="Tahoma" w:hAnsi="Tahoma" w:cs="Tahoma"/>
          <w:color w:val="FF0000"/>
          <w:sz w:val="18"/>
          <w:szCs w:val="18"/>
          <w:lang w:val="tr-TR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lang w:val="tr-TR"/>
        </w:rPr>
        <w:t>free</w:t>
      </w:r>
      <w:proofErr w:type="spellEnd"/>
      <w:r>
        <w:rPr>
          <w:rFonts w:ascii="Tahoma" w:hAnsi="Tahoma" w:cs="Tahoma"/>
          <w:color w:val="FF0000"/>
          <w:sz w:val="18"/>
          <w:szCs w:val="18"/>
          <w:lang w:val="tr-TR"/>
        </w:rPr>
        <w:t>.</w:t>
      </w:r>
      <w:r w:rsidRPr="008024E9"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lang w:val="tr-TR"/>
        </w:rPr>
        <w:t>T</w:t>
      </w:r>
      <w:r w:rsidRPr="008024E9">
        <w:rPr>
          <w:rFonts w:ascii="Tahoma" w:hAnsi="Tahoma" w:cs="Tahoma"/>
          <w:color w:val="FF0000"/>
          <w:sz w:val="18"/>
          <w:szCs w:val="18"/>
          <w:lang w:val="tr-TR"/>
        </w:rPr>
        <w:t>owel</w:t>
      </w:r>
      <w:proofErr w:type="spellEnd"/>
      <w:r w:rsidRPr="008024E9">
        <w:rPr>
          <w:rFonts w:ascii="Tahoma" w:hAnsi="Tahoma" w:cs="Tahoma"/>
          <w:color w:val="FF0000"/>
          <w:sz w:val="18"/>
          <w:szCs w:val="18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color w:val="FF0000"/>
          <w:sz w:val="18"/>
          <w:szCs w:val="18"/>
          <w:lang w:val="tr-TR"/>
        </w:rPr>
        <w:t>change</w:t>
      </w:r>
      <w:proofErr w:type="spellEnd"/>
      <w:r w:rsidRPr="008024E9">
        <w:rPr>
          <w:rFonts w:ascii="Tahoma" w:hAnsi="Tahoma" w:cs="Tahoma"/>
          <w:color w:val="FF0000"/>
          <w:sz w:val="18"/>
          <w:szCs w:val="18"/>
          <w:lang w:val="tr-TR"/>
        </w:rPr>
        <w:t xml:space="preserve"> </w:t>
      </w:r>
      <w:proofErr w:type="spellStart"/>
      <w:r w:rsidRPr="008024E9">
        <w:rPr>
          <w:rFonts w:ascii="Tahoma" w:hAnsi="Tahoma" w:cs="Tahoma"/>
          <w:color w:val="FF0000"/>
          <w:sz w:val="18"/>
          <w:szCs w:val="18"/>
          <w:lang w:val="tr-TR"/>
        </w:rPr>
        <w:t>fee</w:t>
      </w:r>
      <w:proofErr w:type="spellEnd"/>
      <w:r w:rsidR="00E36E3C">
        <w:rPr>
          <w:rFonts w:ascii="Tahoma" w:hAnsi="Tahoma" w:cs="Tahoma"/>
          <w:color w:val="FF0000"/>
          <w:sz w:val="18"/>
          <w:szCs w:val="18"/>
          <w:lang w:val="tr-TR"/>
        </w:rPr>
        <w:t>.)</w:t>
      </w:r>
      <w:r w:rsidR="0054504A">
        <w:rPr>
          <w:rFonts w:ascii="Tahoma" w:hAnsi="Tahoma" w:cs="Tahoma"/>
          <w:sz w:val="18"/>
          <w:szCs w:val="18"/>
          <w:lang w:val="tr-TR"/>
        </w:rPr>
        <w:t xml:space="preserve"> </w:t>
      </w:r>
      <w:r w:rsidR="00C97DF4">
        <w:rPr>
          <w:rFonts w:ascii="Tahoma" w:hAnsi="Tahoma" w:cs="Tahoma"/>
          <w:sz w:val="18"/>
          <w:szCs w:val="18"/>
          <w:lang w:val="tr-TR"/>
        </w:rPr>
        <w:t xml:space="preserve"> </w:t>
      </w:r>
    </w:p>
    <w:tbl>
      <w:tblPr>
        <w:tblW w:w="9434" w:type="dxa"/>
        <w:tblInd w:w="-25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086"/>
        <w:gridCol w:w="1810"/>
        <w:gridCol w:w="1028"/>
        <w:gridCol w:w="992"/>
        <w:gridCol w:w="992"/>
        <w:gridCol w:w="992"/>
      </w:tblGrid>
      <w:tr w:rsidR="0054504A" w:rsidRPr="00C6124B" w:rsidTr="00E40D01">
        <w:trPr>
          <w:trHeight w:val="191"/>
        </w:trPr>
        <w:tc>
          <w:tcPr>
            <w:tcW w:w="2534" w:type="dxa"/>
            <w:shd w:val="clear" w:color="auto" w:fill="auto"/>
          </w:tcPr>
          <w:p w:rsidR="0054504A" w:rsidRPr="00C6124B" w:rsidRDefault="008024E9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OLS</w:t>
            </w:r>
          </w:p>
        </w:tc>
        <w:tc>
          <w:tcPr>
            <w:tcW w:w="1086" w:type="dxa"/>
            <w:shd w:val="clear" w:color="auto" w:fill="auto"/>
          </w:tcPr>
          <w:p w:rsidR="0054504A" w:rsidRPr="00C6124B" w:rsidRDefault="0054504A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54504A" w:rsidRPr="00C6124B" w:rsidRDefault="008024E9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ep</w:t>
            </w:r>
            <w:r w:rsidR="0054504A" w:rsidRPr="00C6124B">
              <w:rPr>
                <w:rFonts w:ascii="Tahoma" w:hAnsi="Tahoma" w:cs="Tahoma"/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28" w:type="dxa"/>
            <w:shd w:val="clear" w:color="auto" w:fill="auto"/>
          </w:tcPr>
          <w:p w:rsidR="0054504A" w:rsidRPr="00C6124B" w:rsidRDefault="008024E9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q.m</w:t>
            </w:r>
            <w:proofErr w:type="spellEnd"/>
            <w:r w:rsidR="0054504A" w:rsidRPr="00C6124B">
              <w:rPr>
                <w:rFonts w:ascii="Tahoma" w:hAnsi="Tahoma" w:cs="Tahoma"/>
                <w:b/>
                <w:sz w:val="18"/>
                <w:szCs w:val="18"/>
              </w:rPr>
              <w:t xml:space="preserve"> (m</w:t>
            </w:r>
            <w:r w:rsidR="0054504A" w:rsidRPr="00B91F4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  <w:r w:rsidR="0054504A" w:rsidRPr="00C6124B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4504A" w:rsidRPr="00C6124B" w:rsidRDefault="008024E9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4E9">
              <w:rPr>
                <w:rFonts w:ascii="Tahoma" w:hAnsi="Tahoma" w:cs="Tahoma"/>
                <w:b/>
                <w:sz w:val="18"/>
                <w:szCs w:val="18"/>
              </w:rPr>
              <w:t>freshwater</w:t>
            </w:r>
          </w:p>
        </w:tc>
        <w:tc>
          <w:tcPr>
            <w:tcW w:w="992" w:type="dxa"/>
            <w:shd w:val="clear" w:color="auto" w:fill="auto"/>
          </w:tcPr>
          <w:p w:rsidR="0054504A" w:rsidRPr="008024E9" w:rsidRDefault="008024E9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4E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alt water</w:t>
            </w:r>
          </w:p>
        </w:tc>
        <w:tc>
          <w:tcPr>
            <w:tcW w:w="992" w:type="dxa"/>
            <w:shd w:val="clear" w:color="auto" w:fill="auto"/>
          </w:tcPr>
          <w:p w:rsidR="0054504A" w:rsidRPr="00C6124B" w:rsidRDefault="008024E9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ated</w:t>
            </w:r>
          </w:p>
        </w:tc>
      </w:tr>
      <w:tr w:rsidR="00012BB0" w:rsidRPr="00C6124B" w:rsidTr="00667E66">
        <w:trPr>
          <w:trHeight w:val="337"/>
        </w:trPr>
        <w:tc>
          <w:tcPr>
            <w:tcW w:w="2534" w:type="dxa"/>
            <w:shd w:val="clear" w:color="auto" w:fill="auto"/>
          </w:tcPr>
          <w:p w:rsidR="00012BB0" w:rsidRPr="00C6124B" w:rsidRDefault="007C1B53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en Pool</w:t>
            </w:r>
          </w:p>
        </w:tc>
        <w:tc>
          <w:tcPr>
            <w:tcW w:w="1086" w:type="dxa"/>
            <w:shd w:val="clear" w:color="auto" w:fill="auto"/>
          </w:tcPr>
          <w:p w:rsidR="00012BB0" w:rsidRPr="00C6124B" w:rsidRDefault="00667E66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012BB0" w:rsidRPr="00C6124B" w:rsidRDefault="009A1C43" w:rsidP="00CD59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667E6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012BB0" w:rsidRPr="00C6124B" w:rsidRDefault="007708D9" w:rsidP="00D21B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E22133">
              <w:rPr>
                <w:rFonts w:ascii="Tahoma" w:hAnsi="Tahoma" w:cs="Tahoma"/>
                <w:sz w:val="18"/>
                <w:szCs w:val="18"/>
              </w:rPr>
              <w:t>1</w:t>
            </w:r>
            <w:r w:rsidR="0064649C">
              <w:rPr>
                <w:rFonts w:ascii="Tahoma" w:hAnsi="Tahoma" w:cs="Tahoma"/>
                <w:sz w:val="18"/>
                <w:szCs w:val="18"/>
              </w:rPr>
              <w:t>50</w:t>
            </w:r>
            <w:r w:rsidRPr="00C6124B">
              <w:rPr>
                <w:rFonts w:ascii="Tahoma" w:hAnsi="Tahoma" w:cs="Tahoma"/>
                <w:sz w:val="18"/>
                <w:szCs w:val="18"/>
              </w:rPr>
              <w:t xml:space="preserve"> m²</w:t>
            </w:r>
          </w:p>
        </w:tc>
        <w:tc>
          <w:tcPr>
            <w:tcW w:w="992" w:type="dxa"/>
            <w:shd w:val="clear" w:color="auto" w:fill="auto"/>
          </w:tcPr>
          <w:p w:rsidR="00012BB0" w:rsidRDefault="00012BB0">
            <w:r w:rsidRPr="004D2B1C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7E66" w:rsidRPr="00C6124B" w:rsidTr="00E40D01">
        <w:trPr>
          <w:trHeight w:val="95"/>
        </w:trPr>
        <w:tc>
          <w:tcPr>
            <w:tcW w:w="2534" w:type="dxa"/>
            <w:shd w:val="clear" w:color="auto" w:fill="auto"/>
          </w:tcPr>
          <w:p w:rsidR="00667E66" w:rsidRPr="00C6124B" w:rsidRDefault="0064649C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pen Pool </w:t>
            </w:r>
            <w:r w:rsidR="00205D05">
              <w:rPr>
                <w:rFonts w:ascii="Tahoma" w:hAnsi="Tahoma" w:cs="Tahoma"/>
                <w:sz w:val="18"/>
                <w:szCs w:val="18"/>
              </w:rPr>
              <w:t>kids</w:t>
            </w:r>
          </w:p>
        </w:tc>
        <w:tc>
          <w:tcPr>
            <w:tcW w:w="1086" w:type="dxa"/>
            <w:shd w:val="clear" w:color="auto" w:fill="auto"/>
          </w:tcPr>
          <w:p w:rsidR="00667E66" w:rsidRPr="00C6124B" w:rsidRDefault="0064649C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667E66" w:rsidRPr="00C6124B" w:rsidRDefault="0064649C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028" w:type="dxa"/>
            <w:shd w:val="clear" w:color="auto" w:fill="auto"/>
          </w:tcPr>
          <w:p w:rsidR="00667E66" w:rsidRPr="00C6124B" w:rsidRDefault="0064649C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05D05">
              <w:rPr>
                <w:rFonts w:ascii="Tahoma" w:hAnsi="Tahoma" w:cs="Tahoma"/>
                <w:sz w:val="18"/>
                <w:szCs w:val="18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667E66" w:rsidRPr="004D2B1C" w:rsidRDefault="0064649C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D2B1C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667E66" w:rsidRPr="00C6124B" w:rsidRDefault="00667E66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7E66" w:rsidRPr="00C6124B" w:rsidRDefault="00667E66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2BB0" w:rsidRPr="00C6124B" w:rsidTr="00E40D01">
        <w:trPr>
          <w:trHeight w:val="95"/>
        </w:trPr>
        <w:tc>
          <w:tcPr>
            <w:tcW w:w="2534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012BB0" w:rsidRPr="00C6124B" w:rsidRDefault="00CD59A9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2BB0" w:rsidRDefault="00012BB0"/>
        </w:tc>
        <w:tc>
          <w:tcPr>
            <w:tcW w:w="992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4504A" w:rsidRDefault="0054504A" w:rsidP="00EE50DE">
      <w:pPr>
        <w:rPr>
          <w:rFonts w:ascii="Tahoma" w:hAnsi="Tahoma" w:cs="Tahoma"/>
          <w:sz w:val="18"/>
          <w:szCs w:val="18"/>
          <w:lang w:val="tr-TR"/>
        </w:rPr>
      </w:pPr>
    </w:p>
    <w:p w:rsidR="007C1B53" w:rsidRDefault="007C1B53" w:rsidP="00CE6F01">
      <w:pPr>
        <w:pStyle w:val="stBilgi"/>
        <w:tabs>
          <w:tab w:val="clear" w:pos="4536"/>
          <w:tab w:val="clear" w:pos="9072"/>
        </w:tabs>
        <w:rPr>
          <w:rFonts w:ascii="Tahoma" w:hAnsi="Tahoma" w:cs="Tahoma"/>
          <w:b/>
          <w:color w:val="003366"/>
          <w:u w:val="single"/>
          <w:lang w:val="tr-TR"/>
        </w:rPr>
      </w:pPr>
    </w:p>
    <w:p w:rsidR="00F472A7" w:rsidRDefault="00F472A7" w:rsidP="00CE6F01">
      <w:pPr>
        <w:rPr>
          <w:rFonts w:ascii="Tahoma" w:hAnsi="Tahoma" w:cs="Tahoma"/>
          <w:b/>
          <w:color w:val="003366"/>
          <w:u w:val="single"/>
          <w:lang w:val="tr-TR"/>
        </w:rPr>
      </w:pPr>
    </w:p>
    <w:p w:rsidR="00CE6F01" w:rsidRDefault="007C1B53" w:rsidP="00CE6F01">
      <w:pPr>
        <w:rPr>
          <w:rFonts w:ascii="Tahoma" w:hAnsi="Tahoma" w:cs="Tahoma"/>
          <w:b/>
          <w:color w:val="003366"/>
          <w:u w:val="single"/>
          <w:lang w:val="tr-TR"/>
        </w:rPr>
      </w:pPr>
      <w:r w:rsidRPr="007C1B53">
        <w:rPr>
          <w:rFonts w:ascii="Tahoma" w:hAnsi="Tahoma" w:cs="Tahoma"/>
          <w:b/>
          <w:color w:val="003366"/>
          <w:u w:val="single"/>
          <w:lang w:val="tr-TR"/>
        </w:rPr>
        <w:t>ENTERTAINMENT AND ANIMATION</w:t>
      </w:r>
    </w:p>
    <w:p w:rsidR="00F472A7" w:rsidRDefault="00F472A7" w:rsidP="00CE6F01">
      <w:pPr>
        <w:rPr>
          <w:rFonts w:ascii="Tahoma" w:hAnsi="Tahoma" w:cs="Tahoma"/>
          <w:sz w:val="18"/>
          <w:szCs w:val="18"/>
          <w:lang w:val="tr-TR"/>
        </w:rPr>
      </w:pPr>
      <w:r>
        <w:rPr>
          <w:rStyle w:val="shorttext"/>
        </w:rPr>
        <w:t xml:space="preserve">Soft </w:t>
      </w:r>
      <w:proofErr w:type="spellStart"/>
      <w:r>
        <w:rPr>
          <w:rStyle w:val="shorttext"/>
        </w:rPr>
        <w:t>Animation:Ping</w:t>
      </w:r>
      <w:proofErr w:type="spellEnd"/>
      <w:r>
        <w:rPr>
          <w:rStyle w:val="shorttext"/>
        </w:rPr>
        <w:t xml:space="preserve"> pong,</w:t>
      </w:r>
      <w:r w:rsidRPr="00F472A7">
        <w:t xml:space="preserve"> </w:t>
      </w:r>
      <w:r>
        <w:rPr>
          <w:rStyle w:val="shorttext"/>
        </w:rPr>
        <w:t xml:space="preserve">Water </w:t>
      </w:r>
      <w:proofErr w:type="spellStart"/>
      <w:r>
        <w:rPr>
          <w:rStyle w:val="shorttext"/>
        </w:rPr>
        <w:t>ball,</w:t>
      </w:r>
      <w:r w:rsidR="00374436">
        <w:rPr>
          <w:rStyle w:val="shorttext"/>
        </w:rPr>
        <w:t>Dart,Müzik</w:t>
      </w:r>
      <w:proofErr w:type="spellEnd"/>
      <w:r w:rsidR="00374436">
        <w:rPr>
          <w:rStyle w:val="shorttext"/>
        </w:rPr>
        <w:t>,</w:t>
      </w:r>
      <w:r w:rsidR="00374436" w:rsidRPr="00374436">
        <w:t xml:space="preserve"> </w:t>
      </w:r>
      <w:r w:rsidR="00374436">
        <w:rPr>
          <w:rStyle w:val="tlid-translation"/>
        </w:rPr>
        <w:t>Weekly Themed Nights Available</w:t>
      </w:r>
    </w:p>
    <w:p w:rsidR="008B2263" w:rsidRPr="000E003C" w:rsidRDefault="008B2263" w:rsidP="008B2263">
      <w:pPr>
        <w:rPr>
          <w:rFonts w:ascii="Tahoma" w:hAnsi="Tahoma" w:cs="Tahoma"/>
          <w:color w:val="FF0000"/>
          <w:sz w:val="18"/>
          <w:szCs w:val="18"/>
          <w:lang w:val="tr-TR"/>
        </w:rPr>
      </w:pPr>
    </w:p>
    <w:p w:rsidR="008B2263" w:rsidRPr="008B2263" w:rsidRDefault="008B2263" w:rsidP="008B2263">
      <w:pPr>
        <w:rPr>
          <w:rFonts w:ascii="Tahoma" w:hAnsi="Tahoma" w:cs="Tahoma"/>
          <w:b/>
          <w:color w:val="003366"/>
          <w:sz w:val="20"/>
          <w:szCs w:val="18"/>
          <w:lang w:val="tr-TR"/>
        </w:rPr>
      </w:pPr>
      <w:r w:rsidRPr="008B2263">
        <w:rPr>
          <w:rFonts w:ascii="Tahoma" w:hAnsi="Tahoma" w:cs="Tahoma"/>
          <w:b/>
          <w:color w:val="003366"/>
          <w:sz w:val="20"/>
          <w:szCs w:val="18"/>
          <w:lang w:val="tr-TR"/>
        </w:rPr>
        <w:lastRenderedPageBreak/>
        <w:t>Spor</w:t>
      </w:r>
    </w:p>
    <w:p w:rsidR="008B2263" w:rsidRPr="008B2263" w:rsidRDefault="007C1B53" w:rsidP="008B2263">
      <w:pPr>
        <w:rPr>
          <w:rFonts w:ascii="Tahoma" w:hAnsi="Tahoma" w:cs="Tahoma"/>
          <w:sz w:val="18"/>
          <w:szCs w:val="18"/>
          <w:lang w:val="tr-TR"/>
        </w:rPr>
      </w:pPr>
      <w:proofErr w:type="spellStart"/>
      <w:r>
        <w:rPr>
          <w:rFonts w:ascii="Tahoma" w:hAnsi="Tahoma" w:cs="Tahoma"/>
          <w:sz w:val="18"/>
          <w:szCs w:val="18"/>
          <w:lang w:val="tr-TR"/>
        </w:rPr>
        <w:t>water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tr-TR"/>
        </w:rPr>
        <w:t>sports</w:t>
      </w:r>
      <w:proofErr w:type="spellEnd"/>
      <w:r>
        <w:rPr>
          <w:rFonts w:ascii="Tahoma" w:hAnsi="Tahoma" w:cs="Tahoma"/>
          <w:sz w:val="18"/>
          <w:szCs w:val="18"/>
          <w:lang w:val="tr-TR"/>
        </w:rPr>
        <w:t xml:space="preserve">, 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parasailing</w:t>
      </w:r>
      <w:proofErr w:type="spellEnd"/>
      <w:r>
        <w:rPr>
          <w:rFonts w:ascii="Tahoma" w:hAnsi="Tahoma" w:cs="Tahoma"/>
          <w:sz w:val="18"/>
          <w:szCs w:val="18"/>
          <w:lang w:val="tr-TR"/>
        </w:rPr>
        <w:t>, …</w:t>
      </w:r>
      <w:r w:rsidR="0017759E">
        <w:rPr>
          <w:rFonts w:ascii="Tahoma" w:hAnsi="Tahoma" w:cs="Tahoma"/>
          <w:sz w:val="18"/>
          <w:szCs w:val="18"/>
          <w:lang w:val="tr-TR"/>
        </w:rPr>
        <w:t>(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Water</w:t>
      </w:r>
      <w:proofErr w:type="spellEnd"/>
      <w:r w:rsidRPr="007C1B53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sports</w:t>
      </w:r>
      <w:proofErr w:type="spellEnd"/>
      <w:r w:rsidRPr="007C1B53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are</w:t>
      </w:r>
      <w:proofErr w:type="spellEnd"/>
      <w:r w:rsidRPr="007C1B53">
        <w:rPr>
          <w:rFonts w:ascii="Tahoma" w:hAnsi="Tahoma" w:cs="Tahoma"/>
          <w:sz w:val="18"/>
          <w:szCs w:val="18"/>
          <w:lang w:val="tr-TR"/>
        </w:rPr>
        <w:t xml:space="preserve"> not 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the</w:t>
      </w:r>
      <w:proofErr w:type="spellEnd"/>
      <w:r w:rsidRPr="007C1B53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responsibility</w:t>
      </w:r>
      <w:proofErr w:type="spellEnd"/>
      <w:r w:rsidRPr="007C1B53">
        <w:rPr>
          <w:rFonts w:ascii="Tahoma" w:hAnsi="Tahoma" w:cs="Tahoma"/>
          <w:sz w:val="18"/>
          <w:szCs w:val="18"/>
          <w:lang w:val="tr-TR"/>
        </w:rPr>
        <w:t xml:space="preserve"> of 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the</w:t>
      </w:r>
      <w:proofErr w:type="spellEnd"/>
      <w:r w:rsidRPr="007C1B53">
        <w:rPr>
          <w:rFonts w:ascii="Tahoma" w:hAnsi="Tahoma" w:cs="Tahoma"/>
          <w:sz w:val="18"/>
          <w:szCs w:val="18"/>
          <w:lang w:val="tr-TR"/>
        </w:rPr>
        <w:t xml:space="preserve"> hotel is 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privately</w:t>
      </w:r>
      <w:proofErr w:type="spellEnd"/>
      <w:r w:rsidRPr="007C1B53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Pr="007C1B53">
        <w:rPr>
          <w:rFonts w:ascii="Tahoma" w:hAnsi="Tahoma" w:cs="Tahoma"/>
          <w:sz w:val="18"/>
          <w:szCs w:val="18"/>
          <w:lang w:val="tr-TR"/>
        </w:rPr>
        <w:t>owned</w:t>
      </w:r>
      <w:proofErr w:type="spellEnd"/>
      <w:r>
        <w:rPr>
          <w:rFonts w:ascii="Tahoma" w:hAnsi="Tahoma" w:cs="Tahoma"/>
          <w:sz w:val="18"/>
          <w:szCs w:val="18"/>
          <w:lang w:val="tr-TR"/>
        </w:rPr>
        <w:t>)</w:t>
      </w:r>
    </w:p>
    <w:p w:rsidR="005A5CED" w:rsidRDefault="005A5CED" w:rsidP="00CE6F01">
      <w:pPr>
        <w:rPr>
          <w:rFonts w:ascii="Tahoma" w:hAnsi="Tahoma" w:cs="Tahoma"/>
          <w:sz w:val="18"/>
          <w:szCs w:val="18"/>
          <w:lang w:val="tr-TR"/>
        </w:rPr>
      </w:pPr>
    </w:p>
    <w:p w:rsidR="00F876C0" w:rsidRDefault="00F876C0" w:rsidP="005A5CED">
      <w:pPr>
        <w:ind w:left="1440" w:firstLine="720"/>
        <w:rPr>
          <w:rFonts w:ascii="Tahoma" w:hAnsi="Tahoma" w:cs="Tahoma"/>
          <w:b/>
          <w:sz w:val="18"/>
          <w:szCs w:val="18"/>
          <w:lang w:val="tr-TR"/>
        </w:rPr>
      </w:pPr>
    </w:p>
    <w:p w:rsidR="00BB7C95" w:rsidRPr="00C6124B" w:rsidRDefault="00BB7C95" w:rsidP="005A5CED">
      <w:pPr>
        <w:ind w:left="1440" w:firstLine="720"/>
        <w:rPr>
          <w:rFonts w:ascii="Tahoma" w:hAnsi="Tahoma" w:cs="Tahoma"/>
          <w:b/>
          <w:sz w:val="18"/>
          <w:szCs w:val="18"/>
          <w:lang w:val="tr-TR"/>
        </w:rPr>
      </w:pPr>
    </w:p>
    <w:tbl>
      <w:tblPr>
        <w:tblW w:w="9434" w:type="dxa"/>
        <w:tblInd w:w="-25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3445"/>
        <w:gridCol w:w="907"/>
        <w:gridCol w:w="1275"/>
      </w:tblGrid>
      <w:tr w:rsidR="00F876C0" w:rsidRPr="00C6124B" w:rsidTr="00E40D01">
        <w:trPr>
          <w:trHeight w:val="288"/>
        </w:trPr>
        <w:tc>
          <w:tcPr>
            <w:tcW w:w="3807" w:type="dxa"/>
            <w:shd w:val="clear" w:color="auto" w:fill="auto"/>
          </w:tcPr>
          <w:p w:rsidR="00F876C0" w:rsidRPr="00C6124B" w:rsidRDefault="007C1B53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CILITYS</w:t>
            </w:r>
          </w:p>
        </w:tc>
        <w:tc>
          <w:tcPr>
            <w:tcW w:w="3445" w:type="dxa"/>
            <w:shd w:val="clear" w:color="auto" w:fill="auto"/>
          </w:tcPr>
          <w:p w:rsidR="00F876C0" w:rsidRPr="00C6124B" w:rsidRDefault="00F876C0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876C0" w:rsidRPr="00C6124B" w:rsidRDefault="007C1B53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EE</w:t>
            </w:r>
          </w:p>
        </w:tc>
        <w:tc>
          <w:tcPr>
            <w:tcW w:w="1275" w:type="dxa"/>
            <w:shd w:val="clear" w:color="auto" w:fill="auto"/>
          </w:tcPr>
          <w:p w:rsidR="00F876C0" w:rsidRPr="00C6124B" w:rsidRDefault="007C1B53" w:rsidP="00C612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EE</w:t>
            </w:r>
          </w:p>
        </w:tc>
      </w:tr>
      <w:tr w:rsidR="00012BB0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012BB0" w:rsidRPr="00CA57D5" w:rsidRDefault="00012BB0" w:rsidP="00BB7C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012BB0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12BB0" w:rsidRDefault="00012BB0"/>
        </w:tc>
      </w:tr>
      <w:tr w:rsidR="00012BB0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012BB0" w:rsidRPr="00204216" w:rsidRDefault="00896C47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port alcoholic and</w:t>
            </w:r>
            <w:r w:rsidR="007C1B53">
              <w:rPr>
                <w:rFonts w:ascii="Tahoma" w:hAnsi="Tahoma" w:cs="Tahoma"/>
                <w:sz w:val="18"/>
                <w:szCs w:val="18"/>
              </w:rPr>
              <w:t xml:space="preserve"> non alc. drinks</w:t>
            </w:r>
          </w:p>
          <w:p w:rsidR="009A31CF" w:rsidRPr="009A31CF" w:rsidRDefault="009A31CF" w:rsidP="00A873CF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A31CF">
              <w:rPr>
                <w:rFonts w:ascii="Tahoma" w:hAnsi="Tahoma" w:cs="Tahoma"/>
                <w:b/>
                <w:color w:val="003366"/>
                <w:sz w:val="16"/>
                <w:szCs w:val="16"/>
                <w:lang w:val="en-US"/>
              </w:rPr>
              <w:t>08:00 –</w:t>
            </w:r>
            <w:r w:rsidR="0017759E">
              <w:rPr>
                <w:rFonts w:ascii="Tahoma" w:hAnsi="Tahoma" w:cs="Tahoma"/>
                <w:b/>
                <w:color w:val="003366"/>
                <w:sz w:val="16"/>
                <w:szCs w:val="16"/>
                <w:lang w:val="en-US"/>
              </w:rPr>
              <w:t xml:space="preserve"> 0</w:t>
            </w:r>
            <w:r w:rsidR="00A873CF">
              <w:rPr>
                <w:rFonts w:ascii="Tahoma" w:hAnsi="Tahoma" w:cs="Tahoma"/>
                <w:b/>
                <w:color w:val="003366"/>
                <w:sz w:val="16"/>
                <w:szCs w:val="16"/>
                <w:lang w:val="en-US"/>
              </w:rPr>
              <w:t>0</w:t>
            </w:r>
            <w:r w:rsidRPr="009A31CF">
              <w:rPr>
                <w:rFonts w:ascii="Tahoma" w:hAnsi="Tahoma" w:cs="Tahoma"/>
                <w:b/>
                <w:color w:val="003366"/>
                <w:sz w:val="16"/>
                <w:szCs w:val="16"/>
                <w:lang w:val="en-US"/>
              </w:rPr>
              <w:t>:00</w:t>
            </w:r>
          </w:p>
        </w:tc>
        <w:tc>
          <w:tcPr>
            <w:tcW w:w="3445" w:type="dxa"/>
            <w:shd w:val="clear" w:color="auto" w:fill="auto"/>
          </w:tcPr>
          <w:p w:rsidR="00012BB0" w:rsidRPr="00B91F4D" w:rsidRDefault="00012BB0" w:rsidP="00BB7C95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07" w:type="dxa"/>
            <w:shd w:val="clear" w:color="auto" w:fill="auto"/>
          </w:tcPr>
          <w:p w:rsidR="00012BB0" w:rsidRPr="00B91F4D" w:rsidRDefault="00F74DFE" w:rsidP="00C6124B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A114F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012BB0" w:rsidRDefault="00012BB0"/>
        </w:tc>
      </w:tr>
      <w:tr w:rsidR="003C2648" w:rsidRPr="00C6124B" w:rsidTr="00F472A7">
        <w:trPr>
          <w:trHeight w:val="300"/>
        </w:trPr>
        <w:tc>
          <w:tcPr>
            <w:tcW w:w="3807" w:type="dxa"/>
            <w:shd w:val="clear" w:color="auto" w:fill="auto"/>
          </w:tcPr>
          <w:p w:rsidR="003C2648" w:rsidRPr="00C6124B" w:rsidRDefault="007C1B53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esh j</w:t>
            </w:r>
            <w:r w:rsidR="004A6006">
              <w:rPr>
                <w:rFonts w:ascii="Tahoma" w:hAnsi="Tahoma" w:cs="Tahoma"/>
                <w:sz w:val="18"/>
                <w:szCs w:val="18"/>
              </w:rPr>
              <w:t>uic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="00F472A7">
              <w:rPr>
                <w:rFonts w:ascii="Tahoma" w:hAnsi="Tahoma" w:cs="Tahoma"/>
                <w:sz w:val="18"/>
                <w:szCs w:val="18"/>
              </w:rPr>
              <w:t>,</w:t>
            </w:r>
            <w:r w:rsidR="00F472A7">
              <w:t xml:space="preserve"> </w:t>
            </w:r>
            <w:r w:rsidR="00F472A7">
              <w:rPr>
                <w:rStyle w:val="shorttext"/>
              </w:rPr>
              <w:t>hookah</w:t>
            </w:r>
          </w:p>
        </w:tc>
        <w:tc>
          <w:tcPr>
            <w:tcW w:w="3445" w:type="dxa"/>
            <w:shd w:val="clear" w:color="auto" w:fill="auto"/>
          </w:tcPr>
          <w:p w:rsidR="003C2648" w:rsidRPr="00C6124B" w:rsidRDefault="003C2648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3C2648" w:rsidRPr="00C6124B" w:rsidRDefault="00012BB0" w:rsidP="00C6124B">
            <w:pPr>
              <w:rPr>
                <w:rFonts w:ascii="Tahoma" w:hAnsi="Tahoma" w:cs="Tahoma"/>
                <w:sz w:val="18"/>
                <w:szCs w:val="18"/>
              </w:rPr>
            </w:pPr>
            <w:r w:rsidRPr="00E64826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3C2648" w:rsidRPr="00C6124B" w:rsidRDefault="003C2648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72A7" w:rsidRPr="00C6124B" w:rsidTr="00F472A7">
        <w:trPr>
          <w:trHeight w:val="360"/>
        </w:trPr>
        <w:tc>
          <w:tcPr>
            <w:tcW w:w="3807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6124B">
              <w:rPr>
                <w:rFonts w:ascii="Tahoma" w:hAnsi="Tahoma" w:cs="Tahoma"/>
                <w:sz w:val="18"/>
                <w:szCs w:val="18"/>
              </w:rPr>
              <w:t>Hamam</w:t>
            </w:r>
            <w:proofErr w:type="spellEnd"/>
            <w:r w:rsidRPr="00C6124B">
              <w:rPr>
                <w:rFonts w:ascii="Tahoma" w:hAnsi="Tahoma" w:cs="Tahoma"/>
                <w:sz w:val="18"/>
                <w:szCs w:val="18"/>
              </w:rPr>
              <w:t xml:space="preserve"> &amp; Sauna &amp; </w:t>
            </w:r>
            <w:r w:rsidRPr="007C1B53">
              <w:rPr>
                <w:rFonts w:ascii="Tahoma" w:hAnsi="Tahoma" w:cs="Tahoma"/>
                <w:sz w:val="18"/>
                <w:szCs w:val="18"/>
              </w:rPr>
              <w:t>steam room</w:t>
            </w: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Pr="000E003C" w:rsidRDefault="00F472A7" w:rsidP="00C612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472A7" w:rsidRPr="002856B9" w:rsidRDefault="00F472A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 w:rsidRPr="00C6124B">
              <w:rPr>
                <w:rFonts w:ascii="Tahoma" w:hAnsi="Tahoma" w:cs="Tahoma"/>
                <w:sz w:val="18"/>
                <w:szCs w:val="18"/>
              </w:rPr>
              <w:t xml:space="preserve">Fitness </w:t>
            </w:r>
            <w:proofErr w:type="spellStart"/>
            <w:r w:rsidRPr="00C6124B">
              <w:rPr>
                <w:rFonts w:ascii="Tahoma" w:hAnsi="Tahoma" w:cs="Tahoma"/>
                <w:sz w:val="18"/>
                <w:szCs w:val="18"/>
              </w:rPr>
              <w:t>Center</w:t>
            </w:r>
            <w:proofErr w:type="spellEnd"/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472A7" w:rsidRDefault="00F472A7">
            <w:r w:rsidRPr="00E64826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air dresser </w:t>
            </w:r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Pr="00E64826" w:rsidRDefault="00F472A7" w:rsidP="00C6124B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64826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 w:rsidRPr="00C6124B">
              <w:rPr>
                <w:rFonts w:ascii="Tahoma" w:hAnsi="Tahoma" w:cs="Tahoma"/>
                <w:sz w:val="18"/>
                <w:szCs w:val="18"/>
              </w:rPr>
              <w:t>SPA &amp; Wel</w:t>
            </w: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Pr="00C6124B">
              <w:rPr>
                <w:rFonts w:ascii="Tahoma" w:hAnsi="Tahoma" w:cs="Tahoma"/>
                <w:sz w:val="18"/>
                <w:szCs w:val="18"/>
              </w:rPr>
              <w:t xml:space="preserve">ness </w:t>
            </w:r>
            <w:r>
              <w:rPr>
                <w:rFonts w:ascii="Tahoma" w:hAnsi="Tahoma" w:cs="Tahoma"/>
                <w:sz w:val="18"/>
                <w:szCs w:val="18"/>
              </w:rPr>
              <w:t>, Massage</w:t>
            </w:r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 w:rsidRPr="00E64826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565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brellas, Sun beds</w:t>
            </w:r>
          </w:p>
          <w:p w:rsidR="00F472A7" w:rsidRDefault="00F472A7" w:rsidP="005652E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Default="00061096" w:rsidP="00565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795</wp:posOffset>
                      </wp:positionV>
                      <wp:extent cx="5991225" cy="0"/>
                      <wp:effectExtent l="9525" t="8255" r="9525" b="1079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0E30C" id="AutoShape 8" o:spid="_x0000_s1026" type="#_x0000_t32" style="position:absolute;margin-left:-5.3pt;margin-top:.85pt;width:471.7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"/>
                  </w:pict>
                </mc:Fallback>
              </mc:AlternateContent>
            </w:r>
          </w:p>
          <w:p w:rsidR="00F472A7" w:rsidRPr="00C6124B" w:rsidRDefault="00F472A7" w:rsidP="00565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ch Towels</w:t>
            </w:r>
          </w:p>
        </w:tc>
        <w:tc>
          <w:tcPr>
            <w:tcW w:w="3445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Default="00F472A7" w:rsidP="00E36E3C">
            <w:pP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 xml:space="preserve">First </w:t>
            </w:r>
            <w:proofErr w:type="spellStart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>towel</w:t>
            </w:r>
            <w:proofErr w:type="spellEnd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>are</w:t>
            </w:r>
            <w:proofErr w:type="spellEnd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>free</w:t>
            </w:r>
            <w:proofErr w:type="spellEnd"/>
          </w:p>
          <w:p w:rsidR="00F472A7" w:rsidRPr="00E36E3C" w:rsidRDefault="00F472A7" w:rsidP="00E36E3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>For</w:t>
            </w:r>
            <w:proofErr w:type="spellEnd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>Change</w:t>
            </w:r>
            <w:proofErr w:type="spellEnd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 xml:space="preserve"> is </w:t>
            </w:r>
            <w:proofErr w:type="spellStart"/>
            <w:r>
              <w:rPr>
                <w:rFonts w:ascii="Tahoma" w:hAnsi="Tahoma" w:cs="Tahoma"/>
                <w:color w:val="FF0000"/>
                <w:sz w:val="18"/>
                <w:szCs w:val="18"/>
                <w:lang w:val="tr-TR"/>
              </w:rPr>
              <w:t>fee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Pr="005C7FF8" w:rsidRDefault="00F472A7" w:rsidP="005C7FF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Pr="005C7FF8" w:rsidRDefault="00F472A7" w:rsidP="005C7FF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Pr="005C7FF8" w:rsidRDefault="00F472A7" w:rsidP="005C7FF8">
            <w:pPr>
              <w:rPr>
                <w:rFonts w:ascii="Tahoma" w:hAnsi="Tahoma" w:cs="Tahoma"/>
                <w:sz w:val="18"/>
                <w:szCs w:val="18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F472A7" w:rsidRDefault="00F472A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  <w:p w:rsidR="00F472A7" w:rsidRDefault="00F472A7"/>
        </w:tc>
      </w:tr>
      <w:tr w:rsidR="00F472A7" w:rsidRPr="00C6124B" w:rsidTr="005652EE">
        <w:trPr>
          <w:trHeight w:val="496"/>
        </w:trPr>
        <w:tc>
          <w:tcPr>
            <w:tcW w:w="3807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lliard</w:t>
            </w: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Pr="000E003C" w:rsidRDefault="00F472A7" w:rsidP="00C612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F472A7" w:rsidRDefault="00F472A7"/>
        </w:tc>
      </w:tr>
      <w:tr w:rsidR="00F472A7" w:rsidRPr="00C6124B" w:rsidTr="005652EE">
        <w:trPr>
          <w:trHeight w:val="414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e tennis</w:t>
            </w:r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Pr="000E003C" w:rsidRDefault="00F472A7" w:rsidP="00C612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472A7" w:rsidRDefault="00F472A7"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rt</w:t>
            </w:r>
          </w:p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Pr="000E003C" w:rsidRDefault="00F472A7" w:rsidP="00C612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472A7" w:rsidRPr="00DB5A91" w:rsidRDefault="00F472A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ter sports</w:t>
            </w:r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3E3022" w:rsidRDefault="00F472A7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t>Motorized non-motorized water sports belong to private sector rather than hotel responsibility</w:t>
            </w:r>
          </w:p>
        </w:tc>
        <w:tc>
          <w:tcPr>
            <w:tcW w:w="907" w:type="dxa"/>
            <w:shd w:val="clear" w:color="auto" w:fill="auto"/>
          </w:tcPr>
          <w:p w:rsidR="00F472A7" w:rsidRDefault="00F472A7"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c</w:t>
            </w:r>
            <w:r w:rsidRPr="00C6124B">
              <w:rPr>
                <w:rFonts w:ascii="Tahoma" w:hAnsi="Tahoma" w:cs="Tahoma"/>
                <w:sz w:val="18"/>
                <w:szCs w:val="18"/>
              </w:rPr>
              <w:t xml:space="preserve">tor, </w:t>
            </w:r>
            <w:r w:rsidRPr="004A6006">
              <w:rPr>
                <w:rFonts w:ascii="Tahoma" w:hAnsi="Tahoma" w:cs="Tahoma"/>
                <w:sz w:val="18"/>
                <w:szCs w:val="18"/>
              </w:rPr>
              <w:t>medical services</w:t>
            </w:r>
            <w:r>
              <w:rPr>
                <w:rFonts w:ascii="Tahoma" w:hAnsi="Tahoma" w:cs="Tahoma"/>
                <w:sz w:val="18"/>
                <w:szCs w:val="18"/>
              </w:rPr>
              <w:t>, Medicine</w:t>
            </w:r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Default="00F472A7"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r w:rsidRPr="004A6006">
              <w:rPr>
                <w:rFonts w:ascii="Tahoma" w:hAnsi="Tahoma" w:cs="Tahoma"/>
                <w:sz w:val="18"/>
                <w:szCs w:val="18"/>
              </w:rPr>
              <w:t xml:space="preserve">shopping </w:t>
            </w:r>
            <w:proofErr w:type="spellStart"/>
            <w:r w:rsidRPr="004A6006">
              <w:rPr>
                <w:rFonts w:ascii="Tahoma" w:hAnsi="Tahoma" w:cs="Tahoma"/>
                <w:sz w:val="18"/>
                <w:szCs w:val="18"/>
              </w:rPr>
              <w:t>center</w:t>
            </w:r>
            <w:proofErr w:type="spellEnd"/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Default="00F472A7"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6124B">
              <w:rPr>
                <w:rFonts w:ascii="Tahoma" w:hAnsi="Tahoma" w:cs="Tahoma"/>
                <w:sz w:val="18"/>
                <w:szCs w:val="18"/>
              </w:rPr>
              <w:t>Telefon</w:t>
            </w:r>
            <w:proofErr w:type="spellEnd"/>
            <w:r w:rsidRPr="00C6124B">
              <w:rPr>
                <w:rFonts w:ascii="Tahoma" w:hAnsi="Tahoma" w:cs="Tahoma"/>
                <w:sz w:val="18"/>
                <w:szCs w:val="18"/>
              </w:rPr>
              <w:t>, Fax</w:t>
            </w:r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472A7" w:rsidRDefault="00F472A7"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72A7" w:rsidRPr="00C6124B" w:rsidTr="00E40D01">
        <w:trPr>
          <w:trHeight w:val="160"/>
        </w:trPr>
        <w:tc>
          <w:tcPr>
            <w:tcW w:w="3807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6006">
              <w:rPr>
                <w:rFonts w:ascii="Tahoma" w:hAnsi="Tahoma" w:cs="Tahoma"/>
                <w:sz w:val="18"/>
                <w:szCs w:val="18"/>
                <w:lang w:val="en-US"/>
              </w:rPr>
              <w:t xml:space="preserve">Laundry </w:t>
            </w:r>
          </w:p>
          <w:p w:rsidR="00F472A7" w:rsidRPr="004A6006" w:rsidRDefault="00F472A7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472A7" w:rsidRDefault="00061096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5991225" cy="0"/>
                      <wp:effectExtent l="9525" t="7620" r="9525" b="1143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C45C3" id="AutoShape 9" o:spid="_x0000_s1026" type="#_x0000_t32" style="position:absolute;margin-left:-5.3pt;margin-top:.5pt;width:471.7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"/>
                  </w:pict>
                </mc:Fallback>
              </mc:AlternateContent>
            </w:r>
            <w:r w:rsidR="00F472A7" w:rsidRPr="004A6006">
              <w:rPr>
                <w:rFonts w:ascii="Tahoma" w:hAnsi="Tahoma" w:cs="Tahoma"/>
                <w:sz w:val="18"/>
                <w:szCs w:val="18"/>
                <w:lang w:val="en-US"/>
              </w:rPr>
              <w:t xml:space="preserve">Internet </w:t>
            </w:r>
            <w:proofErr w:type="spellStart"/>
            <w:r w:rsidR="00F472A7" w:rsidRPr="004A6006">
              <w:rPr>
                <w:rFonts w:ascii="Tahoma" w:hAnsi="Tahoma" w:cs="Tahoma"/>
                <w:sz w:val="18"/>
                <w:szCs w:val="18"/>
                <w:lang w:val="en-US"/>
              </w:rPr>
              <w:t>wifi</w:t>
            </w:r>
            <w:proofErr w:type="spellEnd"/>
            <w:r w:rsidR="00F472A7" w:rsidRPr="004A6006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</w:p>
          <w:p w:rsidR="00F472A7" w:rsidRPr="004A6006" w:rsidRDefault="00F472A7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472A7" w:rsidRPr="004A6006" w:rsidRDefault="00061096" w:rsidP="00C6124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795</wp:posOffset>
                      </wp:positionV>
                      <wp:extent cx="5991225" cy="0"/>
                      <wp:effectExtent l="9525" t="11430" r="9525" b="762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423CE" id="AutoShape 10" o:spid="_x0000_s1026" type="#_x0000_t32" style="position:absolute;margin-left:-5.3pt;margin-top:.85pt;width:471.7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"/>
                  </w:pict>
                </mc:Fallback>
              </mc:AlternateContent>
            </w:r>
            <w:r w:rsidR="00F472A7">
              <w:rPr>
                <w:rFonts w:ascii="Tahoma" w:hAnsi="Tahoma" w:cs="Tahoma"/>
                <w:sz w:val="18"/>
                <w:szCs w:val="18"/>
                <w:lang w:val="en-US"/>
              </w:rPr>
              <w:t>Safe Box</w:t>
            </w:r>
          </w:p>
          <w:p w:rsidR="00F472A7" w:rsidRPr="000E003C" w:rsidRDefault="00061096" w:rsidP="00C612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4450</wp:posOffset>
                      </wp:positionV>
                      <wp:extent cx="5991225" cy="9525"/>
                      <wp:effectExtent l="9525" t="11430" r="9525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1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AA1F1" id="AutoShape 11" o:spid="_x0000_s1026" type="#_x0000_t32" style="position:absolute;margin-left:-5.3pt;margin-top:3.5pt;width:471.75pt;height:.7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"/>
                  </w:pict>
                </mc:Fallback>
              </mc:AlternateContent>
            </w:r>
            <w:r w:rsidR="00F472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472A7" w:rsidRPr="00C6124B" w:rsidRDefault="00061096" w:rsidP="00C612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4305</wp:posOffset>
                      </wp:positionV>
                      <wp:extent cx="5991225" cy="9525"/>
                      <wp:effectExtent l="9525" t="12065" r="9525" b="698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1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E3EB7" id="AutoShape 12" o:spid="_x0000_s1026" type="#_x0000_t32" style="position:absolute;margin-left:-5.3pt;margin-top:12.15pt;width:471.75pt;height:.7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"/>
                  </w:pict>
                </mc:Fallback>
              </mc:AlternateContent>
            </w:r>
            <w:r w:rsidR="00F472A7">
              <w:rPr>
                <w:rFonts w:ascii="Tahoma" w:hAnsi="Tahoma" w:cs="Tahoma"/>
                <w:sz w:val="18"/>
                <w:szCs w:val="18"/>
              </w:rPr>
              <w:t>Minibar drinks</w:t>
            </w:r>
          </w:p>
        </w:tc>
        <w:tc>
          <w:tcPr>
            <w:tcW w:w="3445" w:type="dxa"/>
            <w:shd w:val="clear" w:color="auto" w:fill="auto"/>
          </w:tcPr>
          <w:p w:rsidR="00F472A7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Pr="00BC25BC" w:rsidRDefault="00F472A7" w:rsidP="00BC25B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Pr="00BC25BC" w:rsidRDefault="00F472A7" w:rsidP="00BC25B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Default="00F472A7" w:rsidP="00BC25B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Default="00F472A7" w:rsidP="00BC25B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Default="00F472A7" w:rsidP="00BC25B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472A7" w:rsidRPr="00BC25BC" w:rsidRDefault="00F472A7" w:rsidP="00BC25B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tioptionao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Style w:val="shorttext"/>
              </w:rPr>
              <w:t>2 water free per day</w:t>
            </w:r>
          </w:p>
        </w:tc>
        <w:tc>
          <w:tcPr>
            <w:tcW w:w="907" w:type="dxa"/>
            <w:shd w:val="clear" w:color="auto" w:fill="auto"/>
          </w:tcPr>
          <w:p w:rsidR="00F472A7" w:rsidRDefault="00F472A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  <w:p w:rsidR="00F472A7" w:rsidRDefault="00F472A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F472A7" w:rsidRDefault="00F472A7" w:rsidP="004A600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F472A7" w:rsidRDefault="00F472A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F472A7" w:rsidRDefault="00F472A7" w:rsidP="000C0BFC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  <w:p w:rsidR="00F472A7" w:rsidRDefault="00F472A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F472A7" w:rsidRDefault="00F472A7" w:rsidP="00DC7D0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  <w:p w:rsidR="00F472A7" w:rsidRDefault="00F472A7"/>
        </w:tc>
        <w:tc>
          <w:tcPr>
            <w:tcW w:w="1275" w:type="dxa"/>
            <w:shd w:val="clear" w:color="auto" w:fill="auto"/>
          </w:tcPr>
          <w:p w:rsidR="00F472A7" w:rsidRDefault="00F472A7" w:rsidP="004A600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F472A7" w:rsidRDefault="00F472A7" w:rsidP="004A600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F472A7" w:rsidRDefault="00F472A7" w:rsidP="00DC7D07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B5A91">
              <w:rPr>
                <w:rFonts w:ascii="Tahoma" w:hAnsi="Tahoma" w:cs="Tahoma"/>
                <w:sz w:val="18"/>
                <w:szCs w:val="18"/>
                <w:lang w:val="de-DE"/>
              </w:rPr>
              <w:t>√</w:t>
            </w:r>
          </w:p>
          <w:p w:rsidR="00F472A7" w:rsidRPr="00C6124B" w:rsidRDefault="00F472A7" w:rsidP="00C61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876C0" w:rsidRPr="008229C0" w:rsidRDefault="00F876C0" w:rsidP="00AB1712">
      <w:pPr>
        <w:rPr>
          <w:sz w:val="28"/>
          <w:szCs w:val="28"/>
          <w:lang w:val="tr-TR"/>
        </w:rPr>
      </w:pPr>
    </w:p>
    <w:sectPr w:rsidR="00F876C0" w:rsidRPr="008229C0" w:rsidSect="000528B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A7" w:rsidRDefault="00164EA7">
      <w:r>
        <w:separator/>
      </w:r>
    </w:p>
  </w:endnote>
  <w:endnote w:type="continuationSeparator" w:id="0">
    <w:p w:rsidR="00164EA7" w:rsidRDefault="0016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C6" w:rsidRDefault="002C1BC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739C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739C6" w:rsidRDefault="00C739C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C6" w:rsidRDefault="002C1BC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739C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528B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C739C6" w:rsidRDefault="00C739C6">
    <w:pPr>
      <w:pStyle w:val="AltBilgi"/>
      <w:jc w:val="center"/>
      <w:rPr>
        <w:sz w:val="18"/>
        <w:lang w:val="fr-FR"/>
      </w:rPr>
    </w:pPr>
    <w:r>
      <w:rPr>
        <w:rFonts w:ascii="Bookman Old Style" w:hAnsi="Bookman Old Style"/>
        <w:i/>
        <w:sz w:val="18"/>
        <w:lang w:val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A7" w:rsidRDefault="00164EA7">
      <w:r>
        <w:separator/>
      </w:r>
    </w:p>
  </w:footnote>
  <w:footnote w:type="continuationSeparator" w:id="0">
    <w:p w:rsidR="00164EA7" w:rsidRDefault="0016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C6" w:rsidRPr="005C1AC6" w:rsidRDefault="00C739C6" w:rsidP="005C1AC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D5"/>
      </v:shape>
    </w:pict>
  </w:numPicBullet>
  <w:abstractNum w:abstractNumId="0" w15:restartNumberingAfterBreak="0">
    <w:nsid w:val="06DC4CDD"/>
    <w:multiLevelType w:val="hybridMultilevel"/>
    <w:tmpl w:val="0316BB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1AC8"/>
    <w:multiLevelType w:val="hybridMultilevel"/>
    <w:tmpl w:val="286E6FC0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620C"/>
    <w:multiLevelType w:val="hybridMultilevel"/>
    <w:tmpl w:val="6292FD6A"/>
    <w:lvl w:ilvl="0" w:tplc="43CE9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E4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A88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4D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27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465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8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C0C9A" w:tentative="1">
      <w:start w:val="1"/>
      <w:numFmt w:val="bullet"/>
      <w:pStyle w:val="Bal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567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ff7a01,#cc5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7"/>
    <w:rsid w:val="00001558"/>
    <w:rsid w:val="00001D5C"/>
    <w:rsid w:val="00004242"/>
    <w:rsid w:val="00005763"/>
    <w:rsid w:val="00005907"/>
    <w:rsid w:val="00012BB0"/>
    <w:rsid w:val="0001404B"/>
    <w:rsid w:val="00017BE0"/>
    <w:rsid w:val="000256B6"/>
    <w:rsid w:val="00031DC3"/>
    <w:rsid w:val="000360BA"/>
    <w:rsid w:val="0003700D"/>
    <w:rsid w:val="00042408"/>
    <w:rsid w:val="00044930"/>
    <w:rsid w:val="00045BA1"/>
    <w:rsid w:val="00047546"/>
    <w:rsid w:val="000528BB"/>
    <w:rsid w:val="00052F1B"/>
    <w:rsid w:val="00055015"/>
    <w:rsid w:val="00055836"/>
    <w:rsid w:val="00061096"/>
    <w:rsid w:val="000620B8"/>
    <w:rsid w:val="0006257F"/>
    <w:rsid w:val="0006312C"/>
    <w:rsid w:val="00063186"/>
    <w:rsid w:val="00066ADE"/>
    <w:rsid w:val="00066D08"/>
    <w:rsid w:val="00067318"/>
    <w:rsid w:val="00067E49"/>
    <w:rsid w:val="000710E3"/>
    <w:rsid w:val="00071179"/>
    <w:rsid w:val="000715B4"/>
    <w:rsid w:val="00071DD7"/>
    <w:rsid w:val="0007334F"/>
    <w:rsid w:val="00076CF7"/>
    <w:rsid w:val="00077037"/>
    <w:rsid w:val="00077123"/>
    <w:rsid w:val="0008650B"/>
    <w:rsid w:val="00086C18"/>
    <w:rsid w:val="0009012B"/>
    <w:rsid w:val="0009093F"/>
    <w:rsid w:val="00094058"/>
    <w:rsid w:val="000965BF"/>
    <w:rsid w:val="000A30C8"/>
    <w:rsid w:val="000A5343"/>
    <w:rsid w:val="000A5F45"/>
    <w:rsid w:val="000A615E"/>
    <w:rsid w:val="000A7B6A"/>
    <w:rsid w:val="000B13C7"/>
    <w:rsid w:val="000B2890"/>
    <w:rsid w:val="000B4CE8"/>
    <w:rsid w:val="000C0BFC"/>
    <w:rsid w:val="000C2D32"/>
    <w:rsid w:val="000C2D8D"/>
    <w:rsid w:val="000C4503"/>
    <w:rsid w:val="000C4CB3"/>
    <w:rsid w:val="000C5C1C"/>
    <w:rsid w:val="000C5D8B"/>
    <w:rsid w:val="000C5FBF"/>
    <w:rsid w:val="000C691D"/>
    <w:rsid w:val="000C7026"/>
    <w:rsid w:val="000C7808"/>
    <w:rsid w:val="000D2457"/>
    <w:rsid w:val="000D4C06"/>
    <w:rsid w:val="000D4C4A"/>
    <w:rsid w:val="000D5B2D"/>
    <w:rsid w:val="000D62BA"/>
    <w:rsid w:val="000D6953"/>
    <w:rsid w:val="000D69E2"/>
    <w:rsid w:val="000D7FA7"/>
    <w:rsid w:val="000E003C"/>
    <w:rsid w:val="000E2A29"/>
    <w:rsid w:val="000F36DE"/>
    <w:rsid w:val="000F6C4B"/>
    <w:rsid w:val="000F798F"/>
    <w:rsid w:val="000F7CE4"/>
    <w:rsid w:val="000F7D89"/>
    <w:rsid w:val="00100E46"/>
    <w:rsid w:val="00107D36"/>
    <w:rsid w:val="00110C4A"/>
    <w:rsid w:val="00110CFF"/>
    <w:rsid w:val="00113A0F"/>
    <w:rsid w:val="00115BC7"/>
    <w:rsid w:val="00115E3E"/>
    <w:rsid w:val="001174E8"/>
    <w:rsid w:val="001274AF"/>
    <w:rsid w:val="00130235"/>
    <w:rsid w:val="001314E3"/>
    <w:rsid w:val="00135639"/>
    <w:rsid w:val="00137252"/>
    <w:rsid w:val="00140D81"/>
    <w:rsid w:val="00142451"/>
    <w:rsid w:val="001434BE"/>
    <w:rsid w:val="00147712"/>
    <w:rsid w:val="00150994"/>
    <w:rsid w:val="00151822"/>
    <w:rsid w:val="00152276"/>
    <w:rsid w:val="00152C89"/>
    <w:rsid w:val="0015641A"/>
    <w:rsid w:val="00161657"/>
    <w:rsid w:val="001638D4"/>
    <w:rsid w:val="00164EA7"/>
    <w:rsid w:val="001663A0"/>
    <w:rsid w:val="00166D82"/>
    <w:rsid w:val="00166FAF"/>
    <w:rsid w:val="00167414"/>
    <w:rsid w:val="00167D53"/>
    <w:rsid w:val="00171091"/>
    <w:rsid w:val="00172250"/>
    <w:rsid w:val="00176642"/>
    <w:rsid w:val="0017759E"/>
    <w:rsid w:val="001828BD"/>
    <w:rsid w:val="001864D5"/>
    <w:rsid w:val="001870B7"/>
    <w:rsid w:val="0019008C"/>
    <w:rsid w:val="0019526E"/>
    <w:rsid w:val="00195C68"/>
    <w:rsid w:val="00196749"/>
    <w:rsid w:val="001972B2"/>
    <w:rsid w:val="001A14D4"/>
    <w:rsid w:val="001A1ED4"/>
    <w:rsid w:val="001A3ABC"/>
    <w:rsid w:val="001A450C"/>
    <w:rsid w:val="001A4735"/>
    <w:rsid w:val="001B0B3B"/>
    <w:rsid w:val="001B0BD6"/>
    <w:rsid w:val="001B3605"/>
    <w:rsid w:val="001B6BCA"/>
    <w:rsid w:val="001C01A8"/>
    <w:rsid w:val="001C1646"/>
    <w:rsid w:val="001D1F17"/>
    <w:rsid w:val="001D4A30"/>
    <w:rsid w:val="001D4A7C"/>
    <w:rsid w:val="001D6C59"/>
    <w:rsid w:val="001D7688"/>
    <w:rsid w:val="001E0D69"/>
    <w:rsid w:val="001E1785"/>
    <w:rsid w:val="001E52AD"/>
    <w:rsid w:val="001E743A"/>
    <w:rsid w:val="001F1971"/>
    <w:rsid w:val="001F2C34"/>
    <w:rsid w:val="001F3C16"/>
    <w:rsid w:val="001F4B99"/>
    <w:rsid w:val="001F7626"/>
    <w:rsid w:val="00201161"/>
    <w:rsid w:val="00201BFD"/>
    <w:rsid w:val="00203199"/>
    <w:rsid w:val="00204216"/>
    <w:rsid w:val="00205D05"/>
    <w:rsid w:val="00212C01"/>
    <w:rsid w:val="002179CC"/>
    <w:rsid w:val="00221D9D"/>
    <w:rsid w:val="00221E8C"/>
    <w:rsid w:val="002242A3"/>
    <w:rsid w:val="00224318"/>
    <w:rsid w:val="002255E4"/>
    <w:rsid w:val="00234086"/>
    <w:rsid w:val="002409A7"/>
    <w:rsid w:val="002417CC"/>
    <w:rsid w:val="00241D06"/>
    <w:rsid w:val="00247577"/>
    <w:rsid w:val="00247EEE"/>
    <w:rsid w:val="00252C04"/>
    <w:rsid w:val="00254C5A"/>
    <w:rsid w:val="00254DB8"/>
    <w:rsid w:val="002603CA"/>
    <w:rsid w:val="00262F02"/>
    <w:rsid w:val="00263A03"/>
    <w:rsid w:val="00263D46"/>
    <w:rsid w:val="00263F22"/>
    <w:rsid w:val="002646F1"/>
    <w:rsid w:val="00266041"/>
    <w:rsid w:val="00267A3C"/>
    <w:rsid w:val="002713FA"/>
    <w:rsid w:val="00272EDC"/>
    <w:rsid w:val="00273B23"/>
    <w:rsid w:val="00273C03"/>
    <w:rsid w:val="00273C32"/>
    <w:rsid w:val="00280140"/>
    <w:rsid w:val="00280790"/>
    <w:rsid w:val="00280952"/>
    <w:rsid w:val="002812B3"/>
    <w:rsid w:val="00282156"/>
    <w:rsid w:val="00282F2E"/>
    <w:rsid w:val="0028346E"/>
    <w:rsid w:val="002856B9"/>
    <w:rsid w:val="00287332"/>
    <w:rsid w:val="00293FAB"/>
    <w:rsid w:val="00294D57"/>
    <w:rsid w:val="00295772"/>
    <w:rsid w:val="0029623F"/>
    <w:rsid w:val="0029665F"/>
    <w:rsid w:val="00296BB7"/>
    <w:rsid w:val="00296DB5"/>
    <w:rsid w:val="002A1C87"/>
    <w:rsid w:val="002B4747"/>
    <w:rsid w:val="002B7B51"/>
    <w:rsid w:val="002C170A"/>
    <w:rsid w:val="002C1BCB"/>
    <w:rsid w:val="002C6A0A"/>
    <w:rsid w:val="002C6F88"/>
    <w:rsid w:val="002C77AA"/>
    <w:rsid w:val="002C7F96"/>
    <w:rsid w:val="002D21C2"/>
    <w:rsid w:val="002D2E8A"/>
    <w:rsid w:val="002D727F"/>
    <w:rsid w:val="002E16D1"/>
    <w:rsid w:val="002E1EA6"/>
    <w:rsid w:val="002E393E"/>
    <w:rsid w:val="002E48C1"/>
    <w:rsid w:val="002F26EB"/>
    <w:rsid w:val="002F2E9F"/>
    <w:rsid w:val="002F58DC"/>
    <w:rsid w:val="00301C6C"/>
    <w:rsid w:val="00311EBF"/>
    <w:rsid w:val="00312287"/>
    <w:rsid w:val="003170F3"/>
    <w:rsid w:val="00317AFC"/>
    <w:rsid w:val="00317F0A"/>
    <w:rsid w:val="00326647"/>
    <w:rsid w:val="00334674"/>
    <w:rsid w:val="00334FAD"/>
    <w:rsid w:val="0033534A"/>
    <w:rsid w:val="00343BA0"/>
    <w:rsid w:val="00350B0D"/>
    <w:rsid w:val="003512DA"/>
    <w:rsid w:val="003567EA"/>
    <w:rsid w:val="003570B3"/>
    <w:rsid w:val="003600BF"/>
    <w:rsid w:val="003612A1"/>
    <w:rsid w:val="00363C19"/>
    <w:rsid w:val="00367117"/>
    <w:rsid w:val="00371FAD"/>
    <w:rsid w:val="0037244B"/>
    <w:rsid w:val="00374436"/>
    <w:rsid w:val="00375DA5"/>
    <w:rsid w:val="0037761F"/>
    <w:rsid w:val="0038301A"/>
    <w:rsid w:val="003857C9"/>
    <w:rsid w:val="00386FD1"/>
    <w:rsid w:val="0039008E"/>
    <w:rsid w:val="003949F8"/>
    <w:rsid w:val="003A54B0"/>
    <w:rsid w:val="003B00FE"/>
    <w:rsid w:val="003B2B3E"/>
    <w:rsid w:val="003B624E"/>
    <w:rsid w:val="003C2416"/>
    <w:rsid w:val="003C2648"/>
    <w:rsid w:val="003D028F"/>
    <w:rsid w:val="003D2339"/>
    <w:rsid w:val="003D3781"/>
    <w:rsid w:val="003D3BDA"/>
    <w:rsid w:val="003D5599"/>
    <w:rsid w:val="003D6C62"/>
    <w:rsid w:val="003D6E77"/>
    <w:rsid w:val="003D7674"/>
    <w:rsid w:val="003D7BD3"/>
    <w:rsid w:val="003E3022"/>
    <w:rsid w:val="003E48B6"/>
    <w:rsid w:val="003F1CB9"/>
    <w:rsid w:val="003F43C4"/>
    <w:rsid w:val="003F5ABA"/>
    <w:rsid w:val="004076CC"/>
    <w:rsid w:val="00410BCD"/>
    <w:rsid w:val="00414AA8"/>
    <w:rsid w:val="0041505D"/>
    <w:rsid w:val="00416A3D"/>
    <w:rsid w:val="00423640"/>
    <w:rsid w:val="0042479F"/>
    <w:rsid w:val="004249BF"/>
    <w:rsid w:val="0042695E"/>
    <w:rsid w:val="00427183"/>
    <w:rsid w:val="00427B3D"/>
    <w:rsid w:val="00430358"/>
    <w:rsid w:val="004322CD"/>
    <w:rsid w:val="00433A3F"/>
    <w:rsid w:val="00434829"/>
    <w:rsid w:val="00436D5C"/>
    <w:rsid w:val="004375BF"/>
    <w:rsid w:val="0044137E"/>
    <w:rsid w:val="0044271E"/>
    <w:rsid w:val="00444DBF"/>
    <w:rsid w:val="00446CCE"/>
    <w:rsid w:val="00451B19"/>
    <w:rsid w:val="004532EF"/>
    <w:rsid w:val="00457986"/>
    <w:rsid w:val="00462D3D"/>
    <w:rsid w:val="00466041"/>
    <w:rsid w:val="004664D2"/>
    <w:rsid w:val="00467437"/>
    <w:rsid w:val="00470A60"/>
    <w:rsid w:val="004726CD"/>
    <w:rsid w:val="00474F8F"/>
    <w:rsid w:val="004756EE"/>
    <w:rsid w:val="00477C85"/>
    <w:rsid w:val="00477D79"/>
    <w:rsid w:val="004800EC"/>
    <w:rsid w:val="00485332"/>
    <w:rsid w:val="00485736"/>
    <w:rsid w:val="00486D5F"/>
    <w:rsid w:val="00492924"/>
    <w:rsid w:val="00493F7A"/>
    <w:rsid w:val="004A1A00"/>
    <w:rsid w:val="004A1CEA"/>
    <w:rsid w:val="004A3C4B"/>
    <w:rsid w:val="004A6006"/>
    <w:rsid w:val="004A6476"/>
    <w:rsid w:val="004A69ED"/>
    <w:rsid w:val="004A7FD0"/>
    <w:rsid w:val="004B3DB9"/>
    <w:rsid w:val="004B481E"/>
    <w:rsid w:val="004B559A"/>
    <w:rsid w:val="004C1088"/>
    <w:rsid w:val="004C1F6A"/>
    <w:rsid w:val="004C247B"/>
    <w:rsid w:val="004C57E1"/>
    <w:rsid w:val="004D1ACE"/>
    <w:rsid w:val="004D266D"/>
    <w:rsid w:val="004D53B5"/>
    <w:rsid w:val="004D6BA8"/>
    <w:rsid w:val="004E02CA"/>
    <w:rsid w:val="004E1D69"/>
    <w:rsid w:val="004E3198"/>
    <w:rsid w:val="004F0F55"/>
    <w:rsid w:val="004F60BA"/>
    <w:rsid w:val="004F7143"/>
    <w:rsid w:val="00501261"/>
    <w:rsid w:val="005032F3"/>
    <w:rsid w:val="00503354"/>
    <w:rsid w:val="0050630F"/>
    <w:rsid w:val="00506978"/>
    <w:rsid w:val="005076E1"/>
    <w:rsid w:val="005132CE"/>
    <w:rsid w:val="00514105"/>
    <w:rsid w:val="005208D4"/>
    <w:rsid w:val="00520D79"/>
    <w:rsid w:val="00522417"/>
    <w:rsid w:val="00523E36"/>
    <w:rsid w:val="00523E37"/>
    <w:rsid w:val="005248EE"/>
    <w:rsid w:val="005256D4"/>
    <w:rsid w:val="0053270E"/>
    <w:rsid w:val="00532B26"/>
    <w:rsid w:val="005358A7"/>
    <w:rsid w:val="00541C60"/>
    <w:rsid w:val="00542F84"/>
    <w:rsid w:val="0054443C"/>
    <w:rsid w:val="00544F99"/>
    <w:rsid w:val="0054504A"/>
    <w:rsid w:val="005451D8"/>
    <w:rsid w:val="00554225"/>
    <w:rsid w:val="00557E92"/>
    <w:rsid w:val="00560FC8"/>
    <w:rsid w:val="0056152E"/>
    <w:rsid w:val="005652EE"/>
    <w:rsid w:val="005658A3"/>
    <w:rsid w:val="0056603A"/>
    <w:rsid w:val="00566FC8"/>
    <w:rsid w:val="00567B4B"/>
    <w:rsid w:val="0057008D"/>
    <w:rsid w:val="00571BCC"/>
    <w:rsid w:val="0057372C"/>
    <w:rsid w:val="00574DC2"/>
    <w:rsid w:val="00576C70"/>
    <w:rsid w:val="0058156D"/>
    <w:rsid w:val="00584078"/>
    <w:rsid w:val="00584E72"/>
    <w:rsid w:val="005960D4"/>
    <w:rsid w:val="005A12A7"/>
    <w:rsid w:val="005A182A"/>
    <w:rsid w:val="005A5CED"/>
    <w:rsid w:val="005B2B53"/>
    <w:rsid w:val="005B3A10"/>
    <w:rsid w:val="005B5E88"/>
    <w:rsid w:val="005B6C0B"/>
    <w:rsid w:val="005B77AB"/>
    <w:rsid w:val="005C1AC6"/>
    <w:rsid w:val="005C329A"/>
    <w:rsid w:val="005C468D"/>
    <w:rsid w:val="005C6B38"/>
    <w:rsid w:val="005C7158"/>
    <w:rsid w:val="005C7F0A"/>
    <w:rsid w:val="005C7FF8"/>
    <w:rsid w:val="005D0C69"/>
    <w:rsid w:val="005D1CFD"/>
    <w:rsid w:val="005E0FF6"/>
    <w:rsid w:val="005E2B81"/>
    <w:rsid w:val="005E4303"/>
    <w:rsid w:val="005E6F7A"/>
    <w:rsid w:val="005F05E6"/>
    <w:rsid w:val="005F0669"/>
    <w:rsid w:val="005F475C"/>
    <w:rsid w:val="005F6BB5"/>
    <w:rsid w:val="006024B0"/>
    <w:rsid w:val="00602974"/>
    <w:rsid w:val="00602BE8"/>
    <w:rsid w:val="00606403"/>
    <w:rsid w:val="0060783C"/>
    <w:rsid w:val="00607A65"/>
    <w:rsid w:val="0061266F"/>
    <w:rsid w:val="0061464B"/>
    <w:rsid w:val="006153E4"/>
    <w:rsid w:val="006159C1"/>
    <w:rsid w:val="00616FE7"/>
    <w:rsid w:val="00627940"/>
    <w:rsid w:val="006312A1"/>
    <w:rsid w:val="006319E2"/>
    <w:rsid w:val="006332D2"/>
    <w:rsid w:val="00640D81"/>
    <w:rsid w:val="00645F62"/>
    <w:rsid w:val="0064649C"/>
    <w:rsid w:val="00646833"/>
    <w:rsid w:val="00646F52"/>
    <w:rsid w:val="00652C44"/>
    <w:rsid w:val="00653991"/>
    <w:rsid w:val="00654B86"/>
    <w:rsid w:val="00657DFC"/>
    <w:rsid w:val="00660EA2"/>
    <w:rsid w:val="00666415"/>
    <w:rsid w:val="00667E66"/>
    <w:rsid w:val="0067311F"/>
    <w:rsid w:val="0067382D"/>
    <w:rsid w:val="00673AA0"/>
    <w:rsid w:val="00676BB6"/>
    <w:rsid w:val="00676D16"/>
    <w:rsid w:val="00680517"/>
    <w:rsid w:val="006816E3"/>
    <w:rsid w:val="0068582E"/>
    <w:rsid w:val="00685D8A"/>
    <w:rsid w:val="00687BB0"/>
    <w:rsid w:val="00690E4E"/>
    <w:rsid w:val="00692E8D"/>
    <w:rsid w:val="006A78B4"/>
    <w:rsid w:val="006B02C3"/>
    <w:rsid w:val="006B6B07"/>
    <w:rsid w:val="006B799C"/>
    <w:rsid w:val="006B7C10"/>
    <w:rsid w:val="006C6256"/>
    <w:rsid w:val="006D2932"/>
    <w:rsid w:val="006E39B7"/>
    <w:rsid w:val="006E442E"/>
    <w:rsid w:val="006E45B8"/>
    <w:rsid w:val="006E4E42"/>
    <w:rsid w:val="006E5D95"/>
    <w:rsid w:val="006E61A5"/>
    <w:rsid w:val="006E6BF0"/>
    <w:rsid w:val="006F0666"/>
    <w:rsid w:val="006F2C21"/>
    <w:rsid w:val="006F30FF"/>
    <w:rsid w:val="006F31A9"/>
    <w:rsid w:val="006F3642"/>
    <w:rsid w:val="006F41A2"/>
    <w:rsid w:val="006F5770"/>
    <w:rsid w:val="00703A23"/>
    <w:rsid w:val="0070493F"/>
    <w:rsid w:val="00710A87"/>
    <w:rsid w:val="00711B61"/>
    <w:rsid w:val="00713986"/>
    <w:rsid w:val="00714939"/>
    <w:rsid w:val="00716A3C"/>
    <w:rsid w:val="007249CF"/>
    <w:rsid w:val="00725DE4"/>
    <w:rsid w:val="0075215D"/>
    <w:rsid w:val="007552A0"/>
    <w:rsid w:val="00763092"/>
    <w:rsid w:val="00764F70"/>
    <w:rsid w:val="0076752F"/>
    <w:rsid w:val="00767868"/>
    <w:rsid w:val="0077020F"/>
    <w:rsid w:val="00770631"/>
    <w:rsid w:val="007708D9"/>
    <w:rsid w:val="0077506D"/>
    <w:rsid w:val="00776093"/>
    <w:rsid w:val="007831AC"/>
    <w:rsid w:val="00783BD5"/>
    <w:rsid w:val="007924EA"/>
    <w:rsid w:val="00794DC0"/>
    <w:rsid w:val="00794FE3"/>
    <w:rsid w:val="007978C3"/>
    <w:rsid w:val="00797A29"/>
    <w:rsid w:val="007A0266"/>
    <w:rsid w:val="007A28B4"/>
    <w:rsid w:val="007A2A9E"/>
    <w:rsid w:val="007A38BE"/>
    <w:rsid w:val="007A502F"/>
    <w:rsid w:val="007A5E1F"/>
    <w:rsid w:val="007A6627"/>
    <w:rsid w:val="007A6B64"/>
    <w:rsid w:val="007B0642"/>
    <w:rsid w:val="007B1D4F"/>
    <w:rsid w:val="007C1B53"/>
    <w:rsid w:val="007C2CB0"/>
    <w:rsid w:val="007C40C4"/>
    <w:rsid w:val="007C4C0A"/>
    <w:rsid w:val="007C52E5"/>
    <w:rsid w:val="007D0363"/>
    <w:rsid w:val="007D18A6"/>
    <w:rsid w:val="007D315E"/>
    <w:rsid w:val="007D61A2"/>
    <w:rsid w:val="007E3F77"/>
    <w:rsid w:val="007E49E5"/>
    <w:rsid w:val="007E5DF2"/>
    <w:rsid w:val="007E66F7"/>
    <w:rsid w:val="007E6BCA"/>
    <w:rsid w:val="007F1BCF"/>
    <w:rsid w:val="007F1D00"/>
    <w:rsid w:val="007F2FF5"/>
    <w:rsid w:val="007F3E1F"/>
    <w:rsid w:val="007F5E74"/>
    <w:rsid w:val="007F61C6"/>
    <w:rsid w:val="007F73B4"/>
    <w:rsid w:val="00802212"/>
    <w:rsid w:val="008024E9"/>
    <w:rsid w:val="0080380D"/>
    <w:rsid w:val="008038DB"/>
    <w:rsid w:val="00804A82"/>
    <w:rsid w:val="0080558C"/>
    <w:rsid w:val="00805E95"/>
    <w:rsid w:val="0080786D"/>
    <w:rsid w:val="00811115"/>
    <w:rsid w:val="0081123B"/>
    <w:rsid w:val="00811A71"/>
    <w:rsid w:val="008145E9"/>
    <w:rsid w:val="008157AF"/>
    <w:rsid w:val="0081586C"/>
    <w:rsid w:val="0081611A"/>
    <w:rsid w:val="0081796B"/>
    <w:rsid w:val="008229C0"/>
    <w:rsid w:val="00822AE1"/>
    <w:rsid w:val="00823E0E"/>
    <w:rsid w:val="00825CDB"/>
    <w:rsid w:val="00826783"/>
    <w:rsid w:val="008270DD"/>
    <w:rsid w:val="00831B9A"/>
    <w:rsid w:val="00832BB3"/>
    <w:rsid w:val="00841052"/>
    <w:rsid w:val="0084141A"/>
    <w:rsid w:val="00843AC0"/>
    <w:rsid w:val="00844970"/>
    <w:rsid w:val="00845915"/>
    <w:rsid w:val="008464DA"/>
    <w:rsid w:val="0084719D"/>
    <w:rsid w:val="008472A0"/>
    <w:rsid w:val="00860DCD"/>
    <w:rsid w:val="00862BBB"/>
    <w:rsid w:val="00863AB2"/>
    <w:rsid w:val="00864EFA"/>
    <w:rsid w:val="008666A6"/>
    <w:rsid w:val="008712CD"/>
    <w:rsid w:val="00871D46"/>
    <w:rsid w:val="00872862"/>
    <w:rsid w:val="00873889"/>
    <w:rsid w:val="00876876"/>
    <w:rsid w:val="00881FB5"/>
    <w:rsid w:val="0088382E"/>
    <w:rsid w:val="00883E96"/>
    <w:rsid w:val="008840D9"/>
    <w:rsid w:val="0088547A"/>
    <w:rsid w:val="008861FA"/>
    <w:rsid w:val="008878F3"/>
    <w:rsid w:val="0089054D"/>
    <w:rsid w:val="008907D1"/>
    <w:rsid w:val="0089093A"/>
    <w:rsid w:val="00890A69"/>
    <w:rsid w:val="00893918"/>
    <w:rsid w:val="008940FB"/>
    <w:rsid w:val="00896C47"/>
    <w:rsid w:val="008A0644"/>
    <w:rsid w:val="008A105F"/>
    <w:rsid w:val="008A13B5"/>
    <w:rsid w:val="008A2A74"/>
    <w:rsid w:val="008A38A5"/>
    <w:rsid w:val="008A7E59"/>
    <w:rsid w:val="008B2263"/>
    <w:rsid w:val="008B23CB"/>
    <w:rsid w:val="008B2B9B"/>
    <w:rsid w:val="008C150D"/>
    <w:rsid w:val="008C3979"/>
    <w:rsid w:val="008C5790"/>
    <w:rsid w:val="008C70F4"/>
    <w:rsid w:val="008C71EC"/>
    <w:rsid w:val="008D01BC"/>
    <w:rsid w:val="008D38D2"/>
    <w:rsid w:val="008E2073"/>
    <w:rsid w:val="008E521C"/>
    <w:rsid w:val="008E6E1B"/>
    <w:rsid w:val="008E6E36"/>
    <w:rsid w:val="008F1C5A"/>
    <w:rsid w:val="008F26B8"/>
    <w:rsid w:val="008F5674"/>
    <w:rsid w:val="008F6657"/>
    <w:rsid w:val="008F76D2"/>
    <w:rsid w:val="0090409D"/>
    <w:rsid w:val="00911DF3"/>
    <w:rsid w:val="0091625F"/>
    <w:rsid w:val="00917012"/>
    <w:rsid w:val="00920D34"/>
    <w:rsid w:val="009242E4"/>
    <w:rsid w:val="0092443F"/>
    <w:rsid w:val="00930796"/>
    <w:rsid w:val="00930DF4"/>
    <w:rsid w:val="00933028"/>
    <w:rsid w:val="00933C62"/>
    <w:rsid w:val="00933F8F"/>
    <w:rsid w:val="009359F7"/>
    <w:rsid w:val="0094091A"/>
    <w:rsid w:val="00940E20"/>
    <w:rsid w:val="00940E7F"/>
    <w:rsid w:val="00941113"/>
    <w:rsid w:val="00941632"/>
    <w:rsid w:val="00941856"/>
    <w:rsid w:val="00942D12"/>
    <w:rsid w:val="0094415D"/>
    <w:rsid w:val="00951713"/>
    <w:rsid w:val="0095200A"/>
    <w:rsid w:val="0095277E"/>
    <w:rsid w:val="009607D8"/>
    <w:rsid w:val="00962788"/>
    <w:rsid w:val="009638EC"/>
    <w:rsid w:val="009651F9"/>
    <w:rsid w:val="00966C2B"/>
    <w:rsid w:val="00970B77"/>
    <w:rsid w:val="00971B3D"/>
    <w:rsid w:val="00972182"/>
    <w:rsid w:val="009733AB"/>
    <w:rsid w:val="00976073"/>
    <w:rsid w:val="00976865"/>
    <w:rsid w:val="00977741"/>
    <w:rsid w:val="0098172F"/>
    <w:rsid w:val="00981B8C"/>
    <w:rsid w:val="00982D21"/>
    <w:rsid w:val="00984D14"/>
    <w:rsid w:val="009912E7"/>
    <w:rsid w:val="00993ACA"/>
    <w:rsid w:val="00994FF6"/>
    <w:rsid w:val="009969EF"/>
    <w:rsid w:val="00997437"/>
    <w:rsid w:val="009A1C43"/>
    <w:rsid w:val="009A2013"/>
    <w:rsid w:val="009A22D0"/>
    <w:rsid w:val="009A2C2D"/>
    <w:rsid w:val="009A31CF"/>
    <w:rsid w:val="009A3E8A"/>
    <w:rsid w:val="009A41F9"/>
    <w:rsid w:val="009A5309"/>
    <w:rsid w:val="009B340A"/>
    <w:rsid w:val="009B36C1"/>
    <w:rsid w:val="009B467C"/>
    <w:rsid w:val="009C1D40"/>
    <w:rsid w:val="009C3915"/>
    <w:rsid w:val="009C4F68"/>
    <w:rsid w:val="009C5194"/>
    <w:rsid w:val="009C5DAB"/>
    <w:rsid w:val="009C60EC"/>
    <w:rsid w:val="009C6924"/>
    <w:rsid w:val="009D01E6"/>
    <w:rsid w:val="009D0C4B"/>
    <w:rsid w:val="009D1167"/>
    <w:rsid w:val="009D1C77"/>
    <w:rsid w:val="009D3FBB"/>
    <w:rsid w:val="009D4448"/>
    <w:rsid w:val="009E4615"/>
    <w:rsid w:val="009F073D"/>
    <w:rsid w:val="009F464C"/>
    <w:rsid w:val="009F7F9B"/>
    <w:rsid w:val="00A0446E"/>
    <w:rsid w:val="00A0691A"/>
    <w:rsid w:val="00A11552"/>
    <w:rsid w:val="00A13C65"/>
    <w:rsid w:val="00A1537D"/>
    <w:rsid w:val="00A16BDC"/>
    <w:rsid w:val="00A16F53"/>
    <w:rsid w:val="00A171A5"/>
    <w:rsid w:val="00A17F67"/>
    <w:rsid w:val="00A20A5D"/>
    <w:rsid w:val="00A2682F"/>
    <w:rsid w:val="00A276C2"/>
    <w:rsid w:val="00A30CAE"/>
    <w:rsid w:val="00A33257"/>
    <w:rsid w:val="00A37353"/>
    <w:rsid w:val="00A428BC"/>
    <w:rsid w:val="00A43ADF"/>
    <w:rsid w:val="00A43B9A"/>
    <w:rsid w:val="00A43C52"/>
    <w:rsid w:val="00A52DC0"/>
    <w:rsid w:val="00A54BEB"/>
    <w:rsid w:val="00A568B8"/>
    <w:rsid w:val="00A60CF5"/>
    <w:rsid w:val="00A61646"/>
    <w:rsid w:val="00A61E59"/>
    <w:rsid w:val="00A725AE"/>
    <w:rsid w:val="00A7302B"/>
    <w:rsid w:val="00A73465"/>
    <w:rsid w:val="00A80627"/>
    <w:rsid w:val="00A873CF"/>
    <w:rsid w:val="00A9145D"/>
    <w:rsid w:val="00A91EB4"/>
    <w:rsid w:val="00A93A4A"/>
    <w:rsid w:val="00A9634B"/>
    <w:rsid w:val="00A96416"/>
    <w:rsid w:val="00A96C78"/>
    <w:rsid w:val="00AA3C5E"/>
    <w:rsid w:val="00AA3DF7"/>
    <w:rsid w:val="00AA4CBF"/>
    <w:rsid w:val="00AB1712"/>
    <w:rsid w:val="00AB48DB"/>
    <w:rsid w:val="00AC0255"/>
    <w:rsid w:val="00AC2150"/>
    <w:rsid w:val="00AC35FC"/>
    <w:rsid w:val="00AC3BC6"/>
    <w:rsid w:val="00AC42D9"/>
    <w:rsid w:val="00AC55D9"/>
    <w:rsid w:val="00AD3D92"/>
    <w:rsid w:val="00AD6791"/>
    <w:rsid w:val="00AD735A"/>
    <w:rsid w:val="00AE0082"/>
    <w:rsid w:val="00AE158B"/>
    <w:rsid w:val="00AE15E9"/>
    <w:rsid w:val="00AE5DB6"/>
    <w:rsid w:val="00AE7F14"/>
    <w:rsid w:val="00AF12A4"/>
    <w:rsid w:val="00AF675F"/>
    <w:rsid w:val="00B0018B"/>
    <w:rsid w:val="00B00B25"/>
    <w:rsid w:val="00B01CC1"/>
    <w:rsid w:val="00B02401"/>
    <w:rsid w:val="00B03ECA"/>
    <w:rsid w:val="00B04F61"/>
    <w:rsid w:val="00B138C6"/>
    <w:rsid w:val="00B158A0"/>
    <w:rsid w:val="00B16142"/>
    <w:rsid w:val="00B16212"/>
    <w:rsid w:val="00B25F6B"/>
    <w:rsid w:val="00B27F42"/>
    <w:rsid w:val="00B31673"/>
    <w:rsid w:val="00B321EF"/>
    <w:rsid w:val="00B3277B"/>
    <w:rsid w:val="00B32AB6"/>
    <w:rsid w:val="00B37927"/>
    <w:rsid w:val="00B40132"/>
    <w:rsid w:val="00B42C42"/>
    <w:rsid w:val="00B42C72"/>
    <w:rsid w:val="00B4456C"/>
    <w:rsid w:val="00B44A87"/>
    <w:rsid w:val="00B468EF"/>
    <w:rsid w:val="00B4752B"/>
    <w:rsid w:val="00B559D4"/>
    <w:rsid w:val="00B5726C"/>
    <w:rsid w:val="00B57D3B"/>
    <w:rsid w:val="00B60636"/>
    <w:rsid w:val="00B6302D"/>
    <w:rsid w:val="00B641A6"/>
    <w:rsid w:val="00B66B06"/>
    <w:rsid w:val="00B675B0"/>
    <w:rsid w:val="00B73184"/>
    <w:rsid w:val="00B7494A"/>
    <w:rsid w:val="00B75F5F"/>
    <w:rsid w:val="00B7719A"/>
    <w:rsid w:val="00B77B34"/>
    <w:rsid w:val="00B77CBC"/>
    <w:rsid w:val="00B85004"/>
    <w:rsid w:val="00B851C6"/>
    <w:rsid w:val="00B86D4B"/>
    <w:rsid w:val="00B9016D"/>
    <w:rsid w:val="00B903AD"/>
    <w:rsid w:val="00B91F4D"/>
    <w:rsid w:val="00B9330A"/>
    <w:rsid w:val="00B9511B"/>
    <w:rsid w:val="00B96408"/>
    <w:rsid w:val="00B97E22"/>
    <w:rsid w:val="00BA25FE"/>
    <w:rsid w:val="00BA4179"/>
    <w:rsid w:val="00BA77C0"/>
    <w:rsid w:val="00BB0252"/>
    <w:rsid w:val="00BB3702"/>
    <w:rsid w:val="00BB7C95"/>
    <w:rsid w:val="00BC1EF9"/>
    <w:rsid w:val="00BC25BC"/>
    <w:rsid w:val="00BC2F0C"/>
    <w:rsid w:val="00BC5410"/>
    <w:rsid w:val="00BD12F5"/>
    <w:rsid w:val="00BD7364"/>
    <w:rsid w:val="00BD7723"/>
    <w:rsid w:val="00BE2ED5"/>
    <w:rsid w:val="00BF0E70"/>
    <w:rsid w:val="00BF2386"/>
    <w:rsid w:val="00BF33AB"/>
    <w:rsid w:val="00BF3EE2"/>
    <w:rsid w:val="00BF52B5"/>
    <w:rsid w:val="00C021E1"/>
    <w:rsid w:val="00C032BB"/>
    <w:rsid w:val="00C04E5B"/>
    <w:rsid w:val="00C101E1"/>
    <w:rsid w:val="00C121A4"/>
    <w:rsid w:val="00C13641"/>
    <w:rsid w:val="00C141CD"/>
    <w:rsid w:val="00C1752F"/>
    <w:rsid w:val="00C20607"/>
    <w:rsid w:val="00C20BC1"/>
    <w:rsid w:val="00C226CB"/>
    <w:rsid w:val="00C27DA8"/>
    <w:rsid w:val="00C30645"/>
    <w:rsid w:val="00C32391"/>
    <w:rsid w:val="00C3331F"/>
    <w:rsid w:val="00C363E6"/>
    <w:rsid w:val="00C3695D"/>
    <w:rsid w:val="00C36C38"/>
    <w:rsid w:val="00C409FB"/>
    <w:rsid w:val="00C421DB"/>
    <w:rsid w:val="00C45223"/>
    <w:rsid w:val="00C4617C"/>
    <w:rsid w:val="00C52B3B"/>
    <w:rsid w:val="00C54B5C"/>
    <w:rsid w:val="00C54EF8"/>
    <w:rsid w:val="00C562DD"/>
    <w:rsid w:val="00C6124B"/>
    <w:rsid w:val="00C6181E"/>
    <w:rsid w:val="00C63B18"/>
    <w:rsid w:val="00C658B3"/>
    <w:rsid w:val="00C703AF"/>
    <w:rsid w:val="00C71C95"/>
    <w:rsid w:val="00C71EB0"/>
    <w:rsid w:val="00C739C6"/>
    <w:rsid w:val="00C7512B"/>
    <w:rsid w:val="00C75290"/>
    <w:rsid w:val="00C817CD"/>
    <w:rsid w:val="00C82754"/>
    <w:rsid w:val="00C8612E"/>
    <w:rsid w:val="00C8741D"/>
    <w:rsid w:val="00C91381"/>
    <w:rsid w:val="00C93960"/>
    <w:rsid w:val="00C939A2"/>
    <w:rsid w:val="00C97DF4"/>
    <w:rsid w:val="00CA2F63"/>
    <w:rsid w:val="00CA57D5"/>
    <w:rsid w:val="00CB0EED"/>
    <w:rsid w:val="00CB14B7"/>
    <w:rsid w:val="00CB289F"/>
    <w:rsid w:val="00CB2A9B"/>
    <w:rsid w:val="00CB3365"/>
    <w:rsid w:val="00CB4ACD"/>
    <w:rsid w:val="00CB708D"/>
    <w:rsid w:val="00CC017A"/>
    <w:rsid w:val="00CC35C2"/>
    <w:rsid w:val="00CC6D13"/>
    <w:rsid w:val="00CD088D"/>
    <w:rsid w:val="00CD4865"/>
    <w:rsid w:val="00CD59A9"/>
    <w:rsid w:val="00CD6D24"/>
    <w:rsid w:val="00CD7643"/>
    <w:rsid w:val="00CE29F1"/>
    <w:rsid w:val="00CE6705"/>
    <w:rsid w:val="00CE6F01"/>
    <w:rsid w:val="00CF00C4"/>
    <w:rsid w:val="00CF09EB"/>
    <w:rsid w:val="00CF0DB0"/>
    <w:rsid w:val="00CF12D0"/>
    <w:rsid w:val="00CF1664"/>
    <w:rsid w:val="00CF234F"/>
    <w:rsid w:val="00CF2B4D"/>
    <w:rsid w:val="00CF3AD6"/>
    <w:rsid w:val="00CF599B"/>
    <w:rsid w:val="00CF7480"/>
    <w:rsid w:val="00D01987"/>
    <w:rsid w:val="00D0272C"/>
    <w:rsid w:val="00D02D8E"/>
    <w:rsid w:val="00D02F9B"/>
    <w:rsid w:val="00D04E7C"/>
    <w:rsid w:val="00D05686"/>
    <w:rsid w:val="00D06B8B"/>
    <w:rsid w:val="00D105E0"/>
    <w:rsid w:val="00D1590E"/>
    <w:rsid w:val="00D1786E"/>
    <w:rsid w:val="00D207ED"/>
    <w:rsid w:val="00D21B58"/>
    <w:rsid w:val="00D30681"/>
    <w:rsid w:val="00D335AB"/>
    <w:rsid w:val="00D34CB3"/>
    <w:rsid w:val="00D40519"/>
    <w:rsid w:val="00D4094C"/>
    <w:rsid w:val="00D41376"/>
    <w:rsid w:val="00D42534"/>
    <w:rsid w:val="00D43F7A"/>
    <w:rsid w:val="00D467BC"/>
    <w:rsid w:val="00D512D8"/>
    <w:rsid w:val="00D52F78"/>
    <w:rsid w:val="00D57D90"/>
    <w:rsid w:val="00D66CF3"/>
    <w:rsid w:val="00D75A58"/>
    <w:rsid w:val="00D77553"/>
    <w:rsid w:val="00D77B76"/>
    <w:rsid w:val="00D83BE0"/>
    <w:rsid w:val="00D83C60"/>
    <w:rsid w:val="00D87520"/>
    <w:rsid w:val="00D950FB"/>
    <w:rsid w:val="00D977C0"/>
    <w:rsid w:val="00DA01ED"/>
    <w:rsid w:val="00DA08B6"/>
    <w:rsid w:val="00DA0EAA"/>
    <w:rsid w:val="00DA4BF2"/>
    <w:rsid w:val="00DA64F1"/>
    <w:rsid w:val="00DB55E1"/>
    <w:rsid w:val="00DB694A"/>
    <w:rsid w:val="00DB6E6B"/>
    <w:rsid w:val="00DB70E8"/>
    <w:rsid w:val="00DC05EB"/>
    <w:rsid w:val="00DC4095"/>
    <w:rsid w:val="00DC7D07"/>
    <w:rsid w:val="00DD0C3F"/>
    <w:rsid w:val="00DD196A"/>
    <w:rsid w:val="00DD2A42"/>
    <w:rsid w:val="00DD43B0"/>
    <w:rsid w:val="00DD4B71"/>
    <w:rsid w:val="00DD79AA"/>
    <w:rsid w:val="00DE3623"/>
    <w:rsid w:val="00DF18BE"/>
    <w:rsid w:val="00DF4C11"/>
    <w:rsid w:val="00E006A6"/>
    <w:rsid w:val="00E02470"/>
    <w:rsid w:val="00E0439A"/>
    <w:rsid w:val="00E04735"/>
    <w:rsid w:val="00E051C5"/>
    <w:rsid w:val="00E05C43"/>
    <w:rsid w:val="00E11845"/>
    <w:rsid w:val="00E16C88"/>
    <w:rsid w:val="00E22133"/>
    <w:rsid w:val="00E2294D"/>
    <w:rsid w:val="00E30FAC"/>
    <w:rsid w:val="00E34DDD"/>
    <w:rsid w:val="00E369B5"/>
    <w:rsid w:val="00E36A00"/>
    <w:rsid w:val="00E36D83"/>
    <w:rsid w:val="00E36E3C"/>
    <w:rsid w:val="00E37137"/>
    <w:rsid w:val="00E40D01"/>
    <w:rsid w:val="00E43644"/>
    <w:rsid w:val="00E46D63"/>
    <w:rsid w:val="00E47AF8"/>
    <w:rsid w:val="00E5008A"/>
    <w:rsid w:val="00E53DE0"/>
    <w:rsid w:val="00E56236"/>
    <w:rsid w:val="00E57F12"/>
    <w:rsid w:val="00E616EE"/>
    <w:rsid w:val="00E657EA"/>
    <w:rsid w:val="00E70A29"/>
    <w:rsid w:val="00E73360"/>
    <w:rsid w:val="00E74B60"/>
    <w:rsid w:val="00E811E9"/>
    <w:rsid w:val="00E8312F"/>
    <w:rsid w:val="00E85612"/>
    <w:rsid w:val="00E872DE"/>
    <w:rsid w:val="00E9578E"/>
    <w:rsid w:val="00E97743"/>
    <w:rsid w:val="00E97A07"/>
    <w:rsid w:val="00EA08E0"/>
    <w:rsid w:val="00EA74B0"/>
    <w:rsid w:val="00EB08FD"/>
    <w:rsid w:val="00EB0FB1"/>
    <w:rsid w:val="00EB4F2C"/>
    <w:rsid w:val="00EB62E3"/>
    <w:rsid w:val="00EB74B9"/>
    <w:rsid w:val="00EC1FD0"/>
    <w:rsid w:val="00EC4870"/>
    <w:rsid w:val="00ED0159"/>
    <w:rsid w:val="00ED04F1"/>
    <w:rsid w:val="00ED0863"/>
    <w:rsid w:val="00ED132B"/>
    <w:rsid w:val="00ED3C4A"/>
    <w:rsid w:val="00ED3ED6"/>
    <w:rsid w:val="00ED4094"/>
    <w:rsid w:val="00ED4968"/>
    <w:rsid w:val="00EE2E43"/>
    <w:rsid w:val="00EE2F35"/>
    <w:rsid w:val="00EE50DE"/>
    <w:rsid w:val="00EE6C90"/>
    <w:rsid w:val="00EE737C"/>
    <w:rsid w:val="00EF20F3"/>
    <w:rsid w:val="00EF240C"/>
    <w:rsid w:val="00EF3EA0"/>
    <w:rsid w:val="00EF7789"/>
    <w:rsid w:val="00EF7A0D"/>
    <w:rsid w:val="00F0130D"/>
    <w:rsid w:val="00F024C9"/>
    <w:rsid w:val="00F03092"/>
    <w:rsid w:val="00F0390A"/>
    <w:rsid w:val="00F03BF7"/>
    <w:rsid w:val="00F03CD2"/>
    <w:rsid w:val="00F0404C"/>
    <w:rsid w:val="00F052B4"/>
    <w:rsid w:val="00F12005"/>
    <w:rsid w:val="00F13C87"/>
    <w:rsid w:val="00F14450"/>
    <w:rsid w:val="00F1547F"/>
    <w:rsid w:val="00F20B1F"/>
    <w:rsid w:val="00F2100F"/>
    <w:rsid w:val="00F21E55"/>
    <w:rsid w:val="00F2367F"/>
    <w:rsid w:val="00F26D71"/>
    <w:rsid w:val="00F30E9B"/>
    <w:rsid w:val="00F3148F"/>
    <w:rsid w:val="00F31A47"/>
    <w:rsid w:val="00F325B8"/>
    <w:rsid w:val="00F44391"/>
    <w:rsid w:val="00F4653D"/>
    <w:rsid w:val="00F470B9"/>
    <w:rsid w:val="00F472A7"/>
    <w:rsid w:val="00F54E8C"/>
    <w:rsid w:val="00F60889"/>
    <w:rsid w:val="00F655C7"/>
    <w:rsid w:val="00F65F0C"/>
    <w:rsid w:val="00F66078"/>
    <w:rsid w:val="00F66864"/>
    <w:rsid w:val="00F732E2"/>
    <w:rsid w:val="00F742D4"/>
    <w:rsid w:val="00F74DFE"/>
    <w:rsid w:val="00F7782D"/>
    <w:rsid w:val="00F77DFC"/>
    <w:rsid w:val="00F801AB"/>
    <w:rsid w:val="00F8022B"/>
    <w:rsid w:val="00F80A5D"/>
    <w:rsid w:val="00F80D37"/>
    <w:rsid w:val="00F820B3"/>
    <w:rsid w:val="00F82CB1"/>
    <w:rsid w:val="00F876C0"/>
    <w:rsid w:val="00F92B91"/>
    <w:rsid w:val="00F93237"/>
    <w:rsid w:val="00F94EBA"/>
    <w:rsid w:val="00F956EA"/>
    <w:rsid w:val="00FA17FA"/>
    <w:rsid w:val="00FA20EF"/>
    <w:rsid w:val="00FA26DD"/>
    <w:rsid w:val="00FA3D17"/>
    <w:rsid w:val="00FA3E05"/>
    <w:rsid w:val="00FA5869"/>
    <w:rsid w:val="00FB0964"/>
    <w:rsid w:val="00FB1CB2"/>
    <w:rsid w:val="00FB22F6"/>
    <w:rsid w:val="00FB33E5"/>
    <w:rsid w:val="00FB5CD3"/>
    <w:rsid w:val="00FB6B1E"/>
    <w:rsid w:val="00FC51B0"/>
    <w:rsid w:val="00FD0456"/>
    <w:rsid w:val="00FD21B1"/>
    <w:rsid w:val="00FD5B2A"/>
    <w:rsid w:val="00FD748B"/>
    <w:rsid w:val="00FD7DE3"/>
    <w:rsid w:val="00FE04F2"/>
    <w:rsid w:val="00FE0BED"/>
    <w:rsid w:val="00FE572F"/>
    <w:rsid w:val="00FE5D9A"/>
    <w:rsid w:val="00FE6F6D"/>
    <w:rsid w:val="00FF0F58"/>
    <w:rsid w:val="00FF16E9"/>
    <w:rsid w:val="00FF2EA9"/>
    <w:rsid w:val="00FF666C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f7a01,#cc5300"/>
    </o:shapedefaults>
    <o:shapelayout v:ext="edit">
      <o:idmap v:ext="edit" data="1"/>
    </o:shapelayout>
  </w:shapeDefaults>
  <w:decimalSymbol w:val=","/>
  <w:listSeparator w:val=";"/>
  <w14:docId w14:val="5CDC5BFC"/>
  <w15:docId w15:val="{88BA2560-36FC-4B98-A8CA-74B8BAD6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5E9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D87520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Balk2">
    <w:name w:val="heading 2"/>
    <w:basedOn w:val="Normal"/>
    <w:next w:val="Normal"/>
    <w:qFormat/>
    <w:rsid w:val="00D87520"/>
    <w:pPr>
      <w:keepNext/>
      <w:jc w:val="center"/>
      <w:outlineLvl w:val="1"/>
    </w:pPr>
    <w:rPr>
      <w:rFonts w:ascii="Bookman Old Style" w:hAnsi="Bookman Old Style"/>
      <w:b/>
      <w:color w:val="800000"/>
      <w:sz w:val="20"/>
    </w:rPr>
  </w:style>
  <w:style w:type="paragraph" w:styleId="Balk3">
    <w:name w:val="heading 3"/>
    <w:basedOn w:val="Normal"/>
    <w:next w:val="Normal"/>
    <w:qFormat/>
    <w:rsid w:val="00D87520"/>
    <w:pPr>
      <w:keepNext/>
      <w:outlineLvl w:val="2"/>
    </w:pPr>
    <w:rPr>
      <w:rFonts w:ascii="Bookman Old Style" w:hAnsi="Bookman Old Style"/>
      <w:b/>
      <w:color w:val="800000"/>
      <w:sz w:val="22"/>
    </w:rPr>
  </w:style>
  <w:style w:type="paragraph" w:styleId="Balk4">
    <w:name w:val="heading 4"/>
    <w:basedOn w:val="Normal"/>
    <w:next w:val="Normal"/>
    <w:qFormat/>
    <w:rsid w:val="00D87520"/>
    <w:pPr>
      <w:keepNext/>
      <w:jc w:val="center"/>
      <w:outlineLvl w:val="3"/>
    </w:pPr>
    <w:rPr>
      <w:rFonts w:ascii="Bookman Old Style" w:hAnsi="Bookman Old Style"/>
      <w:i/>
      <w:sz w:val="20"/>
    </w:rPr>
  </w:style>
  <w:style w:type="paragraph" w:styleId="Balk5">
    <w:name w:val="heading 5"/>
    <w:basedOn w:val="Normal"/>
    <w:next w:val="Normal"/>
    <w:qFormat/>
    <w:rsid w:val="00D87520"/>
    <w:pPr>
      <w:keepNext/>
      <w:outlineLvl w:val="4"/>
    </w:pPr>
    <w:rPr>
      <w:rFonts w:ascii="Bookman Old Style" w:hAnsi="Bookman Old Style"/>
      <w:b/>
      <w:i/>
      <w:color w:val="800000"/>
      <w:sz w:val="20"/>
    </w:rPr>
  </w:style>
  <w:style w:type="paragraph" w:styleId="Balk6">
    <w:name w:val="heading 6"/>
    <w:basedOn w:val="Normal"/>
    <w:next w:val="Normal"/>
    <w:qFormat/>
    <w:rsid w:val="00D87520"/>
    <w:pPr>
      <w:keepNext/>
      <w:outlineLvl w:val="5"/>
    </w:pPr>
    <w:rPr>
      <w:rFonts w:ascii="Bookman Old Style" w:hAnsi="Bookman Old Style"/>
      <w:b/>
      <w:i/>
      <w:color w:val="800000"/>
      <w:sz w:val="16"/>
    </w:rPr>
  </w:style>
  <w:style w:type="paragraph" w:styleId="Balk7">
    <w:name w:val="heading 7"/>
    <w:basedOn w:val="Normal"/>
    <w:next w:val="Normal"/>
    <w:qFormat/>
    <w:rsid w:val="00D87520"/>
    <w:pPr>
      <w:keepNext/>
      <w:jc w:val="center"/>
      <w:outlineLvl w:val="6"/>
    </w:pPr>
    <w:rPr>
      <w:b/>
      <w:i/>
      <w:sz w:val="22"/>
      <w:lang w:val="en-US" w:eastAsia="tr-TR"/>
    </w:rPr>
  </w:style>
  <w:style w:type="paragraph" w:styleId="Balk8">
    <w:name w:val="heading 8"/>
    <w:basedOn w:val="Normal"/>
    <w:next w:val="Normal"/>
    <w:qFormat/>
    <w:rsid w:val="00D87520"/>
    <w:pPr>
      <w:keepNext/>
      <w:numPr>
        <w:ilvl w:val="7"/>
        <w:numId w:val="1"/>
      </w:numPr>
      <w:suppressAutoHyphens/>
      <w:jc w:val="both"/>
      <w:outlineLvl w:val="7"/>
    </w:pPr>
    <w:rPr>
      <w:b/>
      <w:color w:val="808080"/>
      <w:lang w:val="tr-TR" w:eastAsia="tr-TR"/>
    </w:rPr>
  </w:style>
  <w:style w:type="paragraph" w:styleId="Balk9">
    <w:name w:val="heading 9"/>
    <w:basedOn w:val="Normal"/>
    <w:next w:val="Normal"/>
    <w:qFormat/>
    <w:rsid w:val="00D87520"/>
    <w:pPr>
      <w:keepNext/>
      <w:jc w:val="center"/>
      <w:outlineLvl w:val="8"/>
    </w:pPr>
    <w:rPr>
      <w:rFonts w:ascii="Bookman Old Style" w:hAnsi="Bookman Old Style"/>
      <w:b/>
      <w:i/>
      <w:color w:val="8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875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8752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87520"/>
  </w:style>
  <w:style w:type="paragraph" w:styleId="BalonMetni">
    <w:name w:val="Balloon Text"/>
    <w:basedOn w:val="Normal"/>
    <w:semiHidden/>
    <w:rsid w:val="00D875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D87520"/>
    <w:pPr>
      <w:widowControl w:val="0"/>
      <w:jc w:val="center"/>
    </w:pPr>
    <w:rPr>
      <w:rFonts w:ascii="Times New Roman TUR" w:hAnsi="Times New Roman TUR"/>
      <w:b/>
      <w:snapToGrid w:val="0"/>
      <w:color w:val="808080"/>
      <w:sz w:val="32"/>
      <w:lang w:val="tr-TR" w:eastAsia="tr-TR"/>
    </w:rPr>
  </w:style>
  <w:style w:type="paragraph" w:styleId="Altyaz">
    <w:name w:val="Subtitle"/>
    <w:basedOn w:val="Normal"/>
    <w:qFormat/>
    <w:rsid w:val="00D87520"/>
    <w:pPr>
      <w:jc w:val="center"/>
    </w:pPr>
    <w:rPr>
      <w:rFonts w:ascii="Bookman Old Style" w:hAnsi="Bookman Old Style"/>
      <w:b/>
      <w:i/>
      <w:color w:val="800000"/>
      <w:sz w:val="22"/>
    </w:rPr>
  </w:style>
  <w:style w:type="character" w:styleId="Kpr">
    <w:name w:val="Hyperlink"/>
    <w:basedOn w:val="VarsaylanParagrafYazTipi"/>
    <w:rsid w:val="00D87520"/>
    <w:rPr>
      <w:color w:val="0000FF"/>
      <w:u w:val="single"/>
    </w:rPr>
  </w:style>
  <w:style w:type="paragraph" w:styleId="GvdeMetni">
    <w:name w:val="Body Text"/>
    <w:basedOn w:val="Normal"/>
    <w:rsid w:val="00D87520"/>
    <w:rPr>
      <w:rFonts w:ascii="Bookman Old Style" w:hAnsi="Bookman Old Style"/>
      <w:sz w:val="20"/>
    </w:rPr>
  </w:style>
  <w:style w:type="paragraph" w:styleId="GvdeMetni2">
    <w:name w:val="Body Text 2"/>
    <w:basedOn w:val="Normal"/>
    <w:rsid w:val="00D87520"/>
    <w:rPr>
      <w:rFonts w:ascii="Bookman Old Style" w:hAnsi="Bookman Old Style"/>
      <w:color w:val="000000"/>
      <w:sz w:val="20"/>
      <w:lang w:val="tr-TR"/>
    </w:rPr>
  </w:style>
  <w:style w:type="paragraph" w:styleId="GvdeMetni3">
    <w:name w:val="Body Text 3"/>
    <w:basedOn w:val="Normal"/>
    <w:rsid w:val="00D87520"/>
    <w:rPr>
      <w:rFonts w:ascii="Bookman Old Style" w:hAnsi="Bookman Old Style"/>
      <w:i/>
      <w:color w:val="000000"/>
      <w:sz w:val="20"/>
      <w:lang w:val="tr-TR"/>
    </w:rPr>
  </w:style>
  <w:style w:type="character" w:styleId="zlenenKpr">
    <w:name w:val="FollowedHyperlink"/>
    <w:basedOn w:val="VarsaylanParagrafYazTipi"/>
    <w:rsid w:val="00D87520"/>
    <w:rPr>
      <w:color w:val="800080"/>
      <w:u w:val="single"/>
    </w:rPr>
  </w:style>
  <w:style w:type="table" w:styleId="TabloKlavuzu">
    <w:name w:val="Table Grid"/>
    <w:basedOn w:val="NormalTablo"/>
    <w:rsid w:val="00B9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6F52"/>
    <w:pPr>
      <w:ind w:left="720"/>
      <w:contextualSpacing/>
    </w:pPr>
  </w:style>
  <w:style w:type="character" w:customStyle="1" w:styleId="shorttext">
    <w:name w:val="short_text"/>
    <w:basedOn w:val="VarsaylanParagrafYazTipi"/>
    <w:rsid w:val="00DC7D07"/>
  </w:style>
  <w:style w:type="character" w:customStyle="1" w:styleId="tlid-translation">
    <w:name w:val="tlid-translation"/>
    <w:basedOn w:val="VarsaylanParagrafYazTipi"/>
    <w:rsid w:val="0037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B1E9-BADE-4DFB-9E84-08DE8947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OTEL ADRESS</vt:lpstr>
    </vt:vector>
  </TitlesOfParts>
  <Company/>
  <LinksUpToDate>false</LinksUpToDate>
  <CharactersWithSpaces>3109</CharactersWithSpaces>
  <SharedDoc>false</SharedDoc>
  <HLinks>
    <vt:vector size="24" baseType="variant"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reservation@hotelsidesu.com</vt:lpwstr>
      </vt:variant>
      <vt:variant>
        <vt:lpwstr/>
      </vt:variant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www.hotelsidesu.com/</vt:lpwstr>
      </vt:variant>
      <vt:variant>
        <vt:lpwstr/>
      </vt:variant>
      <vt:variant>
        <vt:i4>7340104</vt:i4>
      </vt:variant>
      <vt:variant>
        <vt:i4>8</vt:i4>
      </vt:variant>
      <vt:variant>
        <vt:i4>0</vt:i4>
      </vt:variant>
      <vt:variant>
        <vt:i4>5</vt:i4>
      </vt:variant>
      <vt:variant>
        <vt:lpwstr>mailto:reservation@hotelsidesu.com</vt:lpwstr>
      </vt:variant>
      <vt:variant>
        <vt:lpwstr/>
      </vt:variant>
      <vt:variant>
        <vt:i4>2883711</vt:i4>
      </vt:variant>
      <vt:variant>
        <vt:i4>5</vt:i4>
      </vt:variant>
      <vt:variant>
        <vt:i4>0</vt:i4>
      </vt:variant>
      <vt:variant>
        <vt:i4>5</vt:i4>
      </vt:variant>
      <vt:variant>
        <vt:lpwstr>http://www.hotelsides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DRESS</dc:title>
  <dc:creator>Hande Gultekin</dc:creator>
  <cp:lastModifiedBy>SERVER</cp:lastModifiedBy>
  <cp:revision>6</cp:revision>
  <cp:lastPrinted>2016-09-23T11:50:00Z</cp:lastPrinted>
  <dcterms:created xsi:type="dcterms:W3CDTF">2021-01-26T13:17:00Z</dcterms:created>
  <dcterms:modified xsi:type="dcterms:W3CDTF">2021-02-16T14:34:00Z</dcterms:modified>
</cp:coreProperties>
</file>